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4B870" w14:textId="3618230C" w:rsidR="001C7D6F" w:rsidRPr="00442736" w:rsidRDefault="001C7D6F" w:rsidP="001C7D6F">
      <w:pPr>
        <w:adjustRightInd/>
        <w:spacing w:line="264" w:lineRule="exact"/>
        <w:rPr>
          <w:rFonts w:ascii="ＭＳ 明朝" w:hAnsi="ＭＳ 明朝"/>
          <w:b/>
          <w:spacing w:val="-6"/>
        </w:rPr>
      </w:pPr>
      <w:r w:rsidRPr="00C1454F">
        <w:rPr>
          <w:rFonts w:ascii="ＭＳ 明朝" w:hAnsi="ＭＳ 明朝" w:hint="eastAsia"/>
          <w:spacing w:val="-6"/>
          <w:sz w:val="22"/>
          <w:szCs w:val="22"/>
        </w:rPr>
        <w:t xml:space="preserve">弁護士法人岡山パブリック法律事務所　</w:t>
      </w:r>
      <w:r w:rsidR="0025617C">
        <w:rPr>
          <w:rFonts w:ascii="ＭＳ 明朝" w:hAnsi="ＭＳ 明朝" w:hint="eastAsia"/>
          <w:spacing w:val="-6"/>
          <w:sz w:val="22"/>
          <w:szCs w:val="22"/>
        </w:rPr>
        <w:t>津山支所</w:t>
      </w:r>
      <w:r w:rsidRPr="00C1454F">
        <w:rPr>
          <w:rFonts w:ascii="ＭＳ 明朝" w:hAnsi="ＭＳ 明朝" w:hint="eastAsia"/>
          <w:spacing w:val="-6"/>
          <w:sz w:val="22"/>
          <w:szCs w:val="22"/>
        </w:rPr>
        <w:t xml:space="preserve">　行　</w:t>
      </w:r>
      <w:r w:rsidRPr="00C1454F">
        <w:rPr>
          <w:rFonts w:ascii="ＭＳ 明朝" w:hAnsi="ＭＳ 明朝" w:hint="eastAsia"/>
          <w:spacing w:val="-6"/>
        </w:rPr>
        <w:t xml:space="preserve">　</w:t>
      </w:r>
      <w:r w:rsidR="00D86167" w:rsidRPr="00C1454F">
        <w:rPr>
          <w:rFonts w:ascii="ＭＳ 明朝" w:hAnsi="ＭＳ 明朝"/>
          <w:spacing w:val="-6"/>
        </w:rPr>
        <w:t>FAX</w:t>
      </w:r>
      <w:r w:rsidR="00C1454F">
        <w:rPr>
          <w:rFonts w:ascii="ＭＳ 明朝" w:hAnsi="ＭＳ 明朝" w:hint="eastAsia"/>
          <w:spacing w:val="-6"/>
        </w:rPr>
        <w:t>：</w:t>
      </w:r>
      <w:r w:rsidRPr="00C1454F">
        <w:rPr>
          <w:rFonts w:ascii="ＭＳ 明朝" w:hAnsi="ＭＳ 明朝" w:hint="eastAsia"/>
          <w:b/>
          <w:spacing w:val="-6"/>
        </w:rPr>
        <w:t>086</w:t>
      </w:r>
      <w:r w:rsidR="0025617C">
        <w:rPr>
          <w:rFonts w:ascii="ＭＳ 明朝" w:hAnsi="ＭＳ 明朝" w:hint="eastAsia"/>
          <w:b/>
          <w:spacing w:val="-6"/>
        </w:rPr>
        <w:t>8-31-0036</w:t>
      </w:r>
    </w:p>
    <w:p w14:paraId="34B465D9" w14:textId="77777777" w:rsidR="001C7D6F" w:rsidRPr="009F3C4E" w:rsidRDefault="001C7D6F" w:rsidP="00E66E91">
      <w:pPr>
        <w:spacing w:beforeLines="50" w:before="120"/>
        <w:jc w:val="center"/>
        <w:rPr>
          <w:b/>
          <w:sz w:val="32"/>
        </w:rPr>
      </w:pPr>
      <w:r w:rsidRPr="009F3C4E">
        <w:rPr>
          <w:rFonts w:hint="eastAsia"/>
          <w:b/>
          <w:sz w:val="32"/>
        </w:rPr>
        <w:t>新規後見等事件申込書</w:t>
      </w:r>
    </w:p>
    <w:p w14:paraId="07B4026A" w14:textId="77777777" w:rsidR="001C7D6F" w:rsidRPr="00C1454F" w:rsidRDefault="001C7D6F" w:rsidP="00DD4E76">
      <w:pPr>
        <w:adjustRightInd/>
        <w:spacing w:line="264" w:lineRule="exact"/>
        <w:jc w:val="left"/>
        <w:rPr>
          <w:rFonts w:ascii="ＭＳ 明朝" w:hAnsi="ＭＳ 明朝"/>
        </w:rPr>
      </w:pPr>
      <w:r w:rsidRPr="00C1454F">
        <w:rPr>
          <w:rFonts w:ascii="ＭＳ 明朝" w:hAnsi="ＭＳ 明朝" w:hint="eastAsia"/>
        </w:rPr>
        <w:t>令和　　年　　月　　日</w:t>
      </w:r>
    </w:p>
    <w:p w14:paraId="1FCD420D" w14:textId="77777777" w:rsidR="00C72AE1" w:rsidRPr="00C1454F" w:rsidRDefault="00C72AE1" w:rsidP="00F2513D">
      <w:pPr>
        <w:ind w:leftChars="1200" w:left="2880"/>
        <w:rPr>
          <w:rFonts w:ascii="ＭＳ 明朝" w:hAnsi="ＭＳ 明朝"/>
        </w:rPr>
      </w:pPr>
      <w:r w:rsidRPr="00C1454F">
        <w:rPr>
          <w:rFonts w:ascii="ＭＳ 明朝" w:hAnsi="ＭＳ 明朝" w:hint="eastAsia"/>
        </w:rPr>
        <w:t>【</w:t>
      </w:r>
      <w:r w:rsidR="001C7D6F" w:rsidRPr="00C1454F">
        <w:rPr>
          <w:rFonts w:ascii="ＭＳ 明朝" w:hAnsi="ＭＳ 明朝" w:hint="eastAsia"/>
        </w:rPr>
        <w:t>打診者】機関名</w:t>
      </w:r>
    </w:p>
    <w:p w14:paraId="206BA047" w14:textId="77777777" w:rsidR="00C72AE1" w:rsidRPr="00C1454F" w:rsidRDefault="001C7D6F" w:rsidP="00F2513D">
      <w:pPr>
        <w:ind w:leftChars="1200" w:left="2880" w:firstLineChars="500" w:firstLine="1200"/>
        <w:rPr>
          <w:rFonts w:ascii="ＭＳ 明朝" w:hAnsi="ＭＳ 明朝"/>
        </w:rPr>
      </w:pPr>
      <w:r w:rsidRPr="00C1454F">
        <w:rPr>
          <w:rFonts w:ascii="ＭＳ 明朝" w:hAnsi="ＭＳ 明朝" w:hint="eastAsia"/>
        </w:rPr>
        <w:t>担当者名</w:t>
      </w:r>
    </w:p>
    <w:p w14:paraId="5BF07612" w14:textId="77777777" w:rsidR="00BF0E5B" w:rsidRDefault="001C7D6F" w:rsidP="00932F1B">
      <w:pPr>
        <w:ind w:leftChars="1200" w:left="2880" w:firstLineChars="500" w:firstLine="1200"/>
        <w:rPr>
          <w:rFonts w:ascii="ＭＳ 明朝" w:hAnsi="ＭＳ 明朝"/>
        </w:rPr>
      </w:pPr>
      <w:r w:rsidRPr="00C1454F">
        <w:rPr>
          <w:rFonts w:ascii="ＭＳ 明朝" w:hAnsi="ＭＳ 明朝" w:hint="eastAsia"/>
        </w:rPr>
        <w:t>電話番号</w:t>
      </w:r>
    </w:p>
    <w:p w14:paraId="32EE65CF" w14:textId="77777777" w:rsidR="001C7D6F" w:rsidRPr="00932F1B" w:rsidRDefault="001C7D6F" w:rsidP="00932F1B">
      <w:pPr>
        <w:ind w:leftChars="1200" w:left="2880" w:firstLineChars="500" w:firstLine="1200"/>
        <w:rPr>
          <w:rFonts w:ascii="ＭＳ 明朝" w:hAnsi="ＭＳ 明朝"/>
        </w:rPr>
      </w:pPr>
      <w:r w:rsidRPr="00C1454F">
        <w:rPr>
          <w:rFonts w:ascii="ＭＳ 明朝" w:hAnsi="ＭＳ 明朝" w:hint="eastAsia"/>
        </w:rPr>
        <w:t>FAX番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08"/>
        <w:gridCol w:w="243"/>
        <w:gridCol w:w="519"/>
        <w:gridCol w:w="729"/>
        <w:gridCol w:w="532"/>
        <w:gridCol w:w="690"/>
        <w:gridCol w:w="449"/>
        <w:gridCol w:w="2046"/>
        <w:gridCol w:w="34"/>
        <w:gridCol w:w="843"/>
        <w:gridCol w:w="3075"/>
        <w:gridCol w:w="1021"/>
      </w:tblGrid>
      <w:tr w:rsidR="005346BA" w14:paraId="0C53C1C4" w14:textId="77777777" w:rsidTr="00C37111">
        <w:trPr>
          <w:trHeight w:val="645"/>
        </w:trPr>
        <w:tc>
          <w:tcPr>
            <w:tcW w:w="552" w:type="pct"/>
            <w:gridSpan w:val="3"/>
            <w:vMerge w:val="restart"/>
            <w:tcBorders>
              <w:top w:val="single" w:sz="12" w:space="0" w:color="000000"/>
              <w:left w:val="single" w:sz="12" w:space="0" w:color="000000"/>
              <w:right w:val="single" w:sz="12" w:space="0" w:color="000000"/>
            </w:tcBorders>
          </w:tcPr>
          <w:p w14:paraId="7EC484CC" w14:textId="77777777" w:rsidR="005346BA" w:rsidRPr="00887B1A" w:rsidRDefault="005346B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cs="Times New Roman"/>
                <w:sz w:val="21"/>
                <w:szCs w:val="21"/>
              </w:rPr>
              <w:t xml:space="preserve"> </w:t>
            </w:r>
            <w:r w:rsidRPr="00887B1A">
              <w:rPr>
                <w:rFonts w:hint="eastAsia"/>
                <w:sz w:val="21"/>
                <w:szCs w:val="21"/>
              </w:rPr>
              <w:t>本人</w:t>
            </w:r>
          </w:p>
          <w:p w14:paraId="542774B4" w14:textId="77777777" w:rsidR="005346BA" w:rsidRPr="00887B1A" w:rsidRDefault="005346BA" w:rsidP="00E66592">
            <w:pPr>
              <w:suppressAutoHyphens/>
              <w:kinsoku w:val="0"/>
              <w:wordWrap w:val="0"/>
              <w:autoSpaceDE w:val="0"/>
              <w:autoSpaceDN w:val="0"/>
              <w:spacing w:line="264" w:lineRule="exact"/>
              <w:jc w:val="left"/>
              <w:rPr>
                <w:sz w:val="21"/>
                <w:szCs w:val="21"/>
              </w:rPr>
            </w:pPr>
            <w:r w:rsidRPr="00B81040">
              <w:rPr>
                <w:rFonts w:hint="eastAsia"/>
                <w:sz w:val="18"/>
                <w:szCs w:val="18"/>
              </w:rPr>
              <w:t>（イニシャルの場合は氏，名の順）</w:t>
            </w:r>
          </w:p>
        </w:tc>
        <w:tc>
          <w:tcPr>
            <w:tcW w:w="2513" w:type="pct"/>
            <w:gridSpan w:val="7"/>
            <w:tcBorders>
              <w:top w:val="single" w:sz="12" w:space="0" w:color="000000"/>
              <w:left w:val="single" w:sz="12" w:space="0" w:color="000000"/>
              <w:bottom w:val="single" w:sz="4" w:space="0" w:color="auto"/>
            </w:tcBorders>
            <w:vAlign w:val="center"/>
          </w:tcPr>
          <w:p w14:paraId="08B4FB21" w14:textId="77777777" w:rsidR="005346BA" w:rsidRPr="00D2457D" w:rsidRDefault="005346BA" w:rsidP="00F7409A">
            <w:pPr>
              <w:suppressAutoHyphens/>
              <w:kinsoku w:val="0"/>
              <w:wordWrap w:val="0"/>
              <w:autoSpaceDE w:val="0"/>
              <w:autoSpaceDN w:val="0"/>
              <w:spacing w:line="264" w:lineRule="exact"/>
              <w:ind w:firstLineChars="50" w:firstLine="80"/>
              <w:rPr>
                <w:rFonts w:ascii="ＭＳ 明朝" w:hAnsi="ＭＳ 明朝"/>
                <w:sz w:val="16"/>
                <w:szCs w:val="16"/>
              </w:rPr>
            </w:pPr>
            <w:r w:rsidRPr="00D2457D">
              <w:rPr>
                <w:rFonts w:ascii="ＭＳ 明朝" w:hAnsi="ＭＳ 明朝" w:hint="eastAsia"/>
                <w:sz w:val="16"/>
                <w:szCs w:val="16"/>
              </w:rPr>
              <w:t>ふ</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り</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が</w:t>
            </w:r>
            <w:r w:rsidR="00A84006" w:rsidRPr="00D2457D">
              <w:rPr>
                <w:rFonts w:ascii="ＭＳ 明朝" w:hAnsi="ＭＳ 明朝" w:hint="eastAsia"/>
                <w:sz w:val="16"/>
                <w:szCs w:val="16"/>
              </w:rPr>
              <w:t xml:space="preserve"> </w:t>
            </w:r>
            <w:r w:rsidRPr="00D2457D">
              <w:rPr>
                <w:rFonts w:ascii="ＭＳ 明朝" w:hAnsi="ＭＳ 明朝" w:hint="eastAsia"/>
                <w:sz w:val="16"/>
                <w:szCs w:val="16"/>
              </w:rPr>
              <w:t>な</w:t>
            </w:r>
          </w:p>
          <w:p w14:paraId="2212DD62" w14:textId="77777777" w:rsidR="005346BA" w:rsidRPr="001C7D6F" w:rsidRDefault="005346BA" w:rsidP="00F7409A">
            <w:pPr>
              <w:suppressAutoHyphens/>
              <w:kinsoku w:val="0"/>
              <w:wordWrap w:val="0"/>
              <w:autoSpaceDE w:val="0"/>
              <w:autoSpaceDN w:val="0"/>
              <w:spacing w:line="264" w:lineRule="exact"/>
              <w:rPr>
                <w:rFonts w:ascii="ＭＳ 明朝" w:hAnsi="ＭＳ 明朝"/>
                <w:sz w:val="20"/>
                <w:szCs w:val="20"/>
              </w:rPr>
            </w:pPr>
            <w:r w:rsidRPr="001C7D6F">
              <w:rPr>
                <w:rFonts w:ascii="ＭＳ 明朝" w:hAnsi="ＭＳ 明朝" w:hint="eastAsia"/>
              </w:rPr>
              <w:t>氏　　名：</w:t>
            </w:r>
            <w:r w:rsidR="00DD0A66" w:rsidRPr="001C7D6F">
              <w:rPr>
                <w:rFonts w:ascii="ＭＳ 明朝" w:hAnsi="ＭＳ 明朝"/>
                <w:sz w:val="20"/>
                <w:szCs w:val="20"/>
              </w:rPr>
              <w:t xml:space="preserve"> </w:t>
            </w:r>
          </w:p>
        </w:tc>
        <w:tc>
          <w:tcPr>
            <w:tcW w:w="1934" w:type="pct"/>
            <w:gridSpan w:val="2"/>
            <w:vMerge w:val="restart"/>
            <w:tcBorders>
              <w:top w:val="single" w:sz="12" w:space="0" w:color="000000"/>
              <w:right w:val="single" w:sz="12" w:space="0" w:color="000000"/>
            </w:tcBorders>
            <w:vAlign w:val="center"/>
          </w:tcPr>
          <w:p w14:paraId="48C3BB83" w14:textId="77777777"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440"/>
                <w:sz w:val="22"/>
                <w:szCs w:val="22"/>
                <w:fitText w:val="880" w:id="-1751311104"/>
              </w:rPr>
              <w:t>性</w:t>
            </w:r>
            <w:r w:rsidRPr="00563CF9">
              <w:rPr>
                <w:rFonts w:ascii="ＭＳ 明朝" w:hAnsi="ＭＳ 明朝" w:hint="eastAsia"/>
                <w:color w:val="auto"/>
                <w:sz w:val="22"/>
                <w:szCs w:val="22"/>
                <w:fitText w:val="880" w:id="-1751311104"/>
              </w:rPr>
              <w:t>別</w:t>
            </w:r>
            <w:r w:rsidRPr="00563CF9">
              <w:rPr>
                <w:rFonts w:ascii="ＭＳ 明朝" w:hAnsi="ＭＳ 明朝" w:hint="eastAsia"/>
                <w:color w:val="auto"/>
                <w:sz w:val="22"/>
                <w:szCs w:val="22"/>
              </w:rPr>
              <w:t xml:space="preserve">　□男　□女</w:t>
            </w:r>
          </w:p>
          <w:p w14:paraId="17FD724D" w14:textId="091E681C" w:rsidR="005346BA" w:rsidRPr="00563CF9" w:rsidRDefault="005346BA" w:rsidP="00611BA0">
            <w:pPr>
              <w:rPr>
                <w:rFonts w:ascii="ＭＳ 明朝" w:hAnsi="ＭＳ 明朝"/>
                <w:color w:val="auto"/>
                <w:sz w:val="22"/>
                <w:szCs w:val="22"/>
              </w:rPr>
            </w:pPr>
            <w:r w:rsidRPr="00563CF9">
              <w:rPr>
                <w:rFonts w:ascii="ＭＳ 明朝" w:hAnsi="ＭＳ 明朝" w:hint="eastAsia"/>
                <w:color w:val="auto"/>
                <w:spacing w:val="110"/>
                <w:sz w:val="22"/>
                <w:szCs w:val="22"/>
                <w:fitText w:val="880" w:id="-1751311103"/>
              </w:rPr>
              <w:t>診断</w:t>
            </w:r>
            <w:r w:rsidRPr="00563CF9">
              <w:rPr>
                <w:rFonts w:ascii="ＭＳ 明朝" w:hAnsi="ＭＳ 明朝" w:hint="eastAsia"/>
                <w:color w:val="auto"/>
                <w:sz w:val="22"/>
                <w:szCs w:val="22"/>
                <w:fitText w:val="880" w:id="-1751311103"/>
              </w:rPr>
              <w:t>書</w:t>
            </w:r>
            <w:r w:rsidRPr="00563CF9">
              <w:rPr>
                <w:rFonts w:ascii="ＭＳ 明朝" w:hAnsi="ＭＳ 明朝" w:hint="eastAsia"/>
                <w:color w:val="auto"/>
                <w:sz w:val="22"/>
                <w:szCs w:val="22"/>
              </w:rPr>
              <w:t xml:space="preserve">　□</w:t>
            </w:r>
            <w:r w:rsidR="00306E75" w:rsidRPr="00563CF9">
              <w:rPr>
                <w:rFonts w:ascii="ＭＳ 明朝" w:hAnsi="ＭＳ 明朝" w:hint="eastAsia"/>
                <w:color w:val="auto"/>
                <w:sz w:val="22"/>
                <w:szCs w:val="22"/>
              </w:rPr>
              <w:t>相談</w:t>
            </w:r>
            <w:r w:rsidR="00C37111" w:rsidRPr="00563CF9">
              <w:rPr>
                <w:rFonts w:ascii="ＭＳ 明朝" w:hAnsi="ＭＳ 明朝" w:hint="eastAsia"/>
                <w:color w:val="auto"/>
                <w:sz w:val="22"/>
                <w:szCs w:val="22"/>
              </w:rPr>
              <w:t xml:space="preserve">中　</w:t>
            </w:r>
            <w:r w:rsidR="00306E75" w:rsidRPr="00563CF9">
              <w:rPr>
                <w:rFonts w:ascii="ＭＳ 明朝" w:hAnsi="ＭＳ 明朝" w:hint="eastAsia"/>
                <w:color w:val="auto"/>
                <w:sz w:val="22"/>
                <w:szCs w:val="22"/>
              </w:rPr>
              <w:t xml:space="preserve">　□作成中</w:t>
            </w:r>
          </w:p>
          <w:p w14:paraId="7116A20D" w14:textId="488A8BD3" w:rsidR="005346BA" w:rsidRPr="00563CF9" w:rsidRDefault="00306E75" w:rsidP="00611BA0">
            <w:pPr>
              <w:rPr>
                <w:rFonts w:ascii="ＭＳ 明朝" w:hAnsi="ＭＳ 明朝"/>
                <w:color w:val="auto"/>
                <w:sz w:val="22"/>
                <w:szCs w:val="22"/>
              </w:rPr>
            </w:pPr>
            <w:r w:rsidRPr="00563CF9">
              <w:rPr>
                <w:rFonts w:ascii="ＭＳ 明朝" w:hAnsi="ＭＳ 明朝" w:hint="eastAsia"/>
                <w:color w:val="auto"/>
                <w:sz w:val="22"/>
                <w:szCs w:val="22"/>
              </w:rPr>
              <w:t xml:space="preserve">　　　　　□有（</w:t>
            </w:r>
            <w:r w:rsidR="00326779" w:rsidRPr="00563CF9">
              <w:rPr>
                <w:rFonts w:ascii="ＭＳ 明朝" w:hAnsi="ＭＳ 明朝" w:hint="eastAsia"/>
                <w:color w:val="auto"/>
                <w:sz w:val="22"/>
                <w:szCs w:val="22"/>
              </w:rPr>
              <w:t>作成</w:t>
            </w:r>
            <w:r w:rsidRPr="00563CF9">
              <w:rPr>
                <w:rFonts w:ascii="ＭＳ 明朝" w:hAnsi="ＭＳ 明朝" w:hint="eastAsia"/>
                <w:color w:val="auto"/>
                <w:sz w:val="22"/>
                <w:szCs w:val="22"/>
              </w:rPr>
              <w:t>日：　　　　　）</w:t>
            </w:r>
          </w:p>
        </w:tc>
      </w:tr>
      <w:tr w:rsidR="005346BA" w14:paraId="5F4D3D9C" w14:textId="77777777" w:rsidTr="00C37111">
        <w:trPr>
          <w:trHeight w:val="60"/>
        </w:trPr>
        <w:tc>
          <w:tcPr>
            <w:tcW w:w="552" w:type="pct"/>
            <w:gridSpan w:val="3"/>
            <w:vMerge/>
            <w:tcBorders>
              <w:left w:val="single" w:sz="12" w:space="0" w:color="000000"/>
              <w:right w:val="single" w:sz="12" w:space="0" w:color="000000"/>
            </w:tcBorders>
          </w:tcPr>
          <w:p w14:paraId="043D2531" w14:textId="77777777" w:rsidR="005346BA" w:rsidRPr="00887B1A" w:rsidRDefault="005346BA" w:rsidP="00E66592">
            <w:pPr>
              <w:suppressAutoHyphens/>
              <w:kinsoku w:val="0"/>
              <w:wordWrap w:val="0"/>
              <w:autoSpaceDE w:val="0"/>
              <w:autoSpaceDN w:val="0"/>
              <w:spacing w:line="264" w:lineRule="exact"/>
              <w:jc w:val="left"/>
              <w:rPr>
                <w:rFonts w:cs="Times New Roman"/>
                <w:sz w:val="21"/>
                <w:szCs w:val="21"/>
              </w:rPr>
            </w:pPr>
          </w:p>
        </w:tc>
        <w:tc>
          <w:tcPr>
            <w:tcW w:w="2513" w:type="pct"/>
            <w:gridSpan w:val="7"/>
            <w:tcBorders>
              <w:top w:val="single" w:sz="4" w:space="0" w:color="auto"/>
              <w:left w:val="single" w:sz="12" w:space="0" w:color="000000"/>
              <w:bottom w:val="nil"/>
            </w:tcBorders>
          </w:tcPr>
          <w:p w14:paraId="38C889FD" w14:textId="77777777" w:rsidR="005346BA" w:rsidRPr="001C7D6F" w:rsidRDefault="00DD0A66" w:rsidP="00DD0A66">
            <w:pPr>
              <w:suppressAutoHyphens/>
              <w:kinsoku w:val="0"/>
              <w:wordWrap w:val="0"/>
              <w:autoSpaceDE w:val="0"/>
              <w:autoSpaceDN w:val="0"/>
              <w:spacing w:line="264" w:lineRule="exact"/>
              <w:jc w:val="left"/>
              <w:rPr>
                <w:rFonts w:ascii="ＭＳ 明朝" w:hAnsi="ＭＳ 明朝"/>
              </w:rPr>
            </w:pPr>
            <w:r w:rsidRPr="001C7D6F">
              <w:rPr>
                <w:rFonts w:ascii="ＭＳ 明朝" w:hAnsi="ＭＳ 明朝" w:hint="eastAsia"/>
                <w:sz w:val="20"/>
                <w:szCs w:val="20"/>
              </w:rPr>
              <w:t>生年月日：</w:t>
            </w:r>
            <w:r w:rsidRPr="00FC0379">
              <w:rPr>
                <w:rFonts w:ascii="BIZ UD明朝 Medium" w:eastAsia="BIZ UD明朝 Medium" w:hAnsi="BIZ UD明朝 Medium" w:hint="eastAsia"/>
                <w:sz w:val="20"/>
                <w:szCs w:val="20"/>
              </w:rPr>
              <w:t>ＭＴＳＨ</w:t>
            </w:r>
            <w:r>
              <w:rPr>
                <w:rFonts w:ascii="ＭＳ 明朝" w:hAnsi="ＭＳ 明朝" w:hint="eastAsia"/>
                <w:sz w:val="20"/>
                <w:szCs w:val="20"/>
              </w:rPr>
              <w:t xml:space="preserve">　　</w:t>
            </w:r>
            <w:r w:rsidRPr="001C7D6F">
              <w:rPr>
                <w:rFonts w:ascii="ＭＳ 明朝" w:hAnsi="ＭＳ 明朝" w:hint="eastAsia"/>
                <w:sz w:val="20"/>
                <w:szCs w:val="20"/>
              </w:rPr>
              <w:t>年</w:t>
            </w:r>
            <w:r>
              <w:rPr>
                <w:rFonts w:ascii="ＭＳ 明朝" w:hAnsi="ＭＳ 明朝" w:hint="eastAsia"/>
                <w:sz w:val="20"/>
                <w:szCs w:val="20"/>
              </w:rPr>
              <w:t xml:space="preserve">　　</w:t>
            </w:r>
            <w:r w:rsidRPr="001C7D6F">
              <w:rPr>
                <w:rFonts w:ascii="ＭＳ 明朝" w:hAnsi="ＭＳ 明朝" w:hint="eastAsia"/>
                <w:sz w:val="20"/>
                <w:szCs w:val="20"/>
              </w:rPr>
              <w:t>月</w:t>
            </w:r>
            <w:r>
              <w:rPr>
                <w:rFonts w:ascii="ＭＳ 明朝" w:hAnsi="ＭＳ 明朝" w:hint="eastAsia"/>
                <w:sz w:val="20"/>
                <w:szCs w:val="20"/>
              </w:rPr>
              <w:t xml:space="preserve">　　</w:t>
            </w:r>
            <w:r w:rsidRPr="001C7D6F">
              <w:rPr>
                <w:rFonts w:ascii="ＭＳ 明朝" w:hAnsi="ＭＳ 明朝" w:hint="eastAsia"/>
                <w:sz w:val="20"/>
                <w:szCs w:val="20"/>
              </w:rPr>
              <w:t xml:space="preserve">日　</w:t>
            </w:r>
            <w:r>
              <w:rPr>
                <w:rFonts w:ascii="ＭＳ 明朝" w:hAnsi="ＭＳ 明朝" w:hint="eastAsia"/>
                <w:sz w:val="20"/>
                <w:szCs w:val="20"/>
              </w:rPr>
              <w:t xml:space="preserve"> 　</w:t>
            </w:r>
            <w:r w:rsidRPr="001C7D6F">
              <w:rPr>
                <w:rFonts w:ascii="ＭＳ 明朝" w:hAnsi="ＭＳ 明朝" w:hint="eastAsia"/>
                <w:sz w:val="20"/>
                <w:szCs w:val="20"/>
              </w:rPr>
              <w:t>年齢</w:t>
            </w:r>
            <w:r>
              <w:rPr>
                <w:rFonts w:ascii="ＭＳ 明朝" w:hAnsi="ＭＳ 明朝" w:hint="eastAsia"/>
                <w:sz w:val="20"/>
                <w:szCs w:val="20"/>
              </w:rPr>
              <w:t xml:space="preserve">　　</w:t>
            </w:r>
            <w:r w:rsidRPr="001C7D6F">
              <w:rPr>
                <w:rFonts w:ascii="ＭＳ 明朝" w:hAnsi="ＭＳ 明朝" w:hint="eastAsia"/>
                <w:sz w:val="20"/>
                <w:szCs w:val="20"/>
              </w:rPr>
              <w:t>歳</w:t>
            </w:r>
          </w:p>
        </w:tc>
        <w:tc>
          <w:tcPr>
            <w:tcW w:w="1934" w:type="pct"/>
            <w:gridSpan w:val="2"/>
            <w:vMerge/>
            <w:tcBorders>
              <w:bottom w:val="single" w:sz="4" w:space="0" w:color="000000"/>
              <w:right w:val="single" w:sz="12" w:space="0" w:color="000000"/>
            </w:tcBorders>
            <w:vAlign w:val="center"/>
          </w:tcPr>
          <w:p w14:paraId="006289CD" w14:textId="77777777" w:rsidR="005346BA" w:rsidRPr="00611BA0" w:rsidRDefault="005346BA" w:rsidP="00611BA0">
            <w:pPr>
              <w:rPr>
                <w:rFonts w:ascii="ＭＳ 明朝" w:hAnsi="ＭＳ 明朝"/>
                <w:sz w:val="22"/>
                <w:szCs w:val="22"/>
              </w:rPr>
            </w:pPr>
          </w:p>
        </w:tc>
      </w:tr>
      <w:tr w:rsidR="005346BA" w14:paraId="3BEE6440" w14:textId="77777777" w:rsidTr="00236E34">
        <w:trPr>
          <w:trHeight w:val="1550"/>
        </w:trPr>
        <w:tc>
          <w:tcPr>
            <w:tcW w:w="552" w:type="pct"/>
            <w:gridSpan w:val="3"/>
            <w:vMerge/>
            <w:tcBorders>
              <w:left w:val="single" w:sz="12" w:space="0" w:color="000000"/>
              <w:bottom w:val="single" w:sz="12" w:space="0" w:color="000000"/>
              <w:right w:val="single" w:sz="12" w:space="0" w:color="000000"/>
            </w:tcBorders>
          </w:tcPr>
          <w:p w14:paraId="31417619" w14:textId="77777777" w:rsidR="005346BA" w:rsidRPr="00887B1A" w:rsidRDefault="005346B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375C5893" w14:textId="77777777" w:rsidR="005346BA" w:rsidRPr="002E777B" w:rsidRDefault="005346BA" w:rsidP="00975F29">
            <w:pPr>
              <w:spacing w:beforeLines="50" w:before="120" w:line="240" w:lineRule="exact"/>
            </w:pPr>
            <w:r w:rsidRPr="00975F29">
              <w:rPr>
                <w:rFonts w:hint="eastAsia"/>
                <w:fitText w:val="1680" w:id="-1751304448"/>
              </w:rPr>
              <w:t>住民票上の住所</w:t>
            </w:r>
            <w:r w:rsidRPr="002E777B">
              <w:rPr>
                <w:rFonts w:hint="eastAsia"/>
              </w:rPr>
              <w:t>：</w:t>
            </w:r>
          </w:p>
          <w:p w14:paraId="735081EF" w14:textId="52556CE7" w:rsidR="00C36921" w:rsidRPr="00C37111" w:rsidRDefault="005346BA" w:rsidP="00C37111">
            <w:pPr>
              <w:spacing w:beforeLines="50" w:before="120" w:line="240" w:lineRule="exact"/>
              <w:rPr>
                <w:sz w:val="18"/>
                <w:szCs w:val="18"/>
              </w:rPr>
            </w:pPr>
            <w:r w:rsidRPr="00975F29">
              <w:rPr>
                <w:rFonts w:hint="eastAsia"/>
                <w:spacing w:val="120"/>
                <w:fitText w:val="1680" w:id="-1751304447"/>
              </w:rPr>
              <w:t>現在の居</w:t>
            </w:r>
            <w:r w:rsidRPr="00975F29">
              <w:rPr>
                <w:rFonts w:hint="eastAsia"/>
                <w:fitText w:val="1680" w:id="-1751304447"/>
              </w:rPr>
              <w:t>所</w:t>
            </w:r>
            <w:r w:rsidRPr="002E777B">
              <w:rPr>
                <w:rFonts w:hint="eastAsia"/>
              </w:rPr>
              <w:t>：</w:t>
            </w:r>
          </w:p>
          <w:p w14:paraId="07D7162B" w14:textId="77777777" w:rsidR="00DE5BB0" w:rsidRDefault="00DE5BB0" w:rsidP="0075151C">
            <w:pPr>
              <w:suppressAutoHyphens/>
              <w:kinsoku w:val="0"/>
              <w:wordWrap w:val="0"/>
              <w:autoSpaceDE w:val="0"/>
              <w:autoSpaceDN w:val="0"/>
              <w:spacing w:line="264" w:lineRule="exact"/>
              <w:jc w:val="left"/>
              <w:rPr>
                <w:spacing w:val="-2"/>
                <w:sz w:val="20"/>
                <w:szCs w:val="20"/>
              </w:rPr>
            </w:pPr>
            <w:r w:rsidRPr="00DE5BB0">
              <w:rPr>
                <w:rFonts w:hint="eastAsia"/>
                <w:spacing w:val="-2"/>
                <w:sz w:val="20"/>
                <w:szCs w:val="20"/>
              </w:rPr>
              <w:t xml:space="preserve">現在の居所：□自宅　□病院　□施設　□その他（　　　</w:t>
            </w:r>
            <w:r w:rsidRPr="00DE5BB0">
              <w:rPr>
                <w:rFonts w:hint="eastAsia"/>
                <w:spacing w:val="-2"/>
                <w:sz w:val="20"/>
                <w:szCs w:val="20"/>
              </w:rPr>
              <w:t xml:space="preserve"> </w:t>
            </w:r>
            <w:r w:rsidRPr="00DE5BB0">
              <w:rPr>
                <w:rFonts w:hint="eastAsia"/>
                <w:spacing w:val="-2"/>
                <w:sz w:val="20"/>
                <w:szCs w:val="20"/>
              </w:rPr>
              <w:t xml:space="preserve">　　）</w:t>
            </w:r>
          </w:p>
          <w:p w14:paraId="32DD293D" w14:textId="6D80F8D6" w:rsidR="00DE5BB0" w:rsidRPr="00DE5BB0" w:rsidRDefault="00DE5BB0" w:rsidP="0075151C">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在宅の場合：□独居　□同居者あり（本人との関係：　　　　　　　　　　　）</w:t>
            </w:r>
          </w:p>
          <w:p w14:paraId="7DB5A0FF" w14:textId="77777777" w:rsidR="005346BA" w:rsidRPr="00015278" w:rsidRDefault="005346BA" w:rsidP="00E66592">
            <w:pPr>
              <w:suppressAutoHyphens/>
              <w:kinsoku w:val="0"/>
              <w:wordWrap w:val="0"/>
              <w:autoSpaceDE w:val="0"/>
              <w:autoSpaceDN w:val="0"/>
              <w:spacing w:line="264" w:lineRule="exact"/>
              <w:jc w:val="left"/>
              <w:rPr>
                <w:spacing w:val="-2"/>
                <w:sz w:val="20"/>
                <w:szCs w:val="20"/>
              </w:rPr>
            </w:pPr>
            <w:r w:rsidRPr="003B04A3">
              <w:rPr>
                <w:rFonts w:hint="eastAsia"/>
                <w:spacing w:val="-2"/>
                <w:sz w:val="20"/>
                <w:szCs w:val="20"/>
              </w:rPr>
              <w:t>住居の形態：□持家　□借家（家賃　　　　　　円／月）</w:t>
            </w:r>
          </w:p>
        </w:tc>
      </w:tr>
      <w:tr w:rsidR="001C7D6F" w:rsidRPr="00133F15" w14:paraId="17A8A8AB" w14:textId="77777777" w:rsidTr="00236E34">
        <w:tc>
          <w:tcPr>
            <w:tcW w:w="552" w:type="pct"/>
            <w:gridSpan w:val="3"/>
            <w:vMerge w:val="restart"/>
            <w:tcBorders>
              <w:top w:val="single" w:sz="12" w:space="0" w:color="000000"/>
              <w:left w:val="single" w:sz="12" w:space="0" w:color="000000"/>
              <w:right w:val="single" w:sz="12" w:space="0" w:color="000000"/>
            </w:tcBorders>
          </w:tcPr>
          <w:p w14:paraId="4388D0C7"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類型等</w:t>
            </w:r>
          </w:p>
        </w:tc>
        <w:tc>
          <w:tcPr>
            <w:tcW w:w="344" w:type="pct"/>
            <w:vMerge w:val="restart"/>
            <w:tcBorders>
              <w:top w:val="single" w:sz="12" w:space="0" w:color="000000"/>
              <w:left w:val="single" w:sz="12" w:space="0" w:color="000000"/>
              <w:right w:val="single" w:sz="4" w:space="0" w:color="000000"/>
            </w:tcBorders>
          </w:tcPr>
          <w:p w14:paraId="72BE40DA"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後見</w:t>
            </w:r>
          </w:p>
          <w:p w14:paraId="07CACDE1"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保佐</w:t>
            </w:r>
          </w:p>
          <w:p w14:paraId="0A48ECC2"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補助</w:t>
            </w:r>
          </w:p>
        </w:tc>
        <w:tc>
          <w:tcPr>
            <w:tcW w:w="577" w:type="pct"/>
            <w:gridSpan w:val="2"/>
            <w:tcBorders>
              <w:top w:val="single" w:sz="12" w:space="0" w:color="000000"/>
              <w:left w:val="single" w:sz="4" w:space="0" w:color="000000"/>
              <w:bottom w:val="single" w:sz="4" w:space="0" w:color="000000"/>
              <w:right w:val="single" w:sz="4" w:space="0" w:color="000000"/>
            </w:tcBorders>
          </w:tcPr>
          <w:p w14:paraId="2AAF94E9"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人</w:t>
            </w:r>
          </w:p>
        </w:tc>
        <w:tc>
          <w:tcPr>
            <w:tcW w:w="3526" w:type="pct"/>
            <w:gridSpan w:val="6"/>
            <w:tcBorders>
              <w:top w:val="single" w:sz="12" w:space="0" w:color="000000"/>
              <w:left w:val="single" w:sz="4" w:space="0" w:color="000000"/>
              <w:bottom w:val="single" w:sz="4" w:space="0" w:color="000000"/>
              <w:right w:val="single" w:sz="12" w:space="0" w:color="000000"/>
            </w:tcBorders>
          </w:tcPr>
          <w:p w14:paraId="7C12F318" w14:textId="77777777" w:rsidR="003008B6" w:rsidRPr="00563CF9" w:rsidRDefault="0056169A"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　□親族（</w:t>
            </w:r>
            <w:r w:rsidR="001C7D6F" w:rsidRPr="00563CF9">
              <w:rPr>
                <w:rFonts w:hint="eastAsia"/>
                <w:color w:val="auto"/>
                <w:spacing w:val="-2"/>
                <w:sz w:val="20"/>
                <w:szCs w:val="20"/>
              </w:rPr>
              <w:t xml:space="preserve">本人との関係：　　　　　</w:t>
            </w:r>
            <w:r w:rsidR="006063C8" w:rsidRPr="00563CF9">
              <w:rPr>
                <w:rFonts w:hint="eastAsia"/>
                <w:color w:val="auto"/>
                <w:spacing w:val="-2"/>
                <w:sz w:val="20"/>
                <w:szCs w:val="20"/>
              </w:rPr>
              <w:t xml:space="preserve">　　</w:t>
            </w:r>
            <w:r w:rsidR="001C7D6F" w:rsidRPr="00563CF9">
              <w:rPr>
                <w:rFonts w:hint="eastAsia"/>
                <w:color w:val="auto"/>
                <w:spacing w:val="-2"/>
                <w:sz w:val="20"/>
                <w:szCs w:val="20"/>
              </w:rPr>
              <w:t xml:space="preserve">　）</w:t>
            </w:r>
            <w:r w:rsidRPr="00563CF9">
              <w:rPr>
                <w:rFonts w:hint="eastAsia"/>
                <w:color w:val="auto"/>
                <w:spacing w:val="-2"/>
                <w:sz w:val="20"/>
                <w:szCs w:val="20"/>
              </w:rPr>
              <w:t xml:space="preserve">　</w:t>
            </w:r>
            <w:r w:rsidR="001C7D6F" w:rsidRPr="00563CF9">
              <w:rPr>
                <w:rFonts w:hint="eastAsia"/>
                <w:color w:val="auto"/>
                <w:sz w:val="20"/>
                <w:szCs w:val="20"/>
              </w:rPr>
              <w:t xml:space="preserve">□市町村長　</w:t>
            </w:r>
          </w:p>
          <w:p w14:paraId="21355FCB" w14:textId="7C314D46" w:rsidR="00306E75" w:rsidRPr="00563CF9" w:rsidRDefault="00306E75"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本人または親族での申立の方→パブリックでの申立手続きを依頼</w:t>
            </w:r>
            <w:r w:rsidR="00326779" w:rsidRPr="00563CF9">
              <w:rPr>
                <w:rFonts w:hint="eastAsia"/>
                <w:color w:val="auto"/>
                <w:sz w:val="20"/>
                <w:szCs w:val="20"/>
              </w:rPr>
              <w:t>希望あり</w:t>
            </w:r>
            <w:r w:rsidRPr="00563CF9">
              <w:rPr>
                <w:rFonts w:hint="eastAsia"/>
                <w:color w:val="auto"/>
                <w:sz w:val="20"/>
                <w:szCs w:val="20"/>
              </w:rPr>
              <w:t xml:space="preserve">　□</w:t>
            </w:r>
          </w:p>
        </w:tc>
      </w:tr>
      <w:tr w:rsidR="001C7D6F" w:rsidRPr="00133F15" w14:paraId="29B479BB" w14:textId="77777777" w:rsidTr="00236E34">
        <w:trPr>
          <w:trHeight w:val="70"/>
        </w:trPr>
        <w:tc>
          <w:tcPr>
            <w:tcW w:w="552" w:type="pct"/>
            <w:gridSpan w:val="3"/>
            <w:vMerge/>
            <w:tcBorders>
              <w:left w:val="single" w:sz="12" w:space="0" w:color="000000"/>
              <w:bottom w:val="single" w:sz="12" w:space="0" w:color="000000"/>
              <w:right w:val="single" w:sz="12" w:space="0" w:color="000000"/>
            </w:tcBorders>
          </w:tcPr>
          <w:p w14:paraId="3C5B6B42"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344" w:type="pct"/>
            <w:vMerge/>
            <w:tcBorders>
              <w:left w:val="single" w:sz="12" w:space="0" w:color="000000"/>
              <w:bottom w:val="single" w:sz="12" w:space="0" w:color="000000"/>
              <w:right w:val="single" w:sz="4" w:space="0" w:color="000000"/>
            </w:tcBorders>
          </w:tcPr>
          <w:p w14:paraId="1A2E933A" w14:textId="77777777" w:rsidR="001C7D6F" w:rsidRPr="00133F15" w:rsidRDefault="001C7D6F" w:rsidP="00E66592">
            <w:pPr>
              <w:overflowPunct/>
              <w:autoSpaceDE w:val="0"/>
              <w:autoSpaceDN w:val="0"/>
              <w:jc w:val="left"/>
              <w:textAlignment w:val="auto"/>
              <w:rPr>
                <w:rFonts w:ascii="ＭＳ 明朝" w:cs="Times New Roman"/>
                <w:spacing w:val="12"/>
                <w:sz w:val="20"/>
                <w:szCs w:val="20"/>
              </w:rPr>
            </w:pPr>
          </w:p>
        </w:tc>
        <w:tc>
          <w:tcPr>
            <w:tcW w:w="577" w:type="pct"/>
            <w:gridSpan w:val="2"/>
            <w:tcBorders>
              <w:top w:val="single" w:sz="4" w:space="0" w:color="000000"/>
              <w:left w:val="single" w:sz="4" w:space="0" w:color="000000"/>
              <w:bottom w:val="single" w:sz="12" w:space="0" w:color="000000"/>
              <w:right w:val="single" w:sz="4" w:space="0" w:color="000000"/>
            </w:tcBorders>
          </w:tcPr>
          <w:p w14:paraId="07D2E028" w14:textId="77777777" w:rsidR="001C7D6F" w:rsidRPr="00133F15" w:rsidRDefault="001C7D6F" w:rsidP="00E66592">
            <w:pPr>
              <w:suppressAutoHyphens/>
              <w:kinsoku w:val="0"/>
              <w:wordWrap w:val="0"/>
              <w:autoSpaceDE w:val="0"/>
              <w:autoSpaceDN w:val="0"/>
              <w:spacing w:line="264" w:lineRule="exact"/>
              <w:jc w:val="left"/>
              <w:rPr>
                <w:rFonts w:ascii="ＭＳ 明朝" w:cs="Times New Roman"/>
                <w:spacing w:val="12"/>
                <w:sz w:val="20"/>
                <w:szCs w:val="20"/>
              </w:rPr>
            </w:pPr>
            <w:r w:rsidRPr="00133F15">
              <w:rPr>
                <w:rFonts w:hint="eastAsia"/>
                <w:sz w:val="20"/>
                <w:szCs w:val="20"/>
              </w:rPr>
              <w:t>申立日</w:t>
            </w:r>
          </w:p>
        </w:tc>
        <w:tc>
          <w:tcPr>
            <w:tcW w:w="3526" w:type="pct"/>
            <w:gridSpan w:val="6"/>
            <w:tcBorders>
              <w:top w:val="single" w:sz="4" w:space="0" w:color="000000"/>
              <w:left w:val="single" w:sz="4" w:space="0" w:color="000000"/>
              <w:bottom w:val="single" w:sz="12" w:space="0" w:color="000000"/>
              <w:right w:val="single" w:sz="12" w:space="0" w:color="000000"/>
            </w:tcBorders>
          </w:tcPr>
          <w:p w14:paraId="3FEE07F8" w14:textId="2A9F55D5" w:rsidR="001C7D6F" w:rsidRPr="00563CF9" w:rsidRDefault="00E071DC" w:rsidP="00E66592">
            <w:pPr>
              <w:suppressAutoHyphens/>
              <w:kinsoku w:val="0"/>
              <w:wordWrap w:val="0"/>
              <w:autoSpaceDE w:val="0"/>
              <w:autoSpaceDN w:val="0"/>
              <w:spacing w:line="264" w:lineRule="exact"/>
              <w:jc w:val="left"/>
              <w:rPr>
                <w:color w:val="auto"/>
                <w:sz w:val="20"/>
                <w:szCs w:val="20"/>
              </w:rPr>
            </w:pPr>
            <w:r w:rsidRPr="00563CF9">
              <w:rPr>
                <w:rFonts w:hint="eastAsia"/>
                <w:color w:val="auto"/>
                <w:sz w:val="20"/>
                <w:szCs w:val="20"/>
              </w:rPr>
              <w:t>令和</w:t>
            </w:r>
            <w:r w:rsidR="00FB1FCC" w:rsidRPr="00563CF9">
              <w:rPr>
                <w:rFonts w:hint="eastAsia"/>
                <w:color w:val="auto"/>
                <w:sz w:val="20"/>
                <w:szCs w:val="20"/>
              </w:rPr>
              <w:t xml:space="preserve">　　</w:t>
            </w:r>
            <w:r w:rsidR="001C7D6F" w:rsidRPr="00563CF9">
              <w:rPr>
                <w:rFonts w:hint="eastAsia"/>
                <w:color w:val="auto"/>
                <w:sz w:val="20"/>
                <w:szCs w:val="20"/>
              </w:rPr>
              <w:t>年</w:t>
            </w:r>
            <w:r w:rsidR="00FB1FCC" w:rsidRPr="00563CF9">
              <w:rPr>
                <w:rFonts w:hint="eastAsia"/>
                <w:color w:val="auto"/>
                <w:sz w:val="20"/>
                <w:szCs w:val="20"/>
              </w:rPr>
              <w:t xml:space="preserve">　　</w:t>
            </w:r>
            <w:r w:rsidR="001C7D6F" w:rsidRPr="00563CF9">
              <w:rPr>
                <w:rFonts w:hint="eastAsia"/>
                <w:color w:val="auto"/>
                <w:sz w:val="20"/>
                <w:szCs w:val="20"/>
              </w:rPr>
              <w:t>月</w:t>
            </w:r>
            <w:r w:rsidR="007206E0" w:rsidRPr="00563CF9">
              <w:rPr>
                <w:rFonts w:hint="eastAsia"/>
                <w:color w:val="auto"/>
                <w:sz w:val="20"/>
                <w:szCs w:val="20"/>
              </w:rPr>
              <w:t xml:space="preserve">　　</w:t>
            </w:r>
            <w:r w:rsidR="001C7D6F" w:rsidRPr="00563CF9">
              <w:rPr>
                <w:rFonts w:hint="eastAsia"/>
                <w:color w:val="auto"/>
                <w:sz w:val="20"/>
                <w:szCs w:val="20"/>
              </w:rPr>
              <w:t>日</w:t>
            </w:r>
            <w:r w:rsidR="00236E34" w:rsidRPr="00563CF9">
              <w:rPr>
                <w:rFonts w:hint="eastAsia"/>
                <w:color w:val="auto"/>
                <w:sz w:val="20"/>
                <w:szCs w:val="20"/>
              </w:rPr>
              <w:t>（既に申立をしている場合）</w:t>
            </w:r>
          </w:p>
        </w:tc>
      </w:tr>
      <w:tr w:rsidR="00E832DD" w:rsidRPr="00133F15" w14:paraId="3BD11365" w14:textId="77777777" w:rsidTr="00236E34">
        <w:trPr>
          <w:trHeight w:val="282"/>
        </w:trPr>
        <w:tc>
          <w:tcPr>
            <w:tcW w:w="552" w:type="pct"/>
            <w:gridSpan w:val="3"/>
            <w:tcBorders>
              <w:left w:val="single" w:sz="12" w:space="0" w:color="000000"/>
              <w:bottom w:val="single" w:sz="12" w:space="0" w:color="000000"/>
              <w:right w:val="single" w:sz="12" w:space="0" w:color="000000"/>
            </w:tcBorders>
          </w:tcPr>
          <w:p w14:paraId="0BAEBD19" w14:textId="77777777" w:rsidR="00E832DD" w:rsidRPr="00887B1A" w:rsidRDefault="00E832DD" w:rsidP="0056128D">
            <w:pPr>
              <w:jc w:val="left"/>
              <w:rPr>
                <w:sz w:val="21"/>
                <w:szCs w:val="21"/>
              </w:rPr>
            </w:pPr>
            <w:r w:rsidRPr="00887B1A">
              <w:rPr>
                <w:rFonts w:hint="eastAsia"/>
                <w:sz w:val="21"/>
                <w:szCs w:val="21"/>
              </w:rPr>
              <w:t>本人の意見</w:t>
            </w:r>
          </w:p>
        </w:tc>
        <w:tc>
          <w:tcPr>
            <w:tcW w:w="4448" w:type="pct"/>
            <w:gridSpan w:val="9"/>
            <w:tcBorders>
              <w:left w:val="single" w:sz="12" w:space="0" w:color="000000"/>
              <w:bottom w:val="single" w:sz="12" w:space="0" w:color="000000"/>
              <w:right w:val="single" w:sz="12" w:space="0" w:color="000000"/>
            </w:tcBorders>
          </w:tcPr>
          <w:p w14:paraId="49992A78"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 xml:space="preserve">□後見制度の利用に賛成　</w:t>
            </w:r>
            <w:r w:rsidR="00EF2EB4">
              <w:rPr>
                <w:rFonts w:hint="eastAsia"/>
                <w:sz w:val="20"/>
                <w:szCs w:val="20"/>
              </w:rPr>
              <w:t xml:space="preserve">　　　　　</w:t>
            </w:r>
            <w:r>
              <w:rPr>
                <w:rFonts w:hint="eastAsia"/>
                <w:sz w:val="20"/>
                <w:szCs w:val="20"/>
              </w:rPr>
              <w:t>□後見制度の利用に反対</w:t>
            </w:r>
          </w:p>
          <w:p w14:paraId="13FF14E3" w14:textId="77777777" w:rsidR="00E832DD" w:rsidRDefault="00E832DD" w:rsidP="00E66592">
            <w:pPr>
              <w:suppressAutoHyphens/>
              <w:kinsoku w:val="0"/>
              <w:wordWrap w:val="0"/>
              <w:autoSpaceDE w:val="0"/>
              <w:autoSpaceDN w:val="0"/>
              <w:spacing w:line="264" w:lineRule="exact"/>
              <w:jc w:val="left"/>
              <w:rPr>
                <w:sz w:val="20"/>
                <w:szCs w:val="20"/>
              </w:rPr>
            </w:pPr>
            <w:r>
              <w:rPr>
                <w:rFonts w:hint="eastAsia"/>
                <w:sz w:val="20"/>
                <w:szCs w:val="20"/>
              </w:rPr>
              <w:t>□説明をしたが理解できていない　　□説明をしていない</w:t>
            </w:r>
          </w:p>
        </w:tc>
      </w:tr>
      <w:tr w:rsidR="001C7D6F" w14:paraId="177EA41C" w14:textId="77777777" w:rsidTr="00236E34">
        <w:trPr>
          <w:trHeight w:val="1141"/>
        </w:trPr>
        <w:tc>
          <w:tcPr>
            <w:tcW w:w="552" w:type="pct"/>
            <w:gridSpan w:val="3"/>
            <w:tcBorders>
              <w:top w:val="single" w:sz="12" w:space="0" w:color="000000"/>
              <w:left w:val="single" w:sz="12" w:space="0" w:color="000000"/>
              <w:bottom w:val="single" w:sz="12" w:space="0" w:color="000000"/>
              <w:right w:val="single" w:sz="12" w:space="0" w:color="000000"/>
            </w:tcBorders>
          </w:tcPr>
          <w:p w14:paraId="5EE1D5BE" w14:textId="77777777" w:rsidR="00CA3526" w:rsidRDefault="0081508B"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費用負担</w:t>
            </w:r>
          </w:p>
          <w:p w14:paraId="18D1C1E0" w14:textId="77777777" w:rsidR="00AD6FB7" w:rsidRPr="00887B1A" w:rsidRDefault="00AD6FB7" w:rsidP="00E66592">
            <w:pPr>
              <w:suppressAutoHyphens/>
              <w:kinsoku w:val="0"/>
              <w:wordWrap w:val="0"/>
              <w:autoSpaceDE w:val="0"/>
              <w:autoSpaceDN w:val="0"/>
              <w:spacing w:line="264" w:lineRule="exact"/>
              <w:jc w:val="left"/>
              <w:rPr>
                <w:rFonts w:ascii="ＭＳ 明朝" w:cs="Times New Roman"/>
                <w:spacing w:val="12"/>
                <w:sz w:val="21"/>
                <w:szCs w:val="21"/>
              </w:rPr>
            </w:pPr>
            <w:r w:rsidRPr="00AC58B9">
              <w:rPr>
                <w:rFonts w:hint="eastAsia"/>
                <w:sz w:val="19"/>
                <w:szCs w:val="19"/>
              </w:rPr>
              <w:t>（※ご不明な場合お尋ね下さい）</w:t>
            </w:r>
          </w:p>
        </w:tc>
        <w:tc>
          <w:tcPr>
            <w:tcW w:w="4448" w:type="pct"/>
            <w:gridSpan w:val="9"/>
            <w:tcBorders>
              <w:top w:val="single" w:sz="12" w:space="0" w:color="000000"/>
              <w:left w:val="single" w:sz="12" w:space="0" w:color="000000"/>
              <w:bottom w:val="single" w:sz="12" w:space="0" w:color="000000"/>
              <w:right w:val="single" w:sz="12" w:space="0" w:color="000000"/>
            </w:tcBorders>
          </w:tcPr>
          <w:p w14:paraId="42077EC6" w14:textId="77777777" w:rsidR="001C7D6F" w:rsidRPr="00AC58B9" w:rsidRDefault="001C7D6F" w:rsidP="00400A1B">
            <w:pPr>
              <w:rPr>
                <w:sz w:val="19"/>
                <w:szCs w:val="19"/>
              </w:rPr>
            </w:pPr>
            <w:r w:rsidRPr="00AC58B9">
              <w:rPr>
                <w:rFonts w:hint="eastAsia"/>
                <w:sz w:val="19"/>
                <w:szCs w:val="19"/>
              </w:rPr>
              <w:t>専門職後見人は報酬（月２万円</w:t>
            </w:r>
            <w:r w:rsidR="00DA4661">
              <w:rPr>
                <w:rFonts w:hint="eastAsia"/>
                <w:sz w:val="19"/>
                <w:szCs w:val="19"/>
              </w:rPr>
              <w:t>以上</w:t>
            </w:r>
            <w:r w:rsidRPr="00AC58B9">
              <w:rPr>
                <w:rFonts w:hint="eastAsia"/>
                <w:sz w:val="19"/>
                <w:szCs w:val="19"/>
              </w:rPr>
              <w:t>）が必要となります。後見人報酬についてご本人の理解および生活への支障がないことが必要ですので，次のいずれかに該当することを必ずご確認下さい。</w:t>
            </w:r>
          </w:p>
          <w:p w14:paraId="349747F3" w14:textId="77777777" w:rsidR="001C7D6F" w:rsidRPr="00AC58B9" w:rsidRDefault="001C7D6F" w:rsidP="00400A1B">
            <w:pPr>
              <w:rPr>
                <w:sz w:val="19"/>
                <w:szCs w:val="19"/>
              </w:rPr>
            </w:pPr>
            <w:r w:rsidRPr="00AC58B9">
              <w:rPr>
                <w:rFonts w:hint="eastAsia"/>
                <w:sz w:val="19"/>
                <w:szCs w:val="19"/>
              </w:rPr>
              <w:t>□後見人報酬について本人が納得しており，本人の生活に支障がない。</w:t>
            </w:r>
          </w:p>
          <w:p w14:paraId="2AAFFCD6" w14:textId="77777777" w:rsidR="001C7D6F" w:rsidRPr="00AC58B9" w:rsidRDefault="001C7D6F" w:rsidP="00400A1B">
            <w:pPr>
              <w:rPr>
                <w:sz w:val="19"/>
                <w:szCs w:val="19"/>
              </w:rPr>
            </w:pPr>
            <w:r w:rsidRPr="00AC58B9">
              <w:rPr>
                <w:rFonts w:hint="eastAsia"/>
                <w:sz w:val="19"/>
                <w:szCs w:val="19"/>
              </w:rPr>
              <w:t>□本人の理解は困難であるが，後見人報酬を要しても本人の生活に支障がない。</w:t>
            </w:r>
          </w:p>
          <w:p w14:paraId="3C836320" w14:textId="77777777" w:rsidR="001C7D6F" w:rsidRPr="00092379" w:rsidRDefault="001C7D6F" w:rsidP="00092379">
            <w:pPr>
              <w:rPr>
                <w:sz w:val="19"/>
                <w:szCs w:val="19"/>
              </w:rPr>
            </w:pPr>
            <w:r w:rsidRPr="00AC58B9">
              <w:rPr>
                <w:rFonts w:hint="eastAsia"/>
                <w:sz w:val="19"/>
                <w:szCs w:val="19"/>
              </w:rPr>
              <w:t>□経済的に困窮しており，成年後見制度利用支援事業の助成金（市町村からの助成）が利用できる見込み</w:t>
            </w:r>
          </w:p>
        </w:tc>
      </w:tr>
      <w:tr w:rsidR="00444CEC" w14:paraId="5478658D" w14:textId="77777777" w:rsidTr="00236E34">
        <w:trPr>
          <w:trHeight w:val="280"/>
        </w:trPr>
        <w:tc>
          <w:tcPr>
            <w:tcW w:w="552" w:type="pct"/>
            <w:gridSpan w:val="3"/>
            <w:vMerge w:val="restart"/>
            <w:tcBorders>
              <w:top w:val="single" w:sz="12" w:space="0" w:color="000000"/>
              <w:left w:val="single" w:sz="12" w:space="0" w:color="000000"/>
              <w:right w:val="single" w:sz="12" w:space="0" w:color="000000"/>
            </w:tcBorders>
          </w:tcPr>
          <w:p w14:paraId="706A85B5"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収入</w:t>
            </w:r>
          </w:p>
        </w:tc>
        <w:tc>
          <w:tcPr>
            <w:tcW w:w="595" w:type="pct"/>
            <w:gridSpan w:val="2"/>
            <w:tcBorders>
              <w:top w:val="single" w:sz="12" w:space="0" w:color="000000"/>
              <w:left w:val="single" w:sz="12" w:space="0" w:color="000000"/>
              <w:bottom w:val="single" w:sz="4" w:space="0" w:color="000000"/>
              <w:right w:val="single" w:sz="4" w:space="0" w:color="000000"/>
            </w:tcBorders>
          </w:tcPr>
          <w:p w14:paraId="41987228"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生活保護</w:t>
            </w:r>
          </w:p>
        </w:tc>
        <w:tc>
          <w:tcPr>
            <w:tcW w:w="1520" w:type="pct"/>
            <w:gridSpan w:val="4"/>
            <w:tcBorders>
              <w:top w:val="single" w:sz="12" w:space="0" w:color="000000"/>
              <w:left w:val="single" w:sz="4" w:space="0" w:color="000000"/>
              <w:bottom w:val="single" w:sz="4" w:space="0" w:color="000000"/>
              <w:right w:val="single" w:sz="4" w:space="0" w:color="000000"/>
            </w:tcBorders>
          </w:tcPr>
          <w:p w14:paraId="106036AF" w14:textId="5DB7CA1F" w:rsidR="00C048F5" w:rsidRPr="009206D9" w:rsidRDefault="001C7D6F" w:rsidP="00E66592">
            <w:pPr>
              <w:suppressAutoHyphens/>
              <w:kinsoku w:val="0"/>
              <w:wordWrap w:val="0"/>
              <w:autoSpaceDE w:val="0"/>
              <w:autoSpaceDN w:val="0"/>
              <w:spacing w:line="264" w:lineRule="exact"/>
              <w:jc w:val="left"/>
              <w:rPr>
                <w:sz w:val="21"/>
                <w:szCs w:val="21"/>
              </w:rPr>
            </w:pPr>
            <w:r w:rsidRPr="009206D9">
              <w:rPr>
                <w:rFonts w:hint="eastAsia"/>
                <w:sz w:val="21"/>
                <w:szCs w:val="21"/>
              </w:rPr>
              <w:t xml:space="preserve">□年金（種類：　　</w:t>
            </w:r>
            <w:r w:rsidR="00DA073B" w:rsidRPr="009206D9">
              <w:rPr>
                <w:rFonts w:hint="eastAsia"/>
                <w:sz w:val="21"/>
                <w:szCs w:val="21"/>
              </w:rPr>
              <w:t xml:space="preserve">　　</w:t>
            </w:r>
            <w:r w:rsidR="005E7504">
              <w:rPr>
                <w:rFonts w:hint="eastAsia"/>
                <w:sz w:val="21"/>
                <w:szCs w:val="21"/>
              </w:rPr>
              <w:t xml:space="preserve">　</w:t>
            </w:r>
            <w:r w:rsidRPr="009206D9">
              <w:rPr>
                <w:rFonts w:hint="eastAsia"/>
                <w:sz w:val="21"/>
                <w:szCs w:val="21"/>
              </w:rPr>
              <w:t xml:space="preserve">　）</w:t>
            </w:r>
          </w:p>
          <w:p w14:paraId="561E9C5B" w14:textId="77777777" w:rsidR="001C7D6F" w:rsidRPr="009206D9"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9206D9">
              <w:rPr>
                <w:rFonts w:hint="eastAsia"/>
                <w:bCs/>
                <w:sz w:val="21"/>
                <w:szCs w:val="21"/>
              </w:rPr>
              <w:t>月額</w:t>
            </w:r>
            <w:r w:rsidRPr="009206D9">
              <w:rPr>
                <w:rFonts w:hint="eastAsia"/>
                <w:sz w:val="21"/>
                <w:szCs w:val="21"/>
              </w:rPr>
              <w:t xml:space="preserve">　　　　　　　</w:t>
            </w:r>
            <w:r w:rsidR="00496E31">
              <w:rPr>
                <w:rFonts w:hint="eastAsia"/>
                <w:sz w:val="21"/>
                <w:szCs w:val="21"/>
              </w:rPr>
              <w:t xml:space="preserve">　　</w:t>
            </w:r>
            <w:r w:rsidR="007D795E">
              <w:rPr>
                <w:rFonts w:hint="eastAsia"/>
                <w:sz w:val="21"/>
                <w:szCs w:val="21"/>
              </w:rPr>
              <w:t xml:space="preserve">　</w:t>
            </w:r>
            <w:r w:rsidRPr="009206D9">
              <w:rPr>
                <w:rFonts w:hint="eastAsia"/>
                <w:sz w:val="21"/>
                <w:szCs w:val="21"/>
              </w:rPr>
              <w:t>円</w:t>
            </w:r>
          </w:p>
        </w:tc>
        <w:tc>
          <w:tcPr>
            <w:tcW w:w="1850" w:type="pct"/>
            <w:gridSpan w:val="2"/>
            <w:tcBorders>
              <w:top w:val="single" w:sz="12" w:space="0" w:color="000000"/>
              <w:left w:val="single" w:sz="4" w:space="0" w:color="000000"/>
              <w:bottom w:val="single" w:sz="4" w:space="0" w:color="000000"/>
              <w:right w:val="single" w:sz="4" w:space="0" w:color="000000"/>
            </w:tcBorders>
          </w:tcPr>
          <w:p w14:paraId="6F614585" w14:textId="77777777" w:rsidR="001C7D6F" w:rsidRPr="00882F0D" w:rsidRDefault="001C7D6F" w:rsidP="00E66592">
            <w:pPr>
              <w:suppressAutoHyphens/>
              <w:kinsoku w:val="0"/>
              <w:wordWrap w:val="0"/>
              <w:autoSpaceDE w:val="0"/>
              <w:autoSpaceDN w:val="0"/>
              <w:spacing w:line="264" w:lineRule="exact"/>
              <w:jc w:val="left"/>
              <w:rPr>
                <w:sz w:val="21"/>
                <w:szCs w:val="21"/>
              </w:rPr>
            </w:pPr>
            <w:r w:rsidRPr="00882F0D">
              <w:rPr>
                <w:rFonts w:hint="eastAsia"/>
                <w:sz w:val="21"/>
                <w:szCs w:val="21"/>
              </w:rPr>
              <w:t>□その他（具体的に：</w:t>
            </w:r>
            <w:r w:rsidRPr="00882F0D">
              <w:rPr>
                <w:rFonts w:hint="eastAsia"/>
                <w:sz w:val="21"/>
                <w:szCs w:val="21"/>
              </w:rPr>
              <w:t xml:space="preserve">    </w:t>
            </w:r>
            <w:r w:rsidRPr="00882F0D">
              <w:rPr>
                <w:rFonts w:hint="eastAsia"/>
                <w:sz w:val="21"/>
                <w:szCs w:val="21"/>
              </w:rPr>
              <w:t xml:space="preserve">　　　</w:t>
            </w:r>
            <w:r w:rsidR="00E0373F">
              <w:rPr>
                <w:rFonts w:hint="eastAsia"/>
                <w:sz w:val="21"/>
                <w:szCs w:val="21"/>
              </w:rPr>
              <w:t xml:space="preserve">　　</w:t>
            </w:r>
            <w:r w:rsidR="00520049" w:rsidRPr="00882F0D">
              <w:rPr>
                <w:sz w:val="21"/>
                <w:szCs w:val="21"/>
              </w:rPr>
              <w:t xml:space="preserve"> </w:t>
            </w:r>
            <w:r w:rsidRPr="00882F0D">
              <w:rPr>
                <w:rFonts w:hint="eastAsia"/>
                <w:sz w:val="21"/>
                <w:szCs w:val="21"/>
              </w:rPr>
              <w:t>）</w:t>
            </w:r>
          </w:p>
          <w:p w14:paraId="01B4DFD4" w14:textId="77777777" w:rsidR="001C7D6F" w:rsidRPr="00882F0D" w:rsidRDefault="001C7D6F" w:rsidP="00185EDF">
            <w:pPr>
              <w:suppressAutoHyphens/>
              <w:kinsoku w:val="0"/>
              <w:wordWrap w:val="0"/>
              <w:autoSpaceDE w:val="0"/>
              <w:autoSpaceDN w:val="0"/>
              <w:spacing w:beforeLines="50" w:before="120" w:line="264" w:lineRule="exact"/>
              <w:jc w:val="left"/>
              <w:rPr>
                <w:rFonts w:ascii="ＭＳ 明朝" w:cs="Times New Roman"/>
                <w:spacing w:val="12"/>
                <w:sz w:val="21"/>
                <w:szCs w:val="21"/>
              </w:rPr>
            </w:pPr>
            <w:r w:rsidRPr="00882F0D">
              <w:rPr>
                <w:rFonts w:hint="eastAsia"/>
                <w:sz w:val="21"/>
                <w:szCs w:val="21"/>
              </w:rPr>
              <w:t xml:space="preserve">月額　　　　</w:t>
            </w:r>
            <w:r w:rsidR="00884F30" w:rsidRPr="00882F0D">
              <w:rPr>
                <w:rFonts w:hint="eastAsia"/>
                <w:sz w:val="21"/>
                <w:szCs w:val="21"/>
              </w:rPr>
              <w:t xml:space="preserve">　</w:t>
            </w:r>
            <w:r w:rsidR="005C5BBC">
              <w:rPr>
                <w:rFonts w:hint="eastAsia"/>
                <w:sz w:val="21"/>
                <w:szCs w:val="21"/>
              </w:rPr>
              <w:t xml:space="preserve">　　　　　　</w:t>
            </w:r>
            <w:r w:rsidRPr="00882F0D">
              <w:rPr>
                <w:rFonts w:hint="eastAsia"/>
                <w:sz w:val="21"/>
                <w:szCs w:val="21"/>
              </w:rPr>
              <w:t>円</w:t>
            </w:r>
          </w:p>
        </w:tc>
        <w:tc>
          <w:tcPr>
            <w:tcW w:w="482" w:type="pct"/>
            <w:tcBorders>
              <w:top w:val="single" w:sz="12" w:space="0" w:color="000000"/>
              <w:left w:val="single" w:sz="4" w:space="0" w:color="000000"/>
              <w:bottom w:val="single" w:sz="4" w:space="0" w:color="000000"/>
              <w:right w:val="single" w:sz="12" w:space="0" w:color="000000"/>
            </w:tcBorders>
          </w:tcPr>
          <w:p w14:paraId="12FB79B2" w14:textId="77777777" w:rsidR="001C7D6F" w:rsidRPr="00882F0D"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2F0D">
              <w:rPr>
                <w:rFonts w:hint="eastAsia"/>
                <w:spacing w:val="-2"/>
                <w:sz w:val="21"/>
                <w:szCs w:val="21"/>
              </w:rPr>
              <w:t>□不明</w:t>
            </w:r>
          </w:p>
        </w:tc>
      </w:tr>
      <w:tr w:rsidR="001C7D6F" w14:paraId="6C709E24" w14:textId="77777777" w:rsidTr="00236E34">
        <w:trPr>
          <w:trHeight w:val="430"/>
        </w:trPr>
        <w:tc>
          <w:tcPr>
            <w:tcW w:w="552" w:type="pct"/>
            <w:gridSpan w:val="3"/>
            <w:vMerge/>
            <w:tcBorders>
              <w:left w:val="single" w:sz="12" w:space="0" w:color="000000"/>
              <w:bottom w:val="single" w:sz="12" w:space="0" w:color="000000"/>
              <w:right w:val="single" w:sz="12" w:space="0" w:color="000000"/>
            </w:tcBorders>
          </w:tcPr>
          <w:p w14:paraId="29DCB26F"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12B6087F" w14:textId="77777777" w:rsidR="001C7D6F" w:rsidRPr="009206D9"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9206D9">
              <w:rPr>
                <w:rFonts w:hint="eastAsia"/>
                <w:spacing w:val="-2"/>
                <w:sz w:val="21"/>
                <w:szCs w:val="21"/>
              </w:rPr>
              <w:t>収入の管理状況</w:t>
            </w:r>
            <w:r w:rsidR="00C46E81" w:rsidRPr="009206D9">
              <w:rPr>
                <w:rFonts w:hint="eastAsia"/>
                <w:spacing w:val="-2"/>
                <w:sz w:val="21"/>
                <w:szCs w:val="21"/>
              </w:rPr>
              <w:t>（管理者等）</w:t>
            </w:r>
            <w:r w:rsidRPr="009206D9">
              <w:rPr>
                <w:rFonts w:hint="eastAsia"/>
                <w:spacing w:val="-2"/>
                <w:sz w:val="21"/>
                <w:szCs w:val="21"/>
              </w:rPr>
              <w:t>：</w:t>
            </w:r>
          </w:p>
        </w:tc>
      </w:tr>
      <w:tr w:rsidR="001C7D6F" w14:paraId="39DA16BC" w14:textId="77777777" w:rsidTr="00236E34">
        <w:trPr>
          <w:trHeight w:val="260"/>
        </w:trPr>
        <w:tc>
          <w:tcPr>
            <w:tcW w:w="552" w:type="pct"/>
            <w:gridSpan w:val="3"/>
            <w:vMerge w:val="restart"/>
            <w:tcBorders>
              <w:top w:val="single" w:sz="12" w:space="0" w:color="000000"/>
              <w:left w:val="single" w:sz="12" w:space="0" w:color="000000"/>
              <w:right w:val="single" w:sz="12" w:space="0" w:color="000000"/>
            </w:tcBorders>
          </w:tcPr>
          <w:p w14:paraId="376FB926" w14:textId="77777777" w:rsidR="001C7D6F" w:rsidRPr="00887B1A" w:rsidRDefault="001C7D6F" w:rsidP="009D482B">
            <w:pPr>
              <w:suppressAutoHyphens/>
              <w:kinsoku w:val="0"/>
              <w:wordWrap w:val="0"/>
              <w:autoSpaceDE w:val="0"/>
              <w:autoSpaceDN w:val="0"/>
              <w:spacing w:line="264" w:lineRule="exact"/>
              <w:rPr>
                <w:rFonts w:ascii="ＭＳ 明朝" w:cs="Times New Roman"/>
                <w:spacing w:val="12"/>
                <w:sz w:val="21"/>
                <w:szCs w:val="21"/>
              </w:rPr>
            </w:pPr>
            <w:r w:rsidRPr="00887B1A">
              <w:rPr>
                <w:rFonts w:hint="eastAsia"/>
                <w:sz w:val="21"/>
                <w:szCs w:val="21"/>
              </w:rPr>
              <w:t>支出</w:t>
            </w:r>
          </w:p>
        </w:tc>
        <w:tc>
          <w:tcPr>
            <w:tcW w:w="4448" w:type="pct"/>
            <w:gridSpan w:val="9"/>
            <w:tcBorders>
              <w:top w:val="single" w:sz="12" w:space="0" w:color="000000"/>
              <w:left w:val="single" w:sz="12" w:space="0" w:color="000000"/>
              <w:bottom w:val="single" w:sz="4" w:space="0" w:color="000000"/>
              <w:right w:val="single" w:sz="12" w:space="0" w:color="000000"/>
            </w:tcBorders>
          </w:tcPr>
          <w:p w14:paraId="541EBA33"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 xml:space="preserve">支出額の合計　月額　</w:t>
            </w:r>
            <w:r w:rsidR="006224CC" w:rsidRPr="00A66C43">
              <w:rPr>
                <w:rFonts w:hint="eastAsia"/>
                <w:sz w:val="21"/>
                <w:szCs w:val="21"/>
              </w:rPr>
              <w:t xml:space="preserve">　</w:t>
            </w:r>
            <w:r w:rsidRPr="00A66C43">
              <w:rPr>
                <w:rFonts w:hint="eastAsia"/>
                <w:sz w:val="21"/>
                <w:szCs w:val="21"/>
              </w:rPr>
              <w:t xml:space="preserve">　　　　　　　円</w:t>
            </w:r>
          </w:p>
        </w:tc>
      </w:tr>
      <w:tr w:rsidR="001C7D6F" w14:paraId="52099ED2" w14:textId="77777777" w:rsidTr="00236E34">
        <w:trPr>
          <w:trHeight w:val="612"/>
        </w:trPr>
        <w:tc>
          <w:tcPr>
            <w:tcW w:w="552" w:type="pct"/>
            <w:gridSpan w:val="3"/>
            <w:vMerge/>
            <w:tcBorders>
              <w:left w:val="single" w:sz="12" w:space="0" w:color="000000"/>
              <w:bottom w:val="single" w:sz="12" w:space="0" w:color="000000"/>
              <w:right w:val="single" w:sz="12" w:space="0" w:color="000000"/>
            </w:tcBorders>
          </w:tcPr>
          <w:p w14:paraId="7EA70CD3" w14:textId="77777777" w:rsidR="001C7D6F" w:rsidRPr="00887B1A" w:rsidRDefault="001C7D6F"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12" w:space="0" w:color="000000"/>
              <w:right w:val="single" w:sz="12" w:space="0" w:color="000000"/>
            </w:tcBorders>
          </w:tcPr>
          <w:p w14:paraId="69A3F562" w14:textId="77777777" w:rsidR="001C7D6F" w:rsidRPr="00A66C43"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A66C43">
              <w:rPr>
                <w:rFonts w:hint="eastAsia"/>
                <w:sz w:val="21"/>
                <w:szCs w:val="21"/>
              </w:rPr>
              <w:t>具体的内容</w:t>
            </w:r>
          </w:p>
        </w:tc>
      </w:tr>
      <w:tr w:rsidR="0033709A" w14:paraId="1A56A052" w14:textId="77777777" w:rsidTr="00236E34">
        <w:trPr>
          <w:trHeight w:val="113"/>
        </w:trPr>
        <w:tc>
          <w:tcPr>
            <w:tcW w:w="193" w:type="pct"/>
            <w:vMerge w:val="restart"/>
            <w:tcBorders>
              <w:top w:val="single" w:sz="12" w:space="0" w:color="000000"/>
              <w:left w:val="single" w:sz="12" w:space="0" w:color="000000"/>
              <w:right w:val="single" w:sz="4" w:space="0" w:color="000000"/>
            </w:tcBorders>
            <w:vAlign w:val="center"/>
          </w:tcPr>
          <w:p w14:paraId="561EBF8C" w14:textId="77777777" w:rsidR="0033709A" w:rsidRPr="00133F15" w:rsidRDefault="0033709A" w:rsidP="009F0FFB">
            <w:pPr>
              <w:suppressAutoHyphens/>
              <w:kinsoku w:val="0"/>
              <w:wordWrap w:val="0"/>
              <w:autoSpaceDE w:val="0"/>
              <w:autoSpaceDN w:val="0"/>
              <w:spacing w:line="264" w:lineRule="exact"/>
              <w:rPr>
                <w:rFonts w:ascii="ＭＳ 明朝" w:cs="Times New Roman"/>
                <w:spacing w:val="12"/>
                <w:sz w:val="22"/>
                <w:szCs w:val="22"/>
              </w:rPr>
            </w:pPr>
            <w:r w:rsidRPr="00133F15">
              <w:rPr>
                <w:rFonts w:hint="eastAsia"/>
                <w:sz w:val="22"/>
                <w:szCs w:val="22"/>
              </w:rPr>
              <w:t>資産</w:t>
            </w:r>
          </w:p>
        </w:tc>
        <w:tc>
          <w:tcPr>
            <w:tcW w:w="360" w:type="pct"/>
            <w:gridSpan w:val="2"/>
            <w:vMerge w:val="restart"/>
            <w:tcBorders>
              <w:top w:val="single" w:sz="12" w:space="0" w:color="000000"/>
              <w:left w:val="single" w:sz="4" w:space="0" w:color="000000"/>
              <w:right w:val="single" w:sz="12" w:space="0" w:color="000000"/>
            </w:tcBorders>
          </w:tcPr>
          <w:p w14:paraId="74A72E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預貯金</w:t>
            </w:r>
          </w:p>
        </w:tc>
        <w:tc>
          <w:tcPr>
            <w:tcW w:w="4448" w:type="pct"/>
            <w:gridSpan w:val="9"/>
            <w:tcBorders>
              <w:top w:val="single" w:sz="12" w:space="0" w:color="000000"/>
              <w:left w:val="single" w:sz="12" w:space="0" w:color="000000"/>
              <w:bottom w:val="single" w:sz="4" w:space="0" w:color="000000"/>
              <w:right w:val="single" w:sz="12" w:space="0" w:color="000000"/>
            </w:tcBorders>
          </w:tcPr>
          <w:p w14:paraId="4CBD6EF6"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334BD3">
              <w:rPr>
                <w:rFonts w:hint="eastAsia"/>
                <w:sz w:val="21"/>
                <w:szCs w:val="21"/>
              </w:rPr>
              <w:t>□有（　　　　　　　　　　　円）　□不明</w:t>
            </w:r>
          </w:p>
        </w:tc>
      </w:tr>
      <w:tr w:rsidR="0033709A" w14:paraId="45D75680" w14:textId="77777777" w:rsidTr="00236E34">
        <w:trPr>
          <w:trHeight w:val="579"/>
        </w:trPr>
        <w:tc>
          <w:tcPr>
            <w:tcW w:w="193" w:type="pct"/>
            <w:vMerge/>
            <w:tcBorders>
              <w:left w:val="single" w:sz="12" w:space="0" w:color="000000"/>
              <w:right w:val="single" w:sz="4" w:space="0" w:color="000000"/>
            </w:tcBorders>
          </w:tcPr>
          <w:p w14:paraId="0851322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bottom w:val="single" w:sz="4" w:space="0" w:color="000000"/>
              <w:right w:val="single" w:sz="12" w:space="0" w:color="000000"/>
            </w:tcBorders>
          </w:tcPr>
          <w:p w14:paraId="2DFE874B" w14:textId="77777777" w:rsidR="0033709A" w:rsidRPr="00887B1A" w:rsidRDefault="0033709A" w:rsidP="00E66592">
            <w:pPr>
              <w:overflowPunct/>
              <w:autoSpaceDE w:val="0"/>
              <w:autoSpaceDN w:val="0"/>
              <w:jc w:val="left"/>
              <w:textAlignment w:val="auto"/>
              <w:rPr>
                <w:rFonts w:ascii="ＭＳ 明朝" w:cs="Times New Roman"/>
                <w:spacing w:val="12"/>
                <w:sz w:val="21"/>
                <w:szCs w:val="21"/>
              </w:rPr>
            </w:pPr>
          </w:p>
        </w:tc>
        <w:tc>
          <w:tcPr>
            <w:tcW w:w="4448" w:type="pct"/>
            <w:gridSpan w:val="9"/>
            <w:tcBorders>
              <w:top w:val="single" w:sz="4" w:space="0" w:color="000000"/>
              <w:left w:val="single" w:sz="12" w:space="0" w:color="000000"/>
              <w:bottom w:val="single" w:sz="4" w:space="0" w:color="auto"/>
              <w:right w:val="single" w:sz="12" w:space="0" w:color="000000"/>
            </w:tcBorders>
          </w:tcPr>
          <w:p w14:paraId="189922C3" w14:textId="77777777" w:rsidR="0033709A" w:rsidRPr="00476FCB"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A4313D">
              <w:rPr>
                <w:rFonts w:hint="eastAsia"/>
                <w:spacing w:val="-2"/>
                <w:sz w:val="21"/>
                <w:szCs w:val="21"/>
              </w:rPr>
              <w:t>預貯金の管理状況（管理者等）：</w:t>
            </w:r>
          </w:p>
        </w:tc>
      </w:tr>
      <w:tr w:rsidR="0033709A" w14:paraId="64B7E566" w14:textId="77777777" w:rsidTr="00236E34">
        <w:trPr>
          <w:trHeight w:val="50"/>
        </w:trPr>
        <w:tc>
          <w:tcPr>
            <w:tcW w:w="193" w:type="pct"/>
            <w:vMerge/>
            <w:tcBorders>
              <w:left w:val="single" w:sz="12" w:space="0" w:color="000000"/>
              <w:right w:val="single" w:sz="4" w:space="0" w:color="000000"/>
            </w:tcBorders>
          </w:tcPr>
          <w:p w14:paraId="711E4729"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val="restart"/>
            <w:tcBorders>
              <w:top w:val="single" w:sz="4" w:space="0" w:color="000000"/>
              <w:left w:val="single" w:sz="4" w:space="0" w:color="000000"/>
              <w:right w:val="single" w:sz="12" w:space="0" w:color="000000"/>
            </w:tcBorders>
          </w:tcPr>
          <w:p w14:paraId="319CE7DB"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ascii="ＭＳ 明朝" w:cs="Times New Roman" w:hint="eastAsia"/>
                <w:spacing w:val="12"/>
                <w:sz w:val="21"/>
                <w:szCs w:val="21"/>
              </w:rPr>
              <w:t>不動産</w:t>
            </w:r>
          </w:p>
        </w:tc>
        <w:tc>
          <w:tcPr>
            <w:tcW w:w="4448" w:type="pct"/>
            <w:gridSpan w:val="9"/>
            <w:tcBorders>
              <w:top w:val="single" w:sz="4" w:space="0" w:color="auto"/>
              <w:left w:val="single" w:sz="12" w:space="0" w:color="000000"/>
              <w:bottom w:val="single" w:sz="8" w:space="0" w:color="000000"/>
              <w:right w:val="single" w:sz="12" w:space="0" w:color="000000"/>
            </w:tcBorders>
          </w:tcPr>
          <w:p w14:paraId="6B778F0D" w14:textId="77777777" w:rsidR="0033709A" w:rsidRPr="00D26FFA" w:rsidRDefault="0033709A" w:rsidP="00D26FFA">
            <w:pPr>
              <w:suppressAutoHyphens/>
              <w:kinsoku w:val="0"/>
              <w:wordWrap w:val="0"/>
              <w:autoSpaceDE w:val="0"/>
              <w:autoSpaceDN w:val="0"/>
              <w:spacing w:line="264" w:lineRule="exact"/>
              <w:jc w:val="left"/>
              <w:rPr>
                <w:rFonts w:ascii="ＭＳ 明朝" w:cs="Times New Roman"/>
                <w:spacing w:val="12"/>
                <w:sz w:val="21"/>
                <w:szCs w:val="21"/>
              </w:rPr>
            </w:pPr>
            <w:r w:rsidRPr="0081787D">
              <w:rPr>
                <w:rFonts w:ascii="ＭＳ 明朝" w:cs="Times New Roman" w:hint="eastAsia"/>
                <w:spacing w:val="12"/>
                <w:sz w:val="21"/>
                <w:szCs w:val="21"/>
              </w:rPr>
              <w:t>□有（□居住用　□賃貸用　□田畑・山林等）　　□無　　□不明</w:t>
            </w:r>
          </w:p>
        </w:tc>
      </w:tr>
      <w:tr w:rsidR="0033709A" w14:paraId="15B93C59" w14:textId="77777777" w:rsidTr="00236E34">
        <w:trPr>
          <w:trHeight w:val="547"/>
        </w:trPr>
        <w:tc>
          <w:tcPr>
            <w:tcW w:w="193" w:type="pct"/>
            <w:vMerge/>
            <w:tcBorders>
              <w:left w:val="single" w:sz="12" w:space="0" w:color="000000"/>
              <w:right w:val="single" w:sz="4" w:space="0" w:color="000000"/>
            </w:tcBorders>
          </w:tcPr>
          <w:p w14:paraId="7DE867AC" w14:textId="77777777" w:rsidR="0033709A" w:rsidRPr="00133F15" w:rsidRDefault="0033709A" w:rsidP="00E66592">
            <w:pPr>
              <w:overflowPunct/>
              <w:autoSpaceDE w:val="0"/>
              <w:autoSpaceDN w:val="0"/>
              <w:jc w:val="left"/>
              <w:textAlignment w:val="auto"/>
              <w:rPr>
                <w:rFonts w:ascii="ＭＳ 明朝" w:cs="Times New Roman"/>
                <w:spacing w:val="12"/>
                <w:sz w:val="22"/>
                <w:szCs w:val="22"/>
              </w:rPr>
            </w:pPr>
          </w:p>
        </w:tc>
        <w:tc>
          <w:tcPr>
            <w:tcW w:w="360" w:type="pct"/>
            <w:gridSpan w:val="2"/>
            <w:vMerge/>
            <w:tcBorders>
              <w:left w:val="single" w:sz="4" w:space="0" w:color="000000"/>
              <w:right w:val="single" w:sz="12" w:space="0" w:color="000000"/>
            </w:tcBorders>
          </w:tcPr>
          <w:p w14:paraId="57DE27B8" w14:textId="77777777" w:rsidR="0033709A" w:rsidRPr="00887B1A" w:rsidRDefault="0033709A" w:rsidP="00E66592">
            <w:pPr>
              <w:suppressAutoHyphens/>
              <w:kinsoku w:val="0"/>
              <w:wordWrap w:val="0"/>
              <w:autoSpaceDE w:val="0"/>
              <w:autoSpaceDN w:val="0"/>
              <w:spacing w:line="264" w:lineRule="exact"/>
              <w:jc w:val="left"/>
              <w:rPr>
                <w:rFonts w:ascii="ＭＳ 明朝" w:cs="Times New Roman"/>
                <w:spacing w:val="12"/>
                <w:sz w:val="21"/>
                <w:szCs w:val="21"/>
              </w:rPr>
            </w:pPr>
          </w:p>
        </w:tc>
        <w:tc>
          <w:tcPr>
            <w:tcW w:w="4448" w:type="pct"/>
            <w:gridSpan w:val="9"/>
            <w:tcBorders>
              <w:top w:val="single" w:sz="8" w:space="0" w:color="000000"/>
              <w:left w:val="single" w:sz="12" w:space="0" w:color="000000"/>
              <w:bottom w:val="single" w:sz="4" w:space="0" w:color="auto"/>
              <w:right w:val="single" w:sz="12" w:space="0" w:color="000000"/>
            </w:tcBorders>
          </w:tcPr>
          <w:p w14:paraId="00A6AFF7" w14:textId="77777777" w:rsidR="0033709A" w:rsidRPr="0081787D" w:rsidRDefault="00FF1723" w:rsidP="00E66592">
            <w:pPr>
              <w:suppressAutoHyphens/>
              <w:kinsoku w:val="0"/>
              <w:wordWrap w:val="0"/>
              <w:autoSpaceDE w:val="0"/>
              <w:autoSpaceDN w:val="0"/>
              <w:spacing w:line="264" w:lineRule="exact"/>
              <w:jc w:val="left"/>
              <w:rPr>
                <w:rFonts w:ascii="ＭＳ 明朝" w:cs="Times New Roman"/>
                <w:spacing w:val="12"/>
                <w:sz w:val="21"/>
                <w:szCs w:val="21"/>
              </w:rPr>
            </w:pPr>
            <w:r w:rsidRPr="0081787D">
              <w:rPr>
                <w:rFonts w:hint="eastAsia"/>
                <w:spacing w:val="-2"/>
                <w:sz w:val="21"/>
                <w:szCs w:val="21"/>
              </w:rPr>
              <w:t>管理状況や名義人等：</w:t>
            </w:r>
          </w:p>
        </w:tc>
      </w:tr>
      <w:tr w:rsidR="0033709A" w14:paraId="179381DC" w14:textId="77777777" w:rsidTr="00236E34">
        <w:trPr>
          <w:trHeight w:val="673"/>
        </w:trPr>
        <w:tc>
          <w:tcPr>
            <w:tcW w:w="193" w:type="pct"/>
            <w:vMerge/>
            <w:tcBorders>
              <w:left w:val="single" w:sz="12" w:space="0" w:color="000000"/>
              <w:bottom w:val="single" w:sz="12" w:space="0" w:color="000000"/>
              <w:right w:val="single" w:sz="4" w:space="0" w:color="000000"/>
            </w:tcBorders>
          </w:tcPr>
          <w:p w14:paraId="7E4CDCD9" w14:textId="77777777" w:rsidR="0033709A" w:rsidRDefault="0033709A" w:rsidP="00E66592">
            <w:pPr>
              <w:overflowPunct/>
              <w:autoSpaceDE w:val="0"/>
              <w:autoSpaceDN w:val="0"/>
              <w:jc w:val="left"/>
              <w:textAlignment w:val="auto"/>
              <w:rPr>
                <w:rFonts w:ascii="ＭＳ 明朝" w:cs="Times New Roman"/>
                <w:spacing w:val="12"/>
              </w:rPr>
            </w:pPr>
          </w:p>
        </w:tc>
        <w:tc>
          <w:tcPr>
            <w:tcW w:w="360" w:type="pct"/>
            <w:gridSpan w:val="2"/>
            <w:tcBorders>
              <w:top w:val="single" w:sz="4" w:space="0" w:color="000000"/>
              <w:left w:val="single" w:sz="4" w:space="0" w:color="000000"/>
              <w:bottom w:val="single" w:sz="12" w:space="0" w:color="000000"/>
              <w:right w:val="single" w:sz="12" w:space="0" w:color="000000"/>
            </w:tcBorders>
          </w:tcPr>
          <w:p w14:paraId="65C17737" w14:textId="77777777" w:rsidR="0033709A" w:rsidRPr="00887B1A" w:rsidRDefault="0033709A" w:rsidP="00E66592">
            <w:pPr>
              <w:suppressAutoHyphens/>
              <w:kinsoku w:val="0"/>
              <w:wordWrap w:val="0"/>
              <w:autoSpaceDE w:val="0"/>
              <w:autoSpaceDN w:val="0"/>
              <w:spacing w:line="264" w:lineRule="exact"/>
              <w:jc w:val="left"/>
              <w:rPr>
                <w:sz w:val="21"/>
                <w:szCs w:val="21"/>
              </w:rPr>
            </w:pPr>
            <w:r w:rsidRPr="00887B1A">
              <w:rPr>
                <w:rFonts w:hint="eastAsia"/>
                <w:sz w:val="21"/>
                <w:szCs w:val="21"/>
              </w:rPr>
              <w:t>その他</w:t>
            </w:r>
          </w:p>
        </w:tc>
        <w:tc>
          <w:tcPr>
            <w:tcW w:w="4448" w:type="pct"/>
            <w:gridSpan w:val="9"/>
            <w:tcBorders>
              <w:top w:val="single" w:sz="4" w:space="0" w:color="auto"/>
              <w:left w:val="single" w:sz="12" w:space="0" w:color="000000"/>
              <w:bottom w:val="single" w:sz="12" w:space="0" w:color="000000"/>
              <w:right w:val="single" w:sz="12" w:space="0" w:color="000000"/>
            </w:tcBorders>
          </w:tcPr>
          <w:p w14:paraId="4A075D4F" w14:textId="77777777" w:rsidR="0033709A" w:rsidRPr="006224CC" w:rsidRDefault="0033709A" w:rsidP="00E66592">
            <w:pPr>
              <w:suppressAutoHyphens/>
              <w:kinsoku w:val="0"/>
              <w:wordWrap w:val="0"/>
              <w:autoSpaceDE w:val="0"/>
              <w:autoSpaceDN w:val="0"/>
              <w:spacing w:line="264" w:lineRule="exact"/>
              <w:jc w:val="left"/>
              <w:rPr>
                <w:rFonts w:ascii="ＭＳ 明朝" w:cs="Times New Roman"/>
                <w:spacing w:val="12"/>
                <w:sz w:val="20"/>
                <w:szCs w:val="20"/>
              </w:rPr>
            </w:pPr>
            <w:r w:rsidRPr="002847B4">
              <w:rPr>
                <w:rFonts w:hint="eastAsia"/>
                <w:sz w:val="21"/>
                <w:szCs w:val="21"/>
              </w:rPr>
              <w:t xml:space="preserve">□有（具体的には：　　　　　　　　　　　　　）　</w:t>
            </w:r>
            <w:r>
              <w:rPr>
                <w:rFonts w:hint="eastAsia"/>
                <w:sz w:val="21"/>
                <w:szCs w:val="21"/>
              </w:rPr>
              <w:t xml:space="preserve"> </w:t>
            </w:r>
            <w:r w:rsidRPr="002847B4">
              <w:rPr>
                <w:rFonts w:hint="eastAsia"/>
                <w:sz w:val="21"/>
                <w:szCs w:val="21"/>
              </w:rPr>
              <w:t>□無</w:t>
            </w:r>
            <w:r>
              <w:rPr>
                <w:rFonts w:hint="eastAsia"/>
                <w:sz w:val="21"/>
                <w:szCs w:val="21"/>
              </w:rPr>
              <w:t xml:space="preserve"> </w:t>
            </w:r>
            <w:r w:rsidRPr="002847B4">
              <w:rPr>
                <w:rFonts w:hint="eastAsia"/>
                <w:sz w:val="21"/>
                <w:szCs w:val="21"/>
              </w:rPr>
              <w:t xml:space="preserve">　　□不明</w:t>
            </w:r>
          </w:p>
        </w:tc>
      </w:tr>
      <w:tr w:rsidR="001C7D6F" w14:paraId="15D731CE" w14:textId="77777777" w:rsidTr="00236E34">
        <w:trPr>
          <w:trHeight w:val="50"/>
        </w:trPr>
        <w:tc>
          <w:tcPr>
            <w:tcW w:w="552" w:type="pct"/>
            <w:gridSpan w:val="3"/>
            <w:vMerge w:val="restart"/>
            <w:tcBorders>
              <w:top w:val="single" w:sz="12" w:space="0" w:color="000000"/>
              <w:left w:val="single" w:sz="12" w:space="0" w:color="000000"/>
              <w:right w:val="single" w:sz="12" w:space="0" w:color="000000"/>
            </w:tcBorders>
          </w:tcPr>
          <w:p w14:paraId="10E98674" w14:textId="77777777" w:rsidR="001C7D6F" w:rsidRPr="00887B1A" w:rsidRDefault="001C7D6F" w:rsidP="00E66592">
            <w:pPr>
              <w:suppressAutoHyphens/>
              <w:kinsoku w:val="0"/>
              <w:wordWrap w:val="0"/>
              <w:autoSpaceDE w:val="0"/>
              <w:autoSpaceDN w:val="0"/>
              <w:spacing w:line="264" w:lineRule="exact"/>
              <w:jc w:val="left"/>
              <w:rPr>
                <w:rFonts w:ascii="ＭＳ 明朝" w:cs="Times New Roman"/>
                <w:spacing w:val="12"/>
                <w:sz w:val="21"/>
                <w:szCs w:val="21"/>
              </w:rPr>
            </w:pPr>
            <w:r w:rsidRPr="00887B1A">
              <w:rPr>
                <w:rFonts w:hint="eastAsia"/>
                <w:sz w:val="21"/>
                <w:szCs w:val="21"/>
              </w:rPr>
              <w:t>虐待等</w:t>
            </w:r>
          </w:p>
        </w:tc>
        <w:tc>
          <w:tcPr>
            <w:tcW w:w="4448" w:type="pct"/>
            <w:gridSpan w:val="9"/>
            <w:tcBorders>
              <w:top w:val="single" w:sz="12" w:space="0" w:color="000000"/>
              <w:left w:val="single" w:sz="12" w:space="0" w:color="000000"/>
              <w:bottom w:val="single" w:sz="4" w:space="0" w:color="000000"/>
              <w:right w:val="single" w:sz="12" w:space="0" w:color="000000"/>
            </w:tcBorders>
          </w:tcPr>
          <w:p w14:paraId="69D7C616"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sidRPr="002847B4">
              <w:rPr>
                <w:rFonts w:hint="eastAsia"/>
                <w:spacing w:val="-2"/>
                <w:sz w:val="21"/>
                <w:szCs w:val="21"/>
              </w:rPr>
              <w:t>虐待ないし虐待を疑う事情　　□</w:t>
            </w:r>
            <w:r w:rsidR="00A23246" w:rsidRPr="002847B4">
              <w:rPr>
                <w:rFonts w:hint="eastAsia"/>
                <w:spacing w:val="-2"/>
                <w:sz w:val="21"/>
                <w:szCs w:val="21"/>
              </w:rPr>
              <w:t>有</w:t>
            </w:r>
            <w:r w:rsidRPr="002847B4">
              <w:rPr>
                <w:rFonts w:hint="eastAsia"/>
                <w:spacing w:val="-2"/>
                <w:sz w:val="21"/>
                <w:szCs w:val="21"/>
              </w:rPr>
              <w:t xml:space="preserve">　□</w:t>
            </w:r>
            <w:r w:rsidR="00A23246" w:rsidRPr="002847B4">
              <w:rPr>
                <w:rFonts w:hint="eastAsia"/>
                <w:spacing w:val="-2"/>
                <w:sz w:val="21"/>
                <w:szCs w:val="21"/>
              </w:rPr>
              <w:t>無</w:t>
            </w:r>
          </w:p>
        </w:tc>
      </w:tr>
      <w:tr w:rsidR="001C7D6F" w14:paraId="5A52917D" w14:textId="77777777" w:rsidTr="00C37111">
        <w:trPr>
          <w:trHeight w:val="680"/>
        </w:trPr>
        <w:tc>
          <w:tcPr>
            <w:tcW w:w="552" w:type="pct"/>
            <w:gridSpan w:val="3"/>
            <w:vMerge/>
            <w:tcBorders>
              <w:left w:val="single" w:sz="12" w:space="0" w:color="000000"/>
              <w:bottom w:val="single" w:sz="12" w:space="0" w:color="000000"/>
              <w:right w:val="single" w:sz="12" w:space="0" w:color="000000"/>
            </w:tcBorders>
          </w:tcPr>
          <w:p w14:paraId="7B9E7051" w14:textId="77777777" w:rsidR="001C7D6F" w:rsidRDefault="001C7D6F" w:rsidP="00E66592">
            <w:pPr>
              <w:overflowPunct/>
              <w:autoSpaceDE w:val="0"/>
              <w:autoSpaceDN w:val="0"/>
              <w:jc w:val="left"/>
              <w:textAlignment w:val="auto"/>
              <w:rPr>
                <w:rFonts w:ascii="ＭＳ 明朝" w:cs="Times New Roman"/>
                <w:spacing w:val="12"/>
              </w:rPr>
            </w:pPr>
          </w:p>
        </w:tc>
        <w:tc>
          <w:tcPr>
            <w:tcW w:w="595" w:type="pct"/>
            <w:gridSpan w:val="2"/>
            <w:tcBorders>
              <w:top w:val="single" w:sz="4" w:space="0" w:color="000000"/>
              <w:left w:val="single" w:sz="12" w:space="0" w:color="000000"/>
              <w:bottom w:val="single" w:sz="12" w:space="0" w:color="000000"/>
              <w:right w:val="single" w:sz="4" w:space="0" w:color="000000"/>
            </w:tcBorders>
          </w:tcPr>
          <w:p w14:paraId="0847D462"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r>
              <w:rPr>
                <w:rFonts w:hint="eastAsia"/>
                <w:spacing w:val="-2"/>
                <w:sz w:val="18"/>
                <w:szCs w:val="18"/>
              </w:rPr>
              <w:t>有る場合は具体的内容</w:t>
            </w:r>
          </w:p>
        </w:tc>
        <w:tc>
          <w:tcPr>
            <w:tcW w:w="3852" w:type="pct"/>
            <w:gridSpan w:val="7"/>
            <w:tcBorders>
              <w:top w:val="single" w:sz="4" w:space="0" w:color="000000"/>
              <w:left w:val="single" w:sz="4" w:space="0" w:color="000000"/>
              <w:bottom w:val="single" w:sz="12" w:space="0" w:color="000000"/>
              <w:right w:val="single" w:sz="12" w:space="0" w:color="000000"/>
            </w:tcBorders>
          </w:tcPr>
          <w:p w14:paraId="46AB57F1" w14:textId="77777777" w:rsidR="001C7D6F" w:rsidRDefault="001C7D6F" w:rsidP="00E66592">
            <w:pPr>
              <w:suppressAutoHyphens/>
              <w:kinsoku w:val="0"/>
              <w:wordWrap w:val="0"/>
              <w:autoSpaceDE w:val="0"/>
              <w:autoSpaceDN w:val="0"/>
              <w:spacing w:line="264" w:lineRule="exact"/>
              <w:jc w:val="left"/>
              <w:rPr>
                <w:rFonts w:ascii="ＭＳ 明朝" w:cs="Times New Roman"/>
                <w:spacing w:val="12"/>
              </w:rPr>
            </w:pPr>
          </w:p>
          <w:p w14:paraId="6B529608" w14:textId="77777777" w:rsidR="006A77E9" w:rsidRDefault="006A77E9" w:rsidP="00E66592">
            <w:pPr>
              <w:suppressAutoHyphens/>
              <w:kinsoku w:val="0"/>
              <w:wordWrap w:val="0"/>
              <w:autoSpaceDE w:val="0"/>
              <w:autoSpaceDN w:val="0"/>
              <w:spacing w:line="264" w:lineRule="exact"/>
              <w:jc w:val="left"/>
              <w:rPr>
                <w:rFonts w:ascii="ＭＳ 明朝" w:cs="Times New Roman"/>
                <w:spacing w:val="12"/>
              </w:rPr>
            </w:pPr>
          </w:p>
        </w:tc>
      </w:tr>
      <w:tr w:rsidR="00D53B09" w14:paraId="20BD45AE" w14:textId="77777777" w:rsidTr="00236E34">
        <w:trPr>
          <w:trHeight w:val="50"/>
        </w:trPr>
        <w:tc>
          <w:tcPr>
            <w:tcW w:w="552" w:type="pct"/>
            <w:gridSpan w:val="3"/>
            <w:tcBorders>
              <w:left w:val="single" w:sz="12" w:space="0" w:color="000000"/>
              <w:bottom w:val="single" w:sz="12" w:space="0" w:color="000000"/>
              <w:right w:val="single" w:sz="12" w:space="0" w:color="000000"/>
            </w:tcBorders>
          </w:tcPr>
          <w:p w14:paraId="2CA4477F" w14:textId="7BE22156" w:rsidR="00D53B09" w:rsidRDefault="00036D97" w:rsidP="00E66592">
            <w:pPr>
              <w:overflowPunct/>
              <w:autoSpaceDE w:val="0"/>
              <w:autoSpaceDN w:val="0"/>
              <w:jc w:val="left"/>
              <w:textAlignment w:val="auto"/>
              <w:rPr>
                <w:rFonts w:ascii="ＭＳ 明朝" w:cs="Times New Roman"/>
                <w:spacing w:val="12"/>
              </w:rPr>
            </w:pPr>
            <w:r>
              <w:rPr>
                <w:rFonts w:hint="eastAsia"/>
                <w:sz w:val="21"/>
                <w:szCs w:val="21"/>
              </w:rPr>
              <w:t>手帳取得の有無、</w:t>
            </w:r>
            <w:r w:rsidR="00D53B09" w:rsidRPr="00BF4E44">
              <w:rPr>
                <w:rFonts w:hint="eastAsia"/>
                <w:sz w:val="21"/>
                <w:szCs w:val="21"/>
              </w:rPr>
              <w:t>介護</w:t>
            </w:r>
            <w:r w:rsidR="007967E8">
              <w:rPr>
                <w:rFonts w:hint="eastAsia"/>
                <w:sz w:val="21"/>
                <w:szCs w:val="21"/>
              </w:rPr>
              <w:t>保険</w:t>
            </w:r>
            <w:r w:rsidR="00D53B09" w:rsidRPr="00BF4E44">
              <w:rPr>
                <w:rFonts w:hint="eastAsia"/>
                <w:sz w:val="21"/>
                <w:szCs w:val="21"/>
              </w:rPr>
              <w:t>等</w:t>
            </w:r>
          </w:p>
        </w:tc>
        <w:tc>
          <w:tcPr>
            <w:tcW w:w="4448" w:type="pct"/>
            <w:gridSpan w:val="9"/>
            <w:tcBorders>
              <w:top w:val="single" w:sz="4" w:space="0" w:color="000000"/>
              <w:left w:val="single" w:sz="12" w:space="0" w:color="000000"/>
              <w:bottom w:val="single" w:sz="12" w:space="0" w:color="000000"/>
              <w:right w:val="single" w:sz="12" w:space="0" w:color="000000"/>
            </w:tcBorders>
          </w:tcPr>
          <w:p w14:paraId="355799DF" w14:textId="18DA8CBE" w:rsidR="00600A75" w:rsidRPr="00563CF9" w:rsidRDefault="00326779" w:rsidP="00D44659">
            <w:pPr>
              <w:rPr>
                <w:rFonts w:ascii="ＭＳ 明朝" w:hAnsi="ＭＳ 明朝"/>
                <w:color w:val="auto"/>
                <w:sz w:val="22"/>
                <w:szCs w:val="22"/>
              </w:rPr>
            </w:pPr>
            <w:r w:rsidRPr="00563CF9">
              <w:rPr>
                <w:rFonts w:ascii="ＭＳ 明朝" w:hAnsi="ＭＳ 明朝" w:hint="eastAsia"/>
                <w:color w:val="auto"/>
                <w:sz w:val="22"/>
                <w:szCs w:val="22"/>
              </w:rPr>
              <w:t>精神福祉手帳または療育手帳</w:t>
            </w:r>
            <w:r w:rsidR="00600A75" w:rsidRPr="00563CF9">
              <w:rPr>
                <w:rFonts w:ascii="ＭＳ 明朝" w:hAnsi="ＭＳ 明朝" w:hint="eastAsia"/>
                <w:color w:val="auto"/>
                <w:sz w:val="22"/>
                <w:szCs w:val="22"/>
              </w:rPr>
              <w:t>：□有（療育ＡＢ</w:t>
            </w:r>
            <w:r w:rsidR="00306E75" w:rsidRPr="00563CF9">
              <w:rPr>
                <w:rFonts w:ascii="ＭＳ 明朝" w:hAnsi="ＭＳ 明朝" w:hint="eastAsia"/>
                <w:color w:val="auto"/>
                <w:sz w:val="22"/>
                <w:szCs w:val="22"/>
              </w:rPr>
              <w:t>、</w:t>
            </w:r>
            <w:r w:rsidR="00600A75" w:rsidRPr="00563CF9">
              <w:rPr>
                <w:rFonts w:ascii="ＭＳ 明朝" w:hAnsi="ＭＳ 明朝" w:hint="eastAsia"/>
                <w:color w:val="auto"/>
                <w:sz w:val="22"/>
                <w:szCs w:val="22"/>
              </w:rPr>
              <w:t>精神１・２・３級）　□無</w:t>
            </w:r>
          </w:p>
          <w:p w14:paraId="353A133D" w14:textId="77777777" w:rsidR="00326779" w:rsidRPr="00563CF9" w:rsidRDefault="00326779" w:rsidP="00326779">
            <w:pPr>
              <w:rPr>
                <w:rFonts w:ascii="ＭＳ 明朝" w:hAnsi="ＭＳ 明朝"/>
                <w:color w:val="auto"/>
                <w:sz w:val="22"/>
                <w:szCs w:val="22"/>
              </w:rPr>
            </w:pPr>
            <w:r w:rsidRPr="00563CF9">
              <w:rPr>
                <w:rFonts w:ascii="ＭＳ 明朝" w:hAnsi="ＭＳ 明朝" w:hint="eastAsia"/>
                <w:color w:val="auto"/>
                <w:sz w:val="22"/>
                <w:szCs w:val="22"/>
              </w:rPr>
              <w:t>身体障害者手帳：□有（　　　級）　障害名（　　　　　　　　　　　　　）　□無</w:t>
            </w:r>
          </w:p>
          <w:p w14:paraId="7ADE4917" w14:textId="243B2CCB" w:rsidR="00306E75" w:rsidRPr="00563CF9" w:rsidRDefault="00306E75" w:rsidP="00CB76FD">
            <w:pPr>
              <w:ind w:left="2860" w:hangingChars="1300" w:hanging="2860"/>
              <w:rPr>
                <w:rFonts w:ascii="ＭＳ 明朝" w:hAnsi="ＭＳ 明朝"/>
                <w:color w:val="auto"/>
                <w:sz w:val="22"/>
                <w:szCs w:val="22"/>
              </w:rPr>
            </w:pPr>
            <w:r w:rsidRPr="00563CF9">
              <w:rPr>
                <w:rFonts w:ascii="ＭＳ 明朝" w:hAnsi="ＭＳ 明朝" w:hint="eastAsia"/>
                <w:color w:val="auto"/>
                <w:sz w:val="22"/>
                <w:szCs w:val="22"/>
              </w:rPr>
              <w:t>障害福祉サービス受給者証</w:t>
            </w:r>
            <w:r w:rsidR="005D1D64"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有（区分　　　</w:t>
            </w:r>
            <w:r w:rsidR="00034899" w:rsidRPr="00563CF9">
              <w:rPr>
                <w:rFonts w:ascii="ＭＳ 明朝" w:hAnsi="ＭＳ 明朝" w:hint="eastAsia"/>
                <w:color w:val="auto"/>
                <w:sz w:val="22"/>
                <w:szCs w:val="22"/>
              </w:rPr>
              <w:t>）</w:t>
            </w:r>
            <w:r w:rsidR="00CB76FD" w:rsidRPr="00563CF9">
              <w:rPr>
                <w:rFonts w:ascii="ＭＳ 明朝" w:hAnsi="ＭＳ 明朝" w:hint="eastAsia"/>
                <w:color w:val="auto"/>
                <w:sz w:val="22"/>
                <w:szCs w:val="22"/>
              </w:rPr>
              <w:t>有効</w:t>
            </w:r>
            <w:r w:rsidR="007967E8" w:rsidRPr="00563CF9">
              <w:rPr>
                <w:rFonts w:ascii="ＭＳ 明朝" w:hAnsi="ＭＳ 明朝" w:hint="eastAsia"/>
                <w:color w:val="auto"/>
                <w:sz w:val="22"/>
                <w:szCs w:val="22"/>
              </w:rPr>
              <w:t>期</w:t>
            </w:r>
            <w:r w:rsidR="00CB76FD" w:rsidRPr="00563CF9">
              <w:rPr>
                <w:rFonts w:ascii="ＭＳ 明朝" w:hAnsi="ＭＳ 明朝" w:hint="eastAsia"/>
                <w:color w:val="auto"/>
                <w:sz w:val="22"/>
                <w:szCs w:val="22"/>
              </w:rPr>
              <w:t>間</w:t>
            </w:r>
            <w:r w:rsidR="00BD0638" w:rsidRPr="00563CF9">
              <w:rPr>
                <w:rFonts w:ascii="ＭＳ 明朝" w:hAnsi="ＭＳ 明朝" w:hint="eastAsia"/>
                <w:color w:val="auto"/>
                <w:sz w:val="22"/>
                <w:szCs w:val="22"/>
              </w:rPr>
              <w:t>（</w:t>
            </w:r>
            <w:r w:rsidRPr="00563CF9">
              <w:rPr>
                <w:rFonts w:ascii="ＭＳ 明朝" w:hAnsi="ＭＳ 明朝" w:hint="eastAsia"/>
                <w:color w:val="auto"/>
                <w:sz w:val="22"/>
                <w:szCs w:val="22"/>
              </w:rPr>
              <w:t xml:space="preserve">　　</w:t>
            </w:r>
            <w:r w:rsidR="00CB76FD" w:rsidRPr="00563CF9">
              <w:rPr>
                <w:rFonts w:ascii="ＭＳ 明朝" w:hAnsi="ＭＳ 明朝" w:hint="eastAsia"/>
                <w:color w:val="auto"/>
                <w:sz w:val="22"/>
                <w:szCs w:val="22"/>
              </w:rPr>
              <w:t>年　　月～　　年　　　月</w:t>
            </w:r>
            <w:r w:rsidRPr="00563CF9">
              <w:rPr>
                <w:rFonts w:ascii="ＭＳ 明朝" w:hAnsi="ＭＳ 明朝" w:hint="eastAsia"/>
                <w:color w:val="auto"/>
                <w:sz w:val="22"/>
                <w:szCs w:val="22"/>
              </w:rPr>
              <w:t>）□無</w:t>
            </w:r>
          </w:p>
          <w:p w14:paraId="7CF98EF1" w14:textId="04F4F982" w:rsidR="00306E75" w:rsidRPr="00563CF9" w:rsidRDefault="00D44659" w:rsidP="00D44659">
            <w:pPr>
              <w:rPr>
                <w:rFonts w:ascii="ＭＳ 明朝" w:hAnsi="ＭＳ 明朝"/>
                <w:color w:val="auto"/>
                <w:sz w:val="22"/>
                <w:szCs w:val="22"/>
              </w:rPr>
            </w:pPr>
            <w:r w:rsidRPr="00563CF9">
              <w:rPr>
                <w:rFonts w:ascii="ＭＳ 明朝" w:hAnsi="ＭＳ 明朝" w:hint="eastAsia"/>
                <w:color w:val="auto"/>
                <w:sz w:val="22"/>
                <w:szCs w:val="22"/>
              </w:rPr>
              <w:t>介護</w:t>
            </w:r>
            <w:r w:rsidR="007967E8" w:rsidRPr="00563CF9">
              <w:rPr>
                <w:rFonts w:ascii="ＭＳ 明朝" w:hAnsi="ＭＳ 明朝" w:hint="eastAsia"/>
                <w:color w:val="auto"/>
                <w:sz w:val="22"/>
                <w:szCs w:val="22"/>
              </w:rPr>
              <w:t>保険証</w:t>
            </w:r>
            <w:r w:rsidRPr="00563CF9">
              <w:rPr>
                <w:rFonts w:ascii="ＭＳ 明朝" w:hAnsi="ＭＳ 明朝" w:hint="eastAsia"/>
                <w:color w:val="auto"/>
                <w:sz w:val="22"/>
                <w:szCs w:val="22"/>
              </w:rPr>
              <w:t>：□</w:t>
            </w:r>
            <w:r w:rsidR="007967E8" w:rsidRPr="00563CF9">
              <w:rPr>
                <w:rFonts w:ascii="ＭＳ 明朝" w:hAnsi="ＭＳ 明朝" w:hint="eastAsia"/>
                <w:color w:val="auto"/>
                <w:sz w:val="22"/>
                <w:szCs w:val="22"/>
              </w:rPr>
              <w:t>認定</w:t>
            </w:r>
            <w:r w:rsidRPr="00563CF9">
              <w:rPr>
                <w:rFonts w:ascii="ＭＳ 明朝" w:hAnsi="ＭＳ 明朝" w:hint="eastAsia"/>
                <w:color w:val="auto"/>
                <w:sz w:val="22"/>
                <w:szCs w:val="22"/>
              </w:rPr>
              <w:t xml:space="preserve">有（要介護・要支援　　　</w:t>
            </w:r>
            <w:r w:rsidR="00CB76FD" w:rsidRPr="00563CF9">
              <w:rPr>
                <w:rFonts w:ascii="ＭＳ 明朝" w:hAnsi="ＭＳ 明朝" w:hint="eastAsia"/>
                <w:color w:val="auto"/>
                <w:sz w:val="22"/>
                <w:szCs w:val="22"/>
              </w:rPr>
              <w:t>）有効期間（　　年　　月～　　年　　　月）</w:t>
            </w:r>
          </w:p>
          <w:p w14:paraId="7CB6C578" w14:textId="549ED214" w:rsidR="00D44659" w:rsidRPr="00563CF9" w:rsidRDefault="00D44659" w:rsidP="00306E75">
            <w:pPr>
              <w:ind w:firstLineChars="400" w:firstLine="880"/>
              <w:rPr>
                <w:rFonts w:ascii="ＭＳ 明朝" w:hAnsi="ＭＳ 明朝"/>
                <w:color w:val="auto"/>
                <w:sz w:val="22"/>
                <w:szCs w:val="22"/>
              </w:rPr>
            </w:pPr>
            <w:r w:rsidRPr="00563CF9">
              <w:rPr>
                <w:rFonts w:ascii="ＭＳ 明朝" w:hAnsi="ＭＳ 明朝" w:hint="eastAsia"/>
                <w:color w:val="auto"/>
                <w:sz w:val="22"/>
                <w:szCs w:val="22"/>
              </w:rPr>
              <w:t xml:space="preserve">　</w:t>
            </w:r>
            <w:r w:rsidR="007967E8"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 xml:space="preserve">□無　　□申請中　</w:t>
            </w:r>
          </w:p>
          <w:p w14:paraId="611108ED" w14:textId="0A800C2A" w:rsidR="00D44659" w:rsidRDefault="00D44659" w:rsidP="00D44659">
            <w:pPr>
              <w:rPr>
                <w:rFonts w:ascii="ＭＳ 明朝" w:hAnsi="ＭＳ 明朝"/>
                <w:sz w:val="22"/>
                <w:szCs w:val="22"/>
              </w:rPr>
            </w:pPr>
            <w:r w:rsidRPr="00563CF9">
              <w:rPr>
                <w:rFonts w:ascii="ＭＳ 明朝" w:hAnsi="ＭＳ 明朝" w:hint="eastAsia"/>
                <w:color w:val="auto"/>
                <w:sz w:val="22"/>
                <w:szCs w:val="22"/>
              </w:rPr>
              <w:t>長谷川式　：　　点（検査日：　　　　）</w:t>
            </w:r>
            <w:r w:rsidR="00306E75" w:rsidRPr="00563CF9">
              <w:rPr>
                <w:rFonts w:ascii="ＭＳ 明朝" w:hAnsi="ＭＳ 明朝" w:hint="eastAsia"/>
                <w:color w:val="auto"/>
                <w:sz w:val="22"/>
                <w:szCs w:val="22"/>
              </w:rPr>
              <w:t xml:space="preserve">　</w:t>
            </w:r>
            <w:r w:rsidRPr="00563CF9">
              <w:rPr>
                <w:rFonts w:ascii="ＭＳ 明朝" w:hAnsi="ＭＳ 明朝" w:hint="eastAsia"/>
                <w:color w:val="auto"/>
                <w:sz w:val="22"/>
                <w:szCs w:val="22"/>
              </w:rPr>
              <w:t>ＭＭＳＥ　：　　点（検</w:t>
            </w:r>
            <w:r>
              <w:rPr>
                <w:rFonts w:ascii="ＭＳ 明朝" w:hAnsi="ＭＳ 明朝" w:hint="eastAsia"/>
                <w:sz w:val="22"/>
                <w:szCs w:val="22"/>
              </w:rPr>
              <w:t>査日：　　　　）</w:t>
            </w:r>
          </w:p>
          <w:p w14:paraId="067CA6B1" w14:textId="77777777" w:rsidR="00914BE9" w:rsidRDefault="00D44659" w:rsidP="00D46B68">
            <w:pPr>
              <w:rPr>
                <w:rFonts w:ascii="ＭＳ 明朝" w:hAnsi="ＭＳ 明朝"/>
                <w:sz w:val="22"/>
                <w:szCs w:val="22"/>
              </w:rPr>
            </w:pPr>
            <w:r>
              <w:rPr>
                <w:rFonts w:ascii="ＭＳ 明朝" w:hAnsi="ＭＳ 明朝" w:hint="eastAsia"/>
                <w:sz w:val="22"/>
                <w:szCs w:val="22"/>
              </w:rPr>
              <w:t>介護サービス等の利用状況：</w:t>
            </w:r>
          </w:p>
          <w:p w14:paraId="6D2ADF16" w14:textId="4695EBC3" w:rsidR="00236E34" w:rsidRPr="00372E86" w:rsidRDefault="00236E34" w:rsidP="00D46B68">
            <w:pPr>
              <w:rPr>
                <w:rFonts w:ascii="ＭＳ 明朝" w:hAnsi="ＭＳ 明朝"/>
                <w:sz w:val="22"/>
                <w:szCs w:val="22"/>
              </w:rPr>
            </w:pPr>
          </w:p>
        </w:tc>
      </w:tr>
      <w:tr w:rsidR="00AF13F8" w14:paraId="26040731" w14:textId="77777777" w:rsidTr="00C37111">
        <w:trPr>
          <w:trHeight w:val="50"/>
        </w:trPr>
        <w:tc>
          <w:tcPr>
            <w:tcW w:w="308" w:type="pct"/>
            <w:gridSpan w:val="2"/>
            <w:vMerge w:val="restart"/>
            <w:tcBorders>
              <w:top w:val="single" w:sz="12" w:space="0" w:color="000000"/>
              <w:left w:val="single" w:sz="12" w:space="0" w:color="000000"/>
              <w:right w:val="single" w:sz="4" w:space="0" w:color="auto"/>
            </w:tcBorders>
            <w:vAlign w:val="center"/>
          </w:tcPr>
          <w:p w14:paraId="1826F343" w14:textId="77777777" w:rsidR="00635457" w:rsidRDefault="00AF13F8" w:rsidP="00556DC6">
            <w:pPr>
              <w:suppressAutoHyphens/>
              <w:kinsoku w:val="0"/>
              <w:autoSpaceDE w:val="0"/>
              <w:autoSpaceDN w:val="0"/>
              <w:spacing w:line="264" w:lineRule="exact"/>
              <w:jc w:val="distribute"/>
              <w:rPr>
                <w:rFonts w:ascii="ＭＳ 明朝" w:cs="Times New Roman"/>
                <w:spacing w:val="12"/>
              </w:rPr>
            </w:pPr>
            <w:r>
              <w:rPr>
                <w:rFonts w:ascii="ＭＳ 明朝" w:cs="Times New Roman" w:hint="eastAsia"/>
                <w:spacing w:val="12"/>
              </w:rPr>
              <w:lastRenderedPageBreak/>
              <w:t>そ</w:t>
            </w:r>
          </w:p>
          <w:p w14:paraId="294F1D05"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5B190DD3"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6B343CA7" w14:textId="77777777" w:rsidR="00F219EB" w:rsidRDefault="00F219EB" w:rsidP="00556DC6">
            <w:pPr>
              <w:suppressAutoHyphens/>
              <w:kinsoku w:val="0"/>
              <w:autoSpaceDE w:val="0"/>
              <w:autoSpaceDN w:val="0"/>
              <w:spacing w:line="264" w:lineRule="exact"/>
              <w:jc w:val="distribute"/>
              <w:rPr>
                <w:rFonts w:ascii="ＭＳ 明朝" w:cs="Times New Roman"/>
                <w:spacing w:val="12"/>
              </w:rPr>
            </w:pPr>
          </w:p>
          <w:p w14:paraId="4E07CD2D" w14:textId="77777777" w:rsidR="00AF13F8" w:rsidRDefault="00AF13F8" w:rsidP="00556DC6">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の</w:t>
            </w:r>
          </w:p>
          <w:p w14:paraId="1C571097"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53243125"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2E7E2C70" w14:textId="77777777" w:rsidR="00F219EB" w:rsidRDefault="00F219EB" w:rsidP="00556DC6">
            <w:pPr>
              <w:suppressAutoHyphens/>
              <w:kinsoku w:val="0"/>
              <w:wordWrap w:val="0"/>
              <w:autoSpaceDE w:val="0"/>
              <w:autoSpaceDN w:val="0"/>
              <w:spacing w:line="264" w:lineRule="exact"/>
              <w:jc w:val="distribute"/>
              <w:rPr>
                <w:rFonts w:ascii="ＭＳ 明朝" w:cs="Times New Roman"/>
                <w:spacing w:val="12"/>
              </w:rPr>
            </w:pPr>
          </w:p>
          <w:p w14:paraId="397B8FEB" w14:textId="77777777" w:rsidR="00F219EB" w:rsidRDefault="00AF13F8" w:rsidP="00A71DC2">
            <w:pPr>
              <w:suppressAutoHyphens/>
              <w:kinsoku w:val="0"/>
              <w:wordWrap w:val="0"/>
              <w:autoSpaceDE w:val="0"/>
              <w:autoSpaceDN w:val="0"/>
              <w:spacing w:line="264" w:lineRule="exact"/>
              <w:jc w:val="distribute"/>
              <w:rPr>
                <w:rFonts w:ascii="ＭＳ 明朝" w:cs="Times New Roman"/>
                <w:spacing w:val="12"/>
              </w:rPr>
            </w:pPr>
            <w:r>
              <w:rPr>
                <w:rFonts w:ascii="ＭＳ 明朝" w:cs="Times New Roman" w:hint="eastAsia"/>
                <w:spacing w:val="12"/>
              </w:rPr>
              <w:t>他</w:t>
            </w:r>
          </w:p>
        </w:tc>
        <w:tc>
          <w:tcPr>
            <w:tcW w:w="4692" w:type="pct"/>
            <w:gridSpan w:val="10"/>
            <w:tcBorders>
              <w:top w:val="single" w:sz="12" w:space="0" w:color="000000"/>
              <w:left w:val="single" w:sz="4" w:space="0" w:color="auto"/>
              <w:bottom w:val="single" w:sz="4" w:space="0" w:color="auto"/>
              <w:right w:val="single" w:sz="12" w:space="0" w:color="000000"/>
            </w:tcBorders>
          </w:tcPr>
          <w:p w14:paraId="544CEBEF" w14:textId="77777777" w:rsidR="00AF13F8" w:rsidRPr="00696D0F" w:rsidRDefault="00696D0F" w:rsidP="00696D0F">
            <w:r>
              <w:rPr>
                <w:rFonts w:hint="eastAsia"/>
              </w:rPr>
              <w:t>①</w:t>
            </w:r>
            <w:r w:rsidR="002C61ED">
              <w:rPr>
                <w:rFonts w:hint="eastAsia"/>
              </w:rPr>
              <w:t xml:space="preserve"> </w:t>
            </w:r>
            <w:r w:rsidR="00923F72" w:rsidRPr="00696D0F">
              <w:rPr>
                <w:rFonts w:hint="eastAsia"/>
              </w:rPr>
              <w:t>現在の状況・</w:t>
            </w:r>
            <w:r w:rsidR="003130CE" w:rsidRPr="00696D0F">
              <w:rPr>
                <w:rFonts w:hint="eastAsia"/>
              </w:rPr>
              <w:t>後見制度利用</w:t>
            </w:r>
            <w:r w:rsidR="00923F72" w:rsidRPr="00696D0F">
              <w:rPr>
                <w:rFonts w:hint="eastAsia"/>
              </w:rPr>
              <w:t>に至る</w:t>
            </w:r>
            <w:r w:rsidR="00C15B17">
              <w:rPr>
                <w:rFonts w:hint="eastAsia"/>
              </w:rPr>
              <w:t>経緯</w:t>
            </w:r>
          </w:p>
        </w:tc>
      </w:tr>
      <w:tr w:rsidR="00271F1A" w14:paraId="3E15E53B" w14:textId="77777777" w:rsidTr="00C37111">
        <w:trPr>
          <w:trHeight w:val="1614"/>
        </w:trPr>
        <w:tc>
          <w:tcPr>
            <w:tcW w:w="308" w:type="pct"/>
            <w:gridSpan w:val="2"/>
            <w:vMerge/>
            <w:tcBorders>
              <w:left w:val="single" w:sz="12" w:space="0" w:color="000000"/>
              <w:right w:val="single" w:sz="4" w:space="0" w:color="auto"/>
            </w:tcBorders>
          </w:tcPr>
          <w:p w14:paraId="0394B4B4" w14:textId="77777777" w:rsidR="00271F1A" w:rsidRDefault="00271F1A"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7AE4FEF5" w14:textId="77777777" w:rsidR="00271F1A" w:rsidRPr="00696D0F" w:rsidRDefault="00271F1A" w:rsidP="00696D0F"/>
        </w:tc>
      </w:tr>
      <w:tr w:rsidR="00DC7F5B" w14:paraId="37FDBEA4" w14:textId="77777777" w:rsidTr="00C37111">
        <w:trPr>
          <w:trHeight w:val="70"/>
        </w:trPr>
        <w:tc>
          <w:tcPr>
            <w:tcW w:w="308" w:type="pct"/>
            <w:gridSpan w:val="2"/>
            <w:vMerge/>
            <w:tcBorders>
              <w:left w:val="single" w:sz="12" w:space="0" w:color="000000"/>
              <w:right w:val="single" w:sz="4" w:space="0" w:color="auto"/>
            </w:tcBorders>
          </w:tcPr>
          <w:p w14:paraId="6907D562" w14:textId="77777777" w:rsidR="00DC7F5B" w:rsidRDefault="00DC7F5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6C91FF58" w14:textId="77777777" w:rsidR="00DC7F5B" w:rsidRPr="00696D0F" w:rsidRDefault="0006542F" w:rsidP="00696D0F">
            <w:r>
              <w:rPr>
                <w:rFonts w:hint="eastAsia"/>
              </w:rPr>
              <w:t>②</w:t>
            </w:r>
            <w:r w:rsidR="00F261AC">
              <w:rPr>
                <w:rFonts w:hint="eastAsia"/>
              </w:rPr>
              <w:t xml:space="preserve"> </w:t>
            </w:r>
            <w:r w:rsidR="00F261AC">
              <w:rPr>
                <w:rFonts w:hint="eastAsia"/>
              </w:rPr>
              <w:t>施設入所や転院</w:t>
            </w:r>
            <w:r w:rsidR="00A93AFE">
              <w:rPr>
                <w:rFonts w:hint="eastAsia"/>
              </w:rPr>
              <w:t>等</w:t>
            </w:r>
            <w:r w:rsidR="00F261AC">
              <w:rPr>
                <w:rFonts w:hint="eastAsia"/>
              </w:rPr>
              <w:t>の予定について</w:t>
            </w:r>
          </w:p>
        </w:tc>
      </w:tr>
      <w:tr w:rsidR="00EE4B6B" w14:paraId="34BCECE6" w14:textId="77777777" w:rsidTr="00C37111">
        <w:trPr>
          <w:trHeight w:val="1368"/>
        </w:trPr>
        <w:tc>
          <w:tcPr>
            <w:tcW w:w="308" w:type="pct"/>
            <w:gridSpan w:val="2"/>
            <w:vMerge/>
            <w:tcBorders>
              <w:left w:val="single" w:sz="12" w:space="0" w:color="000000"/>
              <w:right w:val="single" w:sz="4" w:space="0" w:color="auto"/>
            </w:tcBorders>
          </w:tcPr>
          <w:p w14:paraId="1C87742B" w14:textId="77777777" w:rsidR="00EE4B6B" w:rsidRDefault="00EE4B6B"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right w:val="single" w:sz="12" w:space="0" w:color="000000"/>
            </w:tcBorders>
          </w:tcPr>
          <w:p w14:paraId="13806041" w14:textId="77777777" w:rsidR="00FF200D" w:rsidRDefault="00FF200D" w:rsidP="00696D0F">
            <w:r>
              <w:rPr>
                <w:rFonts w:hint="eastAsia"/>
              </w:rPr>
              <w:t>□予定はない</w:t>
            </w:r>
          </w:p>
          <w:p w14:paraId="3EF94DCB" w14:textId="77777777" w:rsidR="00FF200D" w:rsidRDefault="00FF200D" w:rsidP="00696D0F">
            <w:r>
              <w:rPr>
                <w:rFonts w:hint="eastAsia"/>
              </w:rPr>
              <w:t>□予定がある（</w:t>
            </w:r>
            <w:r w:rsidR="00EF3DC1">
              <w:rPr>
                <w:rFonts w:hint="eastAsia"/>
              </w:rPr>
              <w:t xml:space="preserve">□転居　</w:t>
            </w:r>
            <w:r w:rsidR="009D759B">
              <w:rPr>
                <w:rFonts w:hint="eastAsia"/>
              </w:rPr>
              <w:t xml:space="preserve">　</w:t>
            </w:r>
            <w:r w:rsidR="002E666F">
              <w:rPr>
                <w:rFonts w:hint="eastAsia"/>
              </w:rPr>
              <w:t>□</w:t>
            </w:r>
            <w:r>
              <w:rPr>
                <w:rFonts w:hint="eastAsia"/>
              </w:rPr>
              <w:t>退院</w:t>
            </w:r>
            <w:r w:rsidR="005A1DB5">
              <w:rPr>
                <w:rFonts w:hint="eastAsia"/>
              </w:rPr>
              <w:t xml:space="preserve">　</w:t>
            </w:r>
            <w:r w:rsidR="009D759B">
              <w:rPr>
                <w:rFonts w:hint="eastAsia"/>
              </w:rPr>
              <w:t xml:space="preserve">　</w:t>
            </w:r>
            <w:r w:rsidR="005A1DB5">
              <w:rPr>
                <w:rFonts w:hint="eastAsia"/>
              </w:rPr>
              <w:t>□入院</w:t>
            </w:r>
            <w:r w:rsidR="009D759B">
              <w:rPr>
                <w:rFonts w:hint="eastAsia"/>
              </w:rPr>
              <w:t xml:space="preserve">　</w:t>
            </w:r>
            <w:r w:rsidR="005A1DB5">
              <w:rPr>
                <w:rFonts w:hint="eastAsia"/>
              </w:rPr>
              <w:t xml:space="preserve">　</w:t>
            </w:r>
            <w:r w:rsidR="009A2ED4">
              <w:rPr>
                <w:rFonts w:hint="eastAsia"/>
              </w:rPr>
              <w:t>□</w:t>
            </w:r>
            <w:r w:rsidR="00E66755">
              <w:rPr>
                <w:rFonts w:hint="eastAsia"/>
              </w:rPr>
              <w:t>転院</w:t>
            </w:r>
            <w:r w:rsidR="009D759B">
              <w:rPr>
                <w:rFonts w:hint="eastAsia"/>
              </w:rPr>
              <w:t xml:space="preserve">　</w:t>
            </w:r>
            <w:r w:rsidR="007557B4">
              <w:rPr>
                <w:rFonts w:hint="eastAsia"/>
              </w:rPr>
              <w:t xml:space="preserve">　□施設入所</w:t>
            </w:r>
            <w:r w:rsidR="004A0D02">
              <w:rPr>
                <w:rFonts w:hint="eastAsia"/>
              </w:rPr>
              <w:t>）</w:t>
            </w:r>
          </w:p>
          <w:p w14:paraId="7D2A36B7" w14:textId="77777777" w:rsidR="004A0D02" w:rsidRDefault="004A0D02" w:rsidP="00696D0F">
            <w:r>
              <w:rPr>
                <w:rFonts w:hint="eastAsia"/>
              </w:rPr>
              <w:t xml:space="preserve">　時</w:t>
            </w:r>
            <w:r w:rsidR="00817649">
              <w:rPr>
                <w:rFonts w:hint="eastAsia"/>
              </w:rPr>
              <w:t xml:space="preserve">　</w:t>
            </w:r>
            <w:r>
              <w:rPr>
                <w:rFonts w:hint="eastAsia"/>
              </w:rPr>
              <w:t>期：</w:t>
            </w:r>
            <w:r w:rsidR="00C25B8D">
              <w:rPr>
                <w:rFonts w:hint="eastAsia"/>
              </w:rPr>
              <w:t>□</w:t>
            </w:r>
            <w:r>
              <w:rPr>
                <w:rFonts w:hint="eastAsia"/>
              </w:rPr>
              <w:t xml:space="preserve">令和　</w:t>
            </w:r>
            <w:r w:rsidR="00BF0E5B">
              <w:rPr>
                <w:rFonts w:hint="eastAsia"/>
              </w:rPr>
              <w:t xml:space="preserve">　</w:t>
            </w:r>
            <w:r>
              <w:rPr>
                <w:rFonts w:hint="eastAsia"/>
              </w:rPr>
              <w:t xml:space="preserve">年　</w:t>
            </w:r>
            <w:r w:rsidR="00BF0E5B">
              <w:rPr>
                <w:rFonts w:hint="eastAsia"/>
              </w:rPr>
              <w:t xml:space="preserve">　</w:t>
            </w:r>
            <w:r>
              <w:rPr>
                <w:rFonts w:hint="eastAsia"/>
              </w:rPr>
              <w:t>月頃</w:t>
            </w:r>
          </w:p>
          <w:p w14:paraId="5781FFBE" w14:textId="03D14786" w:rsidR="004A0D02" w:rsidRDefault="00185EDF" w:rsidP="00696D0F">
            <w:r>
              <w:rPr>
                <w:rFonts w:hint="eastAsia"/>
              </w:rPr>
              <w:t xml:space="preserve">　</w:t>
            </w:r>
            <w:r w:rsidR="004A0D02">
              <w:rPr>
                <w:rFonts w:hint="eastAsia"/>
              </w:rPr>
              <w:t>所在地</w:t>
            </w:r>
            <w:r w:rsidR="00605847">
              <w:rPr>
                <w:rFonts w:hint="eastAsia"/>
              </w:rPr>
              <w:t>：</w:t>
            </w:r>
            <w:r w:rsidR="005F4687">
              <w:rPr>
                <w:rFonts w:hint="eastAsia"/>
              </w:rPr>
              <w:t xml:space="preserve">（　　　　　　　　　　　　</w:t>
            </w:r>
            <w:r w:rsidR="007E6927">
              <w:rPr>
                <w:rFonts w:hint="eastAsia"/>
              </w:rPr>
              <w:t xml:space="preserve">　　　　</w:t>
            </w:r>
            <w:r w:rsidR="00CF37C1">
              <w:rPr>
                <w:rFonts w:hint="eastAsia"/>
              </w:rPr>
              <w:t xml:space="preserve">　　　　</w:t>
            </w:r>
            <w:r w:rsidR="007E6927">
              <w:rPr>
                <w:rFonts w:hint="eastAsia"/>
              </w:rPr>
              <w:t xml:space="preserve">　</w:t>
            </w:r>
            <w:r w:rsidR="00ED435A">
              <w:rPr>
                <w:rFonts w:hint="eastAsia"/>
              </w:rPr>
              <w:t xml:space="preserve">　　　　　　</w:t>
            </w:r>
            <w:r w:rsidR="007E6927">
              <w:rPr>
                <w:rFonts w:hint="eastAsia"/>
              </w:rPr>
              <w:t xml:space="preserve">　</w:t>
            </w:r>
            <w:r w:rsidR="005F4687">
              <w:rPr>
                <w:rFonts w:hint="eastAsia"/>
              </w:rPr>
              <w:t xml:space="preserve">　　）</w:t>
            </w:r>
          </w:p>
          <w:p w14:paraId="330DD54E" w14:textId="620A9156" w:rsidR="00637EE4" w:rsidRPr="00974E6B" w:rsidRDefault="00974E6B" w:rsidP="00236E34">
            <w:pPr>
              <w:ind w:firstLineChars="100" w:firstLine="240"/>
            </w:pPr>
            <w:r>
              <w:rPr>
                <w:rFonts w:hint="eastAsia"/>
              </w:rPr>
              <w:t xml:space="preserve">施設・病院等の名称：（　　　　　　　　　　　　　</w:t>
            </w:r>
            <w:r w:rsidR="00A615BB">
              <w:rPr>
                <w:rFonts w:hint="eastAsia"/>
              </w:rPr>
              <w:t xml:space="preserve">　</w:t>
            </w:r>
            <w:r w:rsidR="00CF37C1">
              <w:rPr>
                <w:rFonts w:hint="eastAsia"/>
              </w:rPr>
              <w:t xml:space="preserve">　　</w:t>
            </w:r>
            <w:r w:rsidR="00BC57B8">
              <w:rPr>
                <w:rFonts w:hint="eastAsia"/>
              </w:rPr>
              <w:t xml:space="preserve">　　　　　　</w:t>
            </w:r>
            <w:r w:rsidR="00CF37C1">
              <w:rPr>
                <w:rFonts w:hint="eastAsia"/>
              </w:rPr>
              <w:t xml:space="preserve">　</w:t>
            </w:r>
            <w:r w:rsidR="00AC4494">
              <w:rPr>
                <w:rFonts w:hint="eastAsia"/>
              </w:rPr>
              <w:t xml:space="preserve">　</w:t>
            </w:r>
            <w:r w:rsidR="00236E34">
              <w:rPr>
                <w:rFonts w:hint="eastAsia"/>
              </w:rPr>
              <w:t>）</w:t>
            </w:r>
          </w:p>
        </w:tc>
      </w:tr>
      <w:tr w:rsidR="00AF13F8" w14:paraId="338B3025" w14:textId="77777777" w:rsidTr="00C37111">
        <w:trPr>
          <w:trHeight w:val="70"/>
        </w:trPr>
        <w:tc>
          <w:tcPr>
            <w:tcW w:w="308" w:type="pct"/>
            <w:gridSpan w:val="2"/>
            <w:vMerge/>
            <w:tcBorders>
              <w:left w:val="single" w:sz="12" w:space="0" w:color="000000"/>
              <w:right w:val="single" w:sz="4" w:space="0" w:color="auto"/>
            </w:tcBorders>
          </w:tcPr>
          <w:p w14:paraId="4ED90C0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7AFEFB0" w14:textId="77777777" w:rsidR="00923F72" w:rsidRPr="00696D0F" w:rsidRDefault="00003989" w:rsidP="00696D0F">
            <w:r>
              <w:rPr>
                <w:rFonts w:hint="eastAsia"/>
              </w:rPr>
              <w:t>③</w:t>
            </w:r>
            <w:r w:rsidR="002C61ED">
              <w:rPr>
                <w:rFonts w:hint="eastAsia"/>
              </w:rPr>
              <w:t xml:space="preserve"> </w:t>
            </w:r>
            <w:r w:rsidR="00AF13F8" w:rsidRPr="00696D0F">
              <w:rPr>
                <w:rFonts w:hint="eastAsia"/>
              </w:rPr>
              <w:t>生活歴</w:t>
            </w:r>
          </w:p>
        </w:tc>
      </w:tr>
      <w:tr w:rsidR="00AF13F8" w14:paraId="236D23E6" w14:textId="77777777" w:rsidTr="00C37111">
        <w:trPr>
          <w:trHeight w:val="1470"/>
        </w:trPr>
        <w:tc>
          <w:tcPr>
            <w:tcW w:w="308" w:type="pct"/>
            <w:gridSpan w:val="2"/>
            <w:vMerge/>
            <w:tcBorders>
              <w:left w:val="single" w:sz="12" w:space="0" w:color="000000"/>
              <w:right w:val="single" w:sz="4" w:space="0" w:color="auto"/>
            </w:tcBorders>
          </w:tcPr>
          <w:p w14:paraId="7DC2C2F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47C99452" w14:textId="77777777" w:rsidR="002413DA" w:rsidRDefault="00AF13F8" w:rsidP="00771D09">
            <w:r w:rsidRPr="00696D0F">
              <w:rPr>
                <w:rFonts w:hint="eastAsia"/>
              </w:rPr>
              <w:t>【暮らしに関すること】</w:t>
            </w:r>
          </w:p>
          <w:p w14:paraId="58DF3D3B" w14:textId="43A0E015" w:rsidR="00C37111" w:rsidRPr="00696D0F" w:rsidRDefault="00C37111" w:rsidP="00771D09"/>
        </w:tc>
        <w:tc>
          <w:tcPr>
            <w:tcW w:w="2332" w:type="pct"/>
            <w:gridSpan w:val="3"/>
            <w:tcBorders>
              <w:top w:val="single" w:sz="4" w:space="0" w:color="auto"/>
              <w:left w:val="single" w:sz="4" w:space="0" w:color="auto"/>
              <w:bottom w:val="single" w:sz="4" w:space="0" w:color="auto"/>
              <w:right w:val="single" w:sz="12" w:space="0" w:color="000000"/>
            </w:tcBorders>
          </w:tcPr>
          <w:p w14:paraId="4960E467" w14:textId="77777777" w:rsidR="00AF13F8" w:rsidRDefault="00AF13F8" w:rsidP="00696D0F">
            <w:r w:rsidRPr="00696D0F">
              <w:rPr>
                <w:rFonts w:hint="eastAsia"/>
              </w:rPr>
              <w:t>【学歴・職歴・婚姻歴】</w:t>
            </w:r>
          </w:p>
          <w:p w14:paraId="4873F43A" w14:textId="0DC1519C" w:rsidR="00C37111" w:rsidRPr="00C37111" w:rsidRDefault="00C37111" w:rsidP="00696D0F"/>
        </w:tc>
      </w:tr>
      <w:tr w:rsidR="00AF13F8" w14:paraId="052E2059" w14:textId="77777777" w:rsidTr="00C37111">
        <w:trPr>
          <w:trHeight w:val="70"/>
        </w:trPr>
        <w:tc>
          <w:tcPr>
            <w:tcW w:w="308" w:type="pct"/>
            <w:gridSpan w:val="2"/>
            <w:vMerge/>
            <w:tcBorders>
              <w:left w:val="single" w:sz="12" w:space="0" w:color="000000"/>
              <w:right w:val="single" w:sz="4" w:space="0" w:color="auto"/>
            </w:tcBorders>
          </w:tcPr>
          <w:p w14:paraId="2D06E554"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7C9898E2" w14:textId="77777777" w:rsidR="00D43FF8" w:rsidRPr="00696D0F" w:rsidRDefault="00003989" w:rsidP="00696D0F">
            <w:r>
              <w:rPr>
                <w:rFonts w:hint="eastAsia"/>
              </w:rPr>
              <w:t>④</w:t>
            </w:r>
            <w:r w:rsidR="002C61ED">
              <w:rPr>
                <w:rFonts w:hint="eastAsia"/>
              </w:rPr>
              <w:t xml:space="preserve"> </w:t>
            </w:r>
            <w:r w:rsidR="00AF13F8" w:rsidRPr="00696D0F">
              <w:rPr>
                <w:rFonts w:hint="eastAsia"/>
              </w:rPr>
              <w:t>病歴</w:t>
            </w:r>
          </w:p>
        </w:tc>
      </w:tr>
      <w:tr w:rsidR="00C735BB" w14:paraId="133B6D78" w14:textId="77777777" w:rsidTr="00C37111">
        <w:trPr>
          <w:trHeight w:val="1513"/>
        </w:trPr>
        <w:tc>
          <w:tcPr>
            <w:tcW w:w="308" w:type="pct"/>
            <w:gridSpan w:val="2"/>
            <w:vMerge/>
            <w:tcBorders>
              <w:left w:val="single" w:sz="12" w:space="0" w:color="000000"/>
              <w:right w:val="single" w:sz="4" w:space="0" w:color="auto"/>
            </w:tcBorders>
          </w:tcPr>
          <w:p w14:paraId="559BAEC1" w14:textId="77777777" w:rsidR="00C735BB" w:rsidRDefault="00C735BB" w:rsidP="00E66592">
            <w:pPr>
              <w:suppressAutoHyphens/>
              <w:kinsoku w:val="0"/>
              <w:wordWrap w:val="0"/>
              <w:autoSpaceDE w:val="0"/>
              <w:autoSpaceDN w:val="0"/>
              <w:spacing w:line="264" w:lineRule="exact"/>
              <w:jc w:val="left"/>
              <w:rPr>
                <w:rFonts w:ascii="ＭＳ 明朝" w:cs="Times New Roman"/>
                <w:spacing w:val="12"/>
              </w:rPr>
            </w:pPr>
          </w:p>
        </w:tc>
        <w:tc>
          <w:tcPr>
            <w:tcW w:w="2344" w:type="pct"/>
            <w:gridSpan w:val="6"/>
            <w:tcBorders>
              <w:top w:val="single" w:sz="4" w:space="0" w:color="auto"/>
              <w:left w:val="single" w:sz="4" w:space="0" w:color="auto"/>
              <w:right w:val="single" w:sz="8" w:space="0" w:color="auto"/>
            </w:tcBorders>
          </w:tcPr>
          <w:p w14:paraId="75CEECE7" w14:textId="77777777" w:rsidR="003B17E9" w:rsidRDefault="003B17E9" w:rsidP="00696D0F">
            <w:pPr>
              <w:rPr>
                <w:color w:val="auto"/>
              </w:rPr>
            </w:pPr>
            <w:r>
              <w:rPr>
                <w:rFonts w:hint="eastAsia"/>
                <w:color w:val="auto"/>
              </w:rPr>
              <w:t>【判断能力に関するもの】</w:t>
            </w:r>
          </w:p>
          <w:p w14:paraId="24030030" w14:textId="0B3A38FD" w:rsidR="003B17E9" w:rsidRPr="003B17E9" w:rsidRDefault="003B17E9" w:rsidP="00696D0F">
            <w:pPr>
              <w:rPr>
                <w:color w:val="auto"/>
              </w:rPr>
            </w:pPr>
            <w:r w:rsidRPr="00563CF9">
              <w:rPr>
                <w:rFonts w:hint="eastAsia"/>
                <w:color w:val="auto"/>
              </w:rPr>
              <w:t>診断名：</w:t>
            </w:r>
          </w:p>
        </w:tc>
        <w:tc>
          <w:tcPr>
            <w:tcW w:w="2347" w:type="pct"/>
            <w:gridSpan w:val="4"/>
            <w:tcBorders>
              <w:top w:val="single" w:sz="4" w:space="0" w:color="auto"/>
              <w:left w:val="single" w:sz="8" w:space="0" w:color="auto"/>
              <w:right w:val="single" w:sz="12" w:space="0" w:color="000000"/>
            </w:tcBorders>
          </w:tcPr>
          <w:p w14:paraId="222AF207" w14:textId="77777777" w:rsidR="00771D09" w:rsidRPr="00696D0F" w:rsidRDefault="00771D09" w:rsidP="00771D09">
            <w:r w:rsidRPr="00696D0F">
              <w:rPr>
                <w:rFonts w:hint="eastAsia"/>
              </w:rPr>
              <w:t>【その他の疾病等】</w:t>
            </w:r>
          </w:p>
          <w:p w14:paraId="6493C00C" w14:textId="77777777" w:rsidR="001E14C7" w:rsidRPr="00492BD7" w:rsidRDefault="001E14C7" w:rsidP="00492BD7">
            <w:pPr>
              <w:rPr>
                <w:b/>
                <w:bCs/>
              </w:rPr>
            </w:pPr>
          </w:p>
        </w:tc>
      </w:tr>
      <w:tr w:rsidR="00AF13F8" w14:paraId="7E217643" w14:textId="77777777" w:rsidTr="00C37111">
        <w:trPr>
          <w:trHeight w:val="240"/>
        </w:trPr>
        <w:tc>
          <w:tcPr>
            <w:tcW w:w="308" w:type="pct"/>
            <w:gridSpan w:val="2"/>
            <w:vMerge/>
            <w:tcBorders>
              <w:left w:val="single" w:sz="12" w:space="0" w:color="000000"/>
              <w:right w:val="single" w:sz="4" w:space="0" w:color="auto"/>
            </w:tcBorders>
          </w:tcPr>
          <w:p w14:paraId="69E357A7"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1A6914F" w14:textId="77777777" w:rsidR="00AF13F8" w:rsidRPr="00923C61" w:rsidRDefault="003F0E4A" w:rsidP="003F0E4A">
            <w:pPr>
              <w:suppressAutoHyphens/>
              <w:kinsoku w:val="0"/>
              <w:wordWrap w:val="0"/>
              <w:autoSpaceDE w:val="0"/>
              <w:autoSpaceDN w:val="0"/>
              <w:spacing w:line="264" w:lineRule="exact"/>
              <w:jc w:val="left"/>
              <w:rPr>
                <w:spacing w:val="-2"/>
              </w:rPr>
            </w:pPr>
            <w:r>
              <w:rPr>
                <w:rFonts w:hint="eastAsia"/>
                <w:spacing w:val="-2"/>
              </w:rPr>
              <w:t>⑤</w:t>
            </w:r>
            <w:r w:rsidR="002C61ED">
              <w:rPr>
                <w:rFonts w:hint="eastAsia"/>
                <w:spacing w:val="-2"/>
              </w:rPr>
              <w:t xml:space="preserve"> </w:t>
            </w:r>
            <w:r w:rsidR="00AF13F8">
              <w:rPr>
                <w:rFonts w:hint="eastAsia"/>
                <w:spacing w:val="-2"/>
              </w:rPr>
              <w:t>家族に関すること</w:t>
            </w:r>
          </w:p>
        </w:tc>
      </w:tr>
      <w:tr w:rsidR="00AF13F8" w14:paraId="1FBF585A" w14:textId="77777777" w:rsidTr="00C37111">
        <w:trPr>
          <w:trHeight w:val="1540"/>
        </w:trPr>
        <w:tc>
          <w:tcPr>
            <w:tcW w:w="308" w:type="pct"/>
            <w:gridSpan w:val="2"/>
            <w:vMerge/>
            <w:tcBorders>
              <w:left w:val="single" w:sz="12" w:space="0" w:color="000000"/>
              <w:right w:val="single" w:sz="4" w:space="0" w:color="auto"/>
            </w:tcBorders>
          </w:tcPr>
          <w:p w14:paraId="64C2DE2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bottom w:val="single" w:sz="4" w:space="0" w:color="auto"/>
              <w:right w:val="single" w:sz="4" w:space="0" w:color="auto"/>
            </w:tcBorders>
          </w:tcPr>
          <w:p w14:paraId="22D06025" w14:textId="77777777" w:rsidR="00AF13F8" w:rsidRPr="004937F8" w:rsidRDefault="00AF13F8" w:rsidP="00E66592">
            <w:pPr>
              <w:suppressAutoHyphens/>
              <w:kinsoku w:val="0"/>
              <w:wordWrap w:val="0"/>
              <w:autoSpaceDE w:val="0"/>
              <w:autoSpaceDN w:val="0"/>
              <w:spacing w:line="264" w:lineRule="exact"/>
              <w:jc w:val="left"/>
              <w:rPr>
                <w:spacing w:val="-2"/>
              </w:rPr>
            </w:pPr>
            <w:r>
              <w:rPr>
                <w:rFonts w:hint="eastAsia"/>
                <w:spacing w:val="-2"/>
              </w:rPr>
              <w:t>【親族関係図】</w:t>
            </w:r>
          </w:p>
          <w:p w14:paraId="2F054236" w14:textId="77777777" w:rsidR="00AF13F8" w:rsidRDefault="00AF13F8" w:rsidP="00E66592">
            <w:pPr>
              <w:suppressAutoHyphens/>
              <w:kinsoku w:val="0"/>
              <w:wordWrap w:val="0"/>
              <w:autoSpaceDE w:val="0"/>
              <w:autoSpaceDN w:val="0"/>
              <w:spacing w:line="264" w:lineRule="exact"/>
              <w:jc w:val="left"/>
              <w:rPr>
                <w:spacing w:val="-2"/>
              </w:rPr>
            </w:pPr>
          </w:p>
        </w:tc>
        <w:tc>
          <w:tcPr>
            <w:tcW w:w="2332" w:type="pct"/>
            <w:gridSpan w:val="3"/>
            <w:tcBorders>
              <w:top w:val="single" w:sz="4" w:space="0" w:color="auto"/>
              <w:left w:val="single" w:sz="4" w:space="0" w:color="auto"/>
              <w:bottom w:val="single" w:sz="4" w:space="0" w:color="auto"/>
              <w:right w:val="single" w:sz="12" w:space="0" w:color="000000"/>
            </w:tcBorders>
          </w:tcPr>
          <w:p w14:paraId="77C9D221"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親族関係】</w:t>
            </w:r>
          </w:p>
          <w:p w14:paraId="148F24E4"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キーパーソン</w:t>
            </w:r>
          </w:p>
          <w:p w14:paraId="5286FDB1" w14:textId="77777777" w:rsidR="00AF13F8" w:rsidRPr="00B00E33" w:rsidRDefault="00AF13F8" w:rsidP="00E66592">
            <w:pPr>
              <w:suppressAutoHyphens/>
              <w:kinsoku w:val="0"/>
              <w:wordWrap w:val="0"/>
              <w:autoSpaceDE w:val="0"/>
              <w:autoSpaceDN w:val="0"/>
              <w:spacing w:line="264" w:lineRule="exact"/>
              <w:jc w:val="left"/>
              <w:rPr>
                <w:spacing w:val="-2"/>
              </w:rPr>
            </w:pPr>
          </w:p>
        </w:tc>
      </w:tr>
      <w:tr w:rsidR="00236E34" w14:paraId="4B4496B3" w14:textId="77777777" w:rsidTr="00C37111">
        <w:trPr>
          <w:trHeight w:val="246"/>
        </w:trPr>
        <w:tc>
          <w:tcPr>
            <w:tcW w:w="308" w:type="pct"/>
            <w:gridSpan w:val="2"/>
            <w:vMerge/>
            <w:tcBorders>
              <w:left w:val="single" w:sz="12" w:space="0" w:color="000000"/>
              <w:right w:val="single" w:sz="4" w:space="0" w:color="auto"/>
            </w:tcBorders>
          </w:tcPr>
          <w:p w14:paraId="5ECA2F21" w14:textId="77777777" w:rsidR="00236E34" w:rsidRDefault="00236E34"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AFA315D" w14:textId="7340B874" w:rsidR="00236E34" w:rsidRDefault="00236E34" w:rsidP="00E66592">
            <w:pPr>
              <w:suppressAutoHyphens/>
              <w:kinsoku w:val="0"/>
              <w:wordWrap w:val="0"/>
              <w:autoSpaceDE w:val="0"/>
              <w:autoSpaceDN w:val="0"/>
              <w:spacing w:line="264" w:lineRule="exact"/>
              <w:jc w:val="left"/>
              <w:rPr>
                <w:spacing w:val="-2"/>
              </w:rPr>
            </w:pPr>
            <w:r w:rsidRPr="00BD0638">
              <w:rPr>
                <w:rFonts w:hint="eastAsia"/>
                <w:color w:val="FF0000"/>
                <w:spacing w:val="-2"/>
              </w:rPr>
              <w:t>⑥本人の性格・キャラクター・特性等</w:t>
            </w:r>
          </w:p>
        </w:tc>
      </w:tr>
      <w:tr w:rsidR="00C37111" w14:paraId="7F5985CE" w14:textId="77777777" w:rsidTr="00C37111">
        <w:trPr>
          <w:trHeight w:val="1115"/>
        </w:trPr>
        <w:tc>
          <w:tcPr>
            <w:tcW w:w="308" w:type="pct"/>
            <w:gridSpan w:val="2"/>
            <w:vMerge/>
            <w:tcBorders>
              <w:left w:val="single" w:sz="12" w:space="0" w:color="000000"/>
              <w:right w:val="single" w:sz="4" w:space="0" w:color="auto"/>
            </w:tcBorders>
          </w:tcPr>
          <w:p w14:paraId="32C43ABD" w14:textId="77777777" w:rsidR="00C37111" w:rsidRDefault="00C37111"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1505173F" w14:textId="77777777" w:rsidR="00C37111" w:rsidRDefault="00C37111" w:rsidP="00E66592">
            <w:pPr>
              <w:suppressAutoHyphens/>
              <w:kinsoku w:val="0"/>
              <w:wordWrap w:val="0"/>
              <w:autoSpaceDE w:val="0"/>
              <w:autoSpaceDN w:val="0"/>
              <w:spacing w:line="264" w:lineRule="exact"/>
              <w:jc w:val="left"/>
              <w:rPr>
                <w:spacing w:val="-2"/>
              </w:rPr>
            </w:pPr>
          </w:p>
        </w:tc>
      </w:tr>
      <w:tr w:rsidR="00AF13F8" w14:paraId="7C3D6276" w14:textId="77777777" w:rsidTr="00C37111">
        <w:trPr>
          <w:trHeight w:val="225"/>
        </w:trPr>
        <w:tc>
          <w:tcPr>
            <w:tcW w:w="308" w:type="pct"/>
            <w:gridSpan w:val="2"/>
            <w:vMerge/>
            <w:tcBorders>
              <w:left w:val="single" w:sz="12" w:space="0" w:color="000000"/>
              <w:right w:val="single" w:sz="4" w:space="0" w:color="auto"/>
            </w:tcBorders>
          </w:tcPr>
          <w:p w14:paraId="0AAD4180"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33B685F2" w14:textId="6B865D71" w:rsidR="00AF13F8" w:rsidRPr="00923C61" w:rsidRDefault="00BD0638" w:rsidP="00FD7D34">
            <w:pPr>
              <w:suppressAutoHyphens/>
              <w:kinsoku w:val="0"/>
              <w:wordWrap w:val="0"/>
              <w:autoSpaceDE w:val="0"/>
              <w:autoSpaceDN w:val="0"/>
              <w:spacing w:line="264" w:lineRule="exact"/>
              <w:jc w:val="left"/>
              <w:rPr>
                <w:spacing w:val="-2"/>
              </w:rPr>
            </w:pPr>
            <w:r>
              <w:rPr>
                <w:rFonts w:hint="eastAsia"/>
                <w:spacing w:val="-2"/>
              </w:rPr>
              <w:t>⑦</w:t>
            </w:r>
            <w:r w:rsidR="00FD7D34">
              <w:rPr>
                <w:rFonts w:hint="eastAsia"/>
                <w:spacing w:val="-2"/>
              </w:rPr>
              <w:t xml:space="preserve"> </w:t>
            </w:r>
            <w:r w:rsidR="00DB48EC">
              <w:rPr>
                <w:rFonts w:hint="eastAsia"/>
                <w:spacing w:val="-2"/>
              </w:rPr>
              <w:t>予想される後見事務</w:t>
            </w:r>
            <w:r w:rsidR="000E5604">
              <w:rPr>
                <w:rFonts w:hint="eastAsia"/>
                <w:spacing w:val="-2"/>
              </w:rPr>
              <w:t>、</w:t>
            </w:r>
            <w:r w:rsidR="00DB7256">
              <w:rPr>
                <w:rFonts w:hint="eastAsia"/>
                <w:spacing w:val="-2"/>
              </w:rPr>
              <w:t>留意事項</w:t>
            </w:r>
          </w:p>
        </w:tc>
      </w:tr>
      <w:tr w:rsidR="00AF13F8" w14:paraId="348C1535" w14:textId="77777777" w:rsidTr="00C37111">
        <w:trPr>
          <w:trHeight w:val="1956"/>
        </w:trPr>
        <w:tc>
          <w:tcPr>
            <w:tcW w:w="308" w:type="pct"/>
            <w:gridSpan w:val="2"/>
            <w:vMerge/>
            <w:tcBorders>
              <w:left w:val="single" w:sz="12" w:space="0" w:color="000000"/>
              <w:right w:val="single" w:sz="4" w:space="0" w:color="auto"/>
            </w:tcBorders>
          </w:tcPr>
          <w:p w14:paraId="59F748FE"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2360" w:type="pct"/>
            <w:gridSpan w:val="7"/>
            <w:tcBorders>
              <w:top w:val="single" w:sz="4" w:space="0" w:color="auto"/>
              <w:left w:val="single" w:sz="4" w:space="0" w:color="auto"/>
              <w:right w:val="single" w:sz="4" w:space="0" w:color="auto"/>
            </w:tcBorders>
          </w:tcPr>
          <w:p w14:paraId="7EB8297D" w14:textId="77777777" w:rsidR="00AF13F8" w:rsidRPr="00ED6238" w:rsidRDefault="00AF13F8" w:rsidP="00E66592">
            <w:pPr>
              <w:suppressAutoHyphens/>
              <w:kinsoku w:val="0"/>
              <w:wordWrap w:val="0"/>
              <w:autoSpaceDE w:val="0"/>
              <w:autoSpaceDN w:val="0"/>
              <w:spacing w:line="264" w:lineRule="exact"/>
              <w:jc w:val="left"/>
              <w:rPr>
                <w:spacing w:val="-2"/>
              </w:rPr>
            </w:pPr>
            <w:r>
              <w:rPr>
                <w:rFonts w:hint="eastAsia"/>
                <w:spacing w:val="-2"/>
              </w:rPr>
              <w:t>【財産管理】</w:t>
            </w:r>
          </w:p>
          <w:p w14:paraId="7A1C8BDB" w14:textId="77777777" w:rsidR="0074011F" w:rsidRPr="00CF0594" w:rsidRDefault="0074011F" w:rsidP="0074011F">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 xml:space="preserve">□日常生活費管理（渡し方：　　</w:t>
            </w:r>
            <w:r w:rsidR="00451A1E" w:rsidRPr="00CF0594">
              <w:rPr>
                <w:rFonts w:hint="eastAsia"/>
                <w:spacing w:val="-2"/>
                <w:sz w:val="21"/>
                <w:szCs w:val="21"/>
              </w:rPr>
              <w:t xml:space="preserve">　　</w:t>
            </w:r>
            <w:r w:rsidR="00E82DD1">
              <w:rPr>
                <w:rFonts w:hint="eastAsia"/>
                <w:spacing w:val="-2"/>
                <w:sz w:val="21"/>
                <w:szCs w:val="21"/>
              </w:rPr>
              <w:t xml:space="preserve">　　　</w:t>
            </w:r>
            <w:r w:rsidR="00451A1E" w:rsidRPr="00CF0594">
              <w:rPr>
                <w:rFonts w:hint="eastAsia"/>
                <w:spacing w:val="-2"/>
                <w:sz w:val="21"/>
                <w:szCs w:val="21"/>
              </w:rPr>
              <w:t xml:space="preserve">　　</w:t>
            </w:r>
            <w:r w:rsidRPr="00CF0594">
              <w:rPr>
                <w:rFonts w:hint="eastAsia"/>
                <w:spacing w:val="-2"/>
                <w:sz w:val="21"/>
                <w:szCs w:val="21"/>
              </w:rPr>
              <w:t>）</w:t>
            </w:r>
          </w:p>
          <w:p w14:paraId="342E3CAE" w14:textId="77777777" w:rsidR="00AF13F8" w:rsidRPr="00CF0594" w:rsidRDefault="000622D2"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w:t>
            </w:r>
            <w:r w:rsidR="00AF13F8" w:rsidRPr="00CF0594">
              <w:rPr>
                <w:rFonts w:hint="eastAsia"/>
                <w:spacing w:val="-2"/>
                <w:sz w:val="21"/>
                <w:szCs w:val="21"/>
              </w:rPr>
              <w:t>負債</w:t>
            </w:r>
            <w:r w:rsidR="00DF3A76" w:rsidRPr="00CF0594">
              <w:rPr>
                <w:rFonts w:hint="eastAsia"/>
                <w:spacing w:val="-2"/>
                <w:sz w:val="21"/>
                <w:szCs w:val="21"/>
              </w:rPr>
              <w:t>の整理</w:t>
            </w:r>
          </w:p>
          <w:p w14:paraId="6CDABD3E" w14:textId="28A1D9C3" w:rsidR="00EE3895" w:rsidRPr="00CF0594" w:rsidRDefault="00EE3895" w:rsidP="00E66592">
            <w:pPr>
              <w:suppressAutoHyphens/>
              <w:kinsoku w:val="0"/>
              <w:wordWrap w:val="0"/>
              <w:autoSpaceDE w:val="0"/>
              <w:autoSpaceDN w:val="0"/>
              <w:spacing w:line="264" w:lineRule="exact"/>
              <w:jc w:val="left"/>
              <w:rPr>
                <w:spacing w:val="-2"/>
                <w:sz w:val="21"/>
                <w:szCs w:val="21"/>
              </w:rPr>
            </w:pPr>
            <w:r w:rsidRPr="00CF0594">
              <w:rPr>
                <w:rFonts w:hint="eastAsia"/>
                <w:spacing w:val="-2"/>
                <w:sz w:val="21"/>
                <w:szCs w:val="21"/>
              </w:rPr>
              <w:t>□相続手続</w:t>
            </w:r>
            <w:r w:rsidR="00236E34">
              <w:rPr>
                <w:rFonts w:hint="eastAsia"/>
                <w:spacing w:val="-2"/>
                <w:sz w:val="21"/>
                <w:szCs w:val="21"/>
              </w:rPr>
              <w:t>（</w:t>
            </w:r>
            <w:r w:rsidR="00236E34" w:rsidRPr="00563CF9">
              <w:rPr>
                <w:rFonts w:hint="eastAsia"/>
                <w:color w:val="auto"/>
                <w:spacing w:val="-2"/>
                <w:sz w:val="21"/>
                <w:szCs w:val="21"/>
              </w:rPr>
              <w:t xml:space="preserve">被相続人：　　　　　</w:t>
            </w:r>
            <w:r w:rsidR="00CB76FD" w:rsidRPr="00563CF9">
              <w:rPr>
                <w:rFonts w:hint="eastAsia"/>
                <w:color w:val="auto"/>
                <w:spacing w:val="-2"/>
                <w:sz w:val="21"/>
                <w:szCs w:val="21"/>
              </w:rPr>
              <w:t xml:space="preserve">続柄：　　</w:t>
            </w:r>
            <w:r w:rsidR="00CB76FD">
              <w:rPr>
                <w:rFonts w:hint="eastAsia"/>
                <w:spacing w:val="-2"/>
                <w:sz w:val="21"/>
                <w:szCs w:val="21"/>
              </w:rPr>
              <w:t xml:space="preserve">　</w:t>
            </w:r>
            <w:r w:rsidR="00236E34">
              <w:rPr>
                <w:rFonts w:hint="eastAsia"/>
                <w:spacing w:val="-2"/>
                <w:sz w:val="21"/>
                <w:szCs w:val="21"/>
              </w:rPr>
              <w:t>）</w:t>
            </w:r>
          </w:p>
          <w:p w14:paraId="1E9AF228" w14:textId="77777777" w:rsidR="00547B2B" w:rsidRDefault="00547B2B" w:rsidP="00E66592">
            <w:pPr>
              <w:suppressAutoHyphens/>
              <w:kinsoku w:val="0"/>
              <w:wordWrap w:val="0"/>
              <w:autoSpaceDE w:val="0"/>
              <w:autoSpaceDN w:val="0"/>
              <w:spacing w:line="264" w:lineRule="exact"/>
              <w:jc w:val="left"/>
              <w:rPr>
                <w:spacing w:val="-2"/>
              </w:rPr>
            </w:pPr>
            <w:r w:rsidRPr="00CF0594">
              <w:rPr>
                <w:rFonts w:hint="eastAsia"/>
                <w:spacing w:val="-2"/>
                <w:sz w:val="21"/>
                <w:szCs w:val="21"/>
              </w:rPr>
              <w:t xml:space="preserve">□その他（　　　　　　　　　　　　　</w:t>
            </w:r>
            <w:r w:rsidR="008B26F2">
              <w:rPr>
                <w:rFonts w:hint="eastAsia"/>
                <w:spacing w:val="-2"/>
                <w:sz w:val="21"/>
                <w:szCs w:val="21"/>
              </w:rPr>
              <w:t xml:space="preserve">　　　</w:t>
            </w:r>
            <w:r w:rsidRPr="00CF0594">
              <w:rPr>
                <w:rFonts w:hint="eastAsia"/>
                <w:spacing w:val="-2"/>
                <w:sz w:val="21"/>
                <w:szCs w:val="21"/>
              </w:rPr>
              <w:t xml:space="preserve">　）</w:t>
            </w:r>
          </w:p>
        </w:tc>
        <w:tc>
          <w:tcPr>
            <w:tcW w:w="2332" w:type="pct"/>
            <w:gridSpan w:val="3"/>
            <w:tcBorders>
              <w:top w:val="single" w:sz="4" w:space="0" w:color="auto"/>
              <w:left w:val="single" w:sz="4" w:space="0" w:color="auto"/>
              <w:right w:val="single" w:sz="12" w:space="0" w:color="000000"/>
            </w:tcBorders>
          </w:tcPr>
          <w:p w14:paraId="39489B1C" w14:textId="77777777" w:rsidR="00AF13F8" w:rsidRDefault="00AF13F8" w:rsidP="00E66592">
            <w:pPr>
              <w:suppressAutoHyphens/>
              <w:kinsoku w:val="0"/>
              <w:wordWrap w:val="0"/>
              <w:autoSpaceDE w:val="0"/>
              <w:autoSpaceDN w:val="0"/>
              <w:spacing w:line="264" w:lineRule="exact"/>
              <w:jc w:val="left"/>
              <w:rPr>
                <w:spacing w:val="-2"/>
              </w:rPr>
            </w:pPr>
            <w:r>
              <w:rPr>
                <w:rFonts w:hint="eastAsia"/>
                <w:spacing w:val="-2"/>
              </w:rPr>
              <w:t>【身上保護】</w:t>
            </w:r>
          </w:p>
          <w:p w14:paraId="31734BF4" w14:textId="77777777" w:rsidR="00504EDE" w:rsidRPr="00960635" w:rsidRDefault="00146ABE" w:rsidP="00E66592">
            <w:pPr>
              <w:suppressAutoHyphens/>
              <w:kinsoku w:val="0"/>
              <w:wordWrap w:val="0"/>
              <w:autoSpaceDE w:val="0"/>
              <w:autoSpaceDN w:val="0"/>
              <w:spacing w:line="264" w:lineRule="exact"/>
              <w:jc w:val="left"/>
              <w:rPr>
                <w:spacing w:val="-2"/>
                <w:sz w:val="21"/>
                <w:szCs w:val="21"/>
              </w:rPr>
            </w:pPr>
            <w:r w:rsidRPr="00960635">
              <w:rPr>
                <w:rFonts w:hint="eastAsia"/>
                <w:spacing w:val="-2"/>
                <w:sz w:val="21"/>
                <w:szCs w:val="21"/>
              </w:rPr>
              <w:t>□入所施設の選定や契約</w:t>
            </w:r>
          </w:p>
          <w:p w14:paraId="2F358DC2" w14:textId="77777777" w:rsidR="00146ABE" w:rsidRDefault="002F78A2" w:rsidP="00E66592">
            <w:pPr>
              <w:suppressAutoHyphens/>
              <w:kinsoku w:val="0"/>
              <w:wordWrap w:val="0"/>
              <w:autoSpaceDE w:val="0"/>
              <w:autoSpaceDN w:val="0"/>
              <w:spacing w:line="264" w:lineRule="exact"/>
              <w:jc w:val="left"/>
              <w:rPr>
                <w:spacing w:val="-2"/>
              </w:rPr>
            </w:pPr>
            <w:r w:rsidRPr="00960635">
              <w:rPr>
                <w:rFonts w:hint="eastAsia"/>
                <w:spacing w:val="-2"/>
                <w:sz w:val="21"/>
                <w:szCs w:val="21"/>
              </w:rPr>
              <w:t>□その他</w:t>
            </w:r>
            <w:r w:rsidR="00FF4B63" w:rsidRPr="00960635">
              <w:rPr>
                <w:rFonts w:hint="eastAsia"/>
                <w:spacing w:val="-2"/>
                <w:sz w:val="21"/>
                <w:szCs w:val="21"/>
              </w:rPr>
              <w:t xml:space="preserve">（　　　　　　　　　　</w:t>
            </w:r>
            <w:r w:rsidR="00AF095A">
              <w:rPr>
                <w:rFonts w:hint="eastAsia"/>
                <w:spacing w:val="-2"/>
                <w:sz w:val="21"/>
                <w:szCs w:val="21"/>
              </w:rPr>
              <w:t xml:space="preserve">　　　</w:t>
            </w:r>
            <w:r w:rsidR="00FF4B63" w:rsidRPr="00960635">
              <w:rPr>
                <w:rFonts w:hint="eastAsia"/>
                <w:spacing w:val="-2"/>
                <w:sz w:val="21"/>
                <w:szCs w:val="21"/>
              </w:rPr>
              <w:t xml:space="preserve">　　　　）</w:t>
            </w:r>
          </w:p>
        </w:tc>
      </w:tr>
      <w:tr w:rsidR="00AF13F8" w14:paraId="22BCE2BD" w14:textId="77777777" w:rsidTr="00C37111">
        <w:trPr>
          <w:trHeight w:val="270"/>
        </w:trPr>
        <w:tc>
          <w:tcPr>
            <w:tcW w:w="308" w:type="pct"/>
            <w:gridSpan w:val="2"/>
            <w:vMerge/>
            <w:tcBorders>
              <w:left w:val="single" w:sz="12" w:space="0" w:color="000000"/>
              <w:right w:val="single" w:sz="4" w:space="0" w:color="auto"/>
            </w:tcBorders>
          </w:tcPr>
          <w:p w14:paraId="7D1661E6"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4692" w:type="pct"/>
            <w:gridSpan w:val="10"/>
            <w:tcBorders>
              <w:top w:val="single" w:sz="4" w:space="0" w:color="auto"/>
              <w:left w:val="single" w:sz="4" w:space="0" w:color="auto"/>
              <w:bottom w:val="single" w:sz="4" w:space="0" w:color="auto"/>
              <w:right w:val="single" w:sz="12" w:space="0" w:color="000000"/>
            </w:tcBorders>
          </w:tcPr>
          <w:p w14:paraId="5EB6B7FA" w14:textId="77777777" w:rsidR="00AF13F8" w:rsidRPr="00923C61" w:rsidRDefault="00851FA9" w:rsidP="00851FA9">
            <w:pPr>
              <w:suppressAutoHyphens/>
              <w:kinsoku w:val="0"/>
              <w:wordWrap w:val="0"/>
              <w:autoSpaceDE w:val="0"/>
              <w:autoSpaceDN w:val="0"/>
              <w:spacing w:line="264" w:lineRule="exact"/>
              <w:jc w:val="left"/>
              <w:rPr>
                <w:spacing w:val="-2"/>
              </w:rPr>
            </w:pPr>
            <w:r>
              <w:rPr>
                <w:rFonts w:hint="eastAsia"/>
                <w:spacing w:val="-2"/>
              </w:rPr>
              <w:t>⑦</w:t>
            </w:r>
            <w:r>
              <w:rPr>
                <w:rFonts w:hint="eastAsia"/>
                <w:spacing w:val="-2"/>
              </w:rPr>
              <w:t xml:space="preserve"> </w:t>
            </w:r>
            <w:r w:rsidR="00AF13F8">
              <w:rPr>
                <w:rFonts w:hint="eastAsia"/>
                <w:spacing w:val="-2"/>
              </w:rPr>
              <w:t>支援機関・支援者について</w:t>
            </w:r>
          </w:p>
        </w:tc>
      </w:tr>
      <w:tr w:rsidR="00AF13F8" w14:paraId="1C9B1BA6" w14:textId="77777777" w:rsidTr="00C37111">
        <w:trPr>
          <w:trHeight w:val="243"/>
        </w:trPr>
        <w:tc>
          <w:tcPr>
            <w:tcW w:w="308" w:type="pct"/>
            <w:gridSpan w:val="2"/>
            <w:vMerge/>
            <w:tcBorders>
              <w:left w:val="single" w:sz="12" w:space="0" w:color="000000"/>
              <w:right w:val="single" w:sz="4" w:space="0" w:color="auto"/>
            </w:tcBorders>
          </w:tcPr>
          <w:p w14:paraId="43533C3C" w14:textId="77777777" w:rsidR="00AF13F8" w:rsidRDefault="00AF13F8" w:rsidP="009C5820">
            <w:pPr>
              <w:suppressAutoHyphens/>
              <w:kinsoku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6B3A9FE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4"/>
              </w:rPr>
              <w:t>機　関　名</w:t>
            </w:r>
          </w:p>
        </w:tc>
        <w:tc>
          <w:tcPr>
            <w:tcW w:w="981" w:type="pct"/>
            <w:gridSpan w:val="2"/>
            <w:tcBorders>
              <w:top w:val="single" w:sz="4" w:space="0" w:color="auto"/>
              <w:left w:val="single" w:sz="4" w:space="0" w:color="auto"/>
              <w:bottom w:val="single" w:sz="4" w:space="0" w:color="auto"/>
              <w:right w:val="single" w:sz="4" w:space="0" w:color="auto"/>
            </w:tcBorders>
          </w:tcPr>
          <w:p w14:paraId="4314BC5A"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担　当　者</w:t>
            </w:r>
          </w:p>
        </w:tc>
        <w:tc>
          <w:tcPr>
            <w:tcW w:w="2332" w:type="pct"/>
            <w:gridSpan w:val="3"/>
            <w:tcBorders>
              <w:top w:val="single" w:sz="4" w:space="0" w:color="auto"/>
              <w:left w:val="single" w:sz="4" w:space="0" w:color="auto"/>
              <w:bottom w:val="single" w:sz="4" w:space="0" w:color="auto"/>
              <w:right w:val="single" w:sz="12" w:space="0" w:color="000000"/>
            </w:tcBorders>
          </w:tcPr>
          <w:p w14:paraId="0D8AB053" w14:textId="77777777" w:rsidR="00AF13F8" w:rsidRDefault="00AF13F8" w:rsidP="009C5820">
            <w:pPr>
              <w:suppressAutoHyphens/>
              <w:kinsoku w:val="0"/>
              <w:wordWrap w:val="0"/>
              <w:autoSpaceDE w:val="0"/>
              <w:autoSpaceDN w:val="0"/>
              <w:spacing w:line="264" w:lineRule="exact"/>
              <w:jc w:val="center"/>
              <w:rPr>
                <w:spacing w:val="-2"/>
              </w:rPr>
            </w:pPr>
            <w:r>
              <w:rPr>
                <w:rFonts w:hint="eastAsia"/>
                <w:spacing w:val="-2"/>
              </w:rPr>
              <w:t>連　絡　先</w:t>
            </w:r>
          </w:p>
        </w:tc>
      </w:tr>
      <w:tr w:rsidR="00AF13F8" w14:paraId="3683540C" w14:textId="77777777" w:rsidTr="00C37111">
        <w:trPr>
          <w:trHeight w:val="412"/>
        </w:trPr>
        <w:tc>
          <w:tcPr>
            <w:tcW w:w="308" w:type="pct"/>
            <w:gridSpan w:val="2"/>
            <w:vMerge/>
            <w:tcBorders>
              <w:left w:val="single" w:sz="12" w:space="0" w:color="000000"/>
              <w:right w:val="single" w:sz="4" w:space="0" w:color="auto"/>
            </w:tcBorders>
          </w:tcPr>
          <w:p w14:paraId="05806B53"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2AA21596"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2722EB71"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01AF20A0" w14:textId="77777777" w:rsidR="00AF13F8" w:rsidRPr="00231CAE" w:rsidRDefault="00AF13F8" w:rsidP="00231CAE">
            <w:pPr>
              <w:rPr>
                <w:rFonts w:ascii="ＭＳ 明朝" w:hAnsi="ＭＳ 明朝"/>
                <w:sz w:val="21"/>
                <w:szCs w:val="21"/>
              </w:rPr>
            </w:pPr>
          </w:p>
        </w:tc>
      </w:tr>
      <w:tr w:rsidR="00AF13F8" w14:paraId="61728CC7" w14:textId="77777777" w:rsidTr="00C37111">
        <w:trPr>
          <w:trHeight w:val="404"/>
        </w:trPr>
        <w:tc>
          <w:tcPr>
            <w:tcW w:w="308" w:type="pct"/>
            <w:gridSpan w:val="2"/>
            <w:vMerge/>
            <w:tcBorders>
              <w:left w:val="single" w:sz="12" w:space="0" w:color="000000"/>
              <w:right w:val="single" w:sz="4" w:space="0" w:color="auto"/>
            </w:tcBorders>
          </w:tcPr>
          <w:p w14:paraId="673C137F"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4" w:space="0" w:color="auto"/>
              <w:right w:val="single" w:sz="4" w:space="0" w:color="auto"/>
            </w:tcBorders>
          </w:tcPr>
          <w:p w14:paraId="06C4D664" w14:textId="77777777" w:rsidR="005A360F" w:rsidRPr="005A360F" w:rsidRDefault="005A360F" w:rsidP="00231CAE"/>
        </w:tc>
        <w:tc>
          <w:tcPr>
            <w:tcW w:w="981" w:type="pct"/>
            <w:gridSpan w:val="2"/>
            <w:tcBorders>
              <w:top w:val="single" w:sz="4" w:space="0" w:color="auto"/>
              <w:left w:val="single" w:sz="4" w:space="0" w:color="auto"/>
              <w:bottom w:val="single" w:sz="4" w:space="0" w:color="auto"/>
              <w:right w:val="single" w:sz="4" w:space="0" w:color="auto"/>
            </w:tcBorders>
          </w:tcPr>
          <w:p w14:paraId="48617958"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4" w:space="0" w:color="auto"/>
              <w:right w:val="single" w:sz="12" w:space="0" w:color="000000"/>
            </w:tcBorders>
          </w:tcPr>
          <w:p w14:paraId="5E78F597" w14:textId="77777777" w:rsidR="00AF13F8" w:rsidRPr="00231CAE" w:rsidRDefault="00AF13F8" w:rsidP="00231CAE">
            <w:pPr>
              <w:rPr>
                <w:rFonts w:ascii="ＭＳ 明朝" w:hAnsi="ＭＳ 明朝"/>
                <w:sz w:val="21"/>
                <w:szCs w:val="21"/>
              </w:rPr>
            </w:pPr>
          </w:p>
        </w:tc>
      </w:tr>
      <w:tr w:rsidR="00AF13F8" w14:paraId="6AB13FC2" w14:textId="77777777" w:rsidTr="00C37111">
        <w:trPr>
          <w:trHeight w:val="424"/>
        </w:trPr>
        <w:tc>
          <w:tcPr>
            <w:tcW w:w="308" w:type="pct"/>
            <w:gridSpan w:val="2"/>
            <w:vMerge/>
            <w:tcBorders>
              <w:left w:val="single" w:sz="12" w:space="0" w:color="000000"/>
              <w:bottom w:val="single" w:sz="12" w:space="0" w:color="000000"/>
              <w:right w:val="single" w:sz="4" w:space="0" w:color="auto"/>
            </w:tcBorders>
          </w:tcPr>
          <w:p w14:paraId="028F8FDB" w14:textId="77777777" w:rsidR="00AF13F8" w:rsidRDefault="00AF13F8" w:rsidP="00E66592">
            <w:pPr>
              <w:suppressAutoHyphens/>
              <w:kinsoku w:val="0"/>
              <w:wordWrap w:val="0"/>
              <w:autoSpaceDE w:val="0"/>
              <w:autoSpaceDN w:val="0"/>
              <w:spacing w:line="264" w:lineRule="exact"/>
              <w:jc w:val="left"/>
              <w:rPr>
                <w:rFonts w:ascii="ＭＳ 明朝" w:cs="Times New Roman"/>
                <w:spacing w:val="12"/>
              </w:rPr>
            </w:pPr>
          </w:p>
        </w:tc>
        <w:tc>
          <w:tcPr>
            <w:tcW w:w="1378" w:type="pct"/>
            <w:gridSpan w:val="5"/>
            <w:tcBorders>
              <w:top w:val="single" w:sz="4" w:space="0" w:color="auto"/>
              <w:left w:val="single" w:sz="4" w:space="0" w:color="auto"/>
              <w:bottom w:val="single" w:sz="12" w:space="0" w:color="000000"/>
              <w:right w:val="single" w:sz="4" w:space="0" w:color="auto"/>
            </w:tcBorders>
          </w:tcPr>
          <w:p w14:paraId="588E64B4" w14:textId="77777777" w:rsidR="005A360F" w:rsidRPr="005A360F" w:rsidRDefault="005A360F" w:rsidP="00231CAE"/>
        </w:tc>
        <w:tc>
          <w:tcPr>
            <w:tcW w:w="981" w:type="pct"/>
            <w:gridSpan w:val="2"/>
            <w:tcBorders>
              <w:top w:val="single" w:sz="4" w:space="0" w:color="auto"/>
              <w:left w:val="single" w:sz="4" w:space="0" w:color="auto"/>
              <w:bottom w:val="single" w:sz="12" w:space="0" w:color="000000"/>
              <w:right w:val="single" w:sz="4" w:space="0" w:color="auto"/>
            </w:tcBorders>
          </w:tcPr>
          <w:p w14:paraId="69BA244F" w14:textId="77777777" w:rsidR="00AF13F8" w:rsidRPr="00231CAE" w:rsidRDefault="00AF13F8" w:rsidP="00231CAE">
            <w:pPr>
              <w:rPr>
                <w:rFonts w:ascii="ＭＳ 明朝" w:hAnsi="ＭＳ 明朝"/>
                <w:sz w:val="21"/>
                <w:szCs w:val="21"/>
              </w:rPr>
            </w:pPr>
          </w:p>
        </w:tc>
        <w:tc>
          <w:tcPr>
            <w:tcW w:w="2332" w:type="pct"/>
            <w:gridSpan w:val="3"/>
            <w:tcBorders>
              <w:top w:val="single" w:sz="4" w:space="0" w:color="auto"/>
              <w:left w:val="single" w:sz="4" w:space="0" w:color="auto"/>
              <w:bottom w:val="single" w:sz="12" w:space="0" w:color="000000"/>
              <w:right w:val="single" w:sz="12" w:space="0" w:color="000000"/>
            </w:tcBorders>
          </w:tcPr>
          <w:p w14:paraId="250FD027" w14:textId="77777777" w:rsidR="00AF13F8" w:rsidRPr="00231CAE" w:rsidRDefault="00AF13F8" w:rsidP="00231CAE">
            <w:pPr>
              <w:rPr>
                <w:rFonts w:ascii="ＭＳ 明朝" w:hAnsi="ＭＳ 明朝"/>
                <w:sz w:val="21"/>
                <w:szCs w:val="21"/>
              </w:rPr>
            </w:pPr>
          </w:p>
        </w:tc>
      </w:tr>
    </w:tbl>
    <w:p w14:paraId="2CE7DC48" w14:textId="77777777" w:rsidR="001C7D6F" w:rsidRPr="006E303D" w:rsidRDefault="001C7D6F" w:rsidP="001C7D6F">
      <w:pPr>
        <w:overflowPunct/>
        <w:autoSpaceDE w:val="0"/>
        <w:autoSpaceDN w:val="0"/>
        <w:jc w:val="left"/>
        <w:textAlignment w:val="auto"/>
        <w:rPr>
          <w:sz w:val="18"/>
          <w:szCs w:val="18"/>
        </w:rPr>
      </w:pPr>
      <w:r w:rsidRPr="006E303D">
        <w:rPr>
          <w:rFonts w:hint="eastAsia"/>
          <w:sz w:val="18"/>
          <w:szCs w:val="18"/>
        </w:rPr>
        <w:t>【パブリック記載】</w:t>
      </w:r>
      <w:r>
        <w:rPr>
          <w:rFonts w:hint="eastAsia"/>
          <w:sz w:val="18"/>
          <w:szCs w:val="18"/>
        </w:rPr>
        <w:t>□</w:t>
      </w:r>
      <w:r w:rsidRPr="006E303D">
        <w:rPr>
          <w:rFonts w:hint="eastAsia"/>
          <w:sz w:val="18"/>
          <w:szCs w:val="18"/>
        </w:rPr>
        <w:t>相談のみ　　□判定会議（　　　年　　月　　日）　□受任（　　年　　月　　日）</w:t>
      </w:r>
    </w:p>
    <w:p w14:paraId="55FA71B9" w14:textId="562C7CEC" w:rsidR="002A36AF" w:rsidRPr="009C5820" w:rsidRDefault="009C5820" w:rsidP="009C5820">
      <w:pPr>
        <w:jc w:val="right"/>
        <w:rPr>
          <w:sz w:val="16"/>
          <w:szCs w:val="16"/>
        </w:rPr>
      </w:pPr>
      <w:r w:rsidRPr="009C5820">
        <w:rPr>
          <w:rFonts w:hint="eastAsia"/>
          <w:sz w:val="16"/>
          <w:szCs w:val="16"/>
        </w:rPr>
        <w:t>令和</w:t>
      </w:r>
      <w:r w:rsidR="00BD0638">
        <w:rPr>
          <w:rFonts w:hint="eastAsia"/>
          <w:sz w:val="16"/>
          <w:szCs w:val="16"/>
        </w:rPr>
        <w:t>6</w:t>
      </w:r>
      <w:r w:rsidRPr="009C5820">
        <w:rPr>
          <w:rFonts w:hint="eastAsia"/>
          <w:sz w:val="16"/>
          <w:szCs w:val="16"/>
        </w:rPr>
        <w:t>年</w:t>
      </w:r>
      <w:r w:rsidR="00CB76FD">
        <w:rPr>
          <w:rFonts w:hint="eastAsia"/>
          <w:sz w:val="16"/>
          <w:szCs w:val="16"/>
        </w:rPr>
        <w:t>4</w:t>
      </w:r>
      <w:r w:rsidRPr="009C5820">
        <w:rPr>
          <w:rFonts w:hint="eastAsia"/>
          <w:sz w:val="16"/>
          <w:szCs w:val="16"/>
        </w:rPr>
        <w:t>月版</w:t>
      </w:r>
    </w:p>
    <w:sectPr w:rsidR="002A36AF" w:rsidRPr="009C5820" w:rsidSect="00B261DD">
      <w:pgSz w:w="11906" w:h="16838" w:code="9"/>
      <w:pgMar w:top="680" w:right="567" w:bottom="624"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4A1C" w14:textId="77777777" w:rsidR="00B261DD" w:rsidRDefault="00B261DD" w:rsidP="00FB7E39">
      <w:r>
        <w:separator/>
      </w:r>
    </w:p>
  </w:endnote>
  <w:endnote w:type="continuationSeparator" w:id="0">
    <w:p w14:paraId="0E4B7784" w14:textId="77777777" w:rsidR="00B261DD" w:rsidRDefault="00B261DD" w:rsidP="00FB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7C216" w14:textId="77777777" w:rsidR="00B261DD" w:rsidRDefault="00B261DD" w:rsidP="00FB7E39">
      <w:r>
        <w:separator/>
      </w:r>
    </w:p>
  </w:footnote>
  <w:footnote w:type="continuationSeparator" w:id="0">
    <w:p w14:paraId="6896C149" w14:textId="77777777" w:rsidR="00B261DD" w:rsidRDefault="00B261DD" w:rsidP="00FB7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D63AC"/>
    <w:multiLevelType w:val="hybridMultilevel"/>
    <w:tmpl w:val="B99AEA14"/>
    <w:lvl w:ilvl="0" w:tplc="9E8A9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486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6F"/>
    <w:rsid w:val="00001BEA"/>
    <w:rsid w:val="00003989"/>
    <w:rsid w:val="00004706"/>
    <w:rsid w:val="00005480"/>
    <w:rsid w:val="0000599A"/>
    <w:rsid w:val="00010AAA"/>
    <w:rsid w:val="000112E1"/>
    <w:rsid w:val="0001268A"/>
    <w:rsid w:val="0001717A"/>
    <w:rsid w:val="00017278"/>
    <w:rsid w:val="0001772C"/>
    <w:rsid w:val="00017BE3"/>
    <w:rsid w:val="00017E4F"/>
    <w:rsid w:val="0002079E"/>
    <w:rsid w:val="000211B5"/>
    <w:rsid w:val="00021270"/>
    <w:rsid w:val="00022DB0"/>
    <w:rsid w:val="000257C3"/>
    <w:rsid w:val="000272D8"/>
    <w:rsid w:val="00030731"/>
    <w:rsid w:val="00030B07"/>
    <w:rsid w:val="00030F66"/>
    <w:rsid w:val="00031035"/>
    <w:rsid w:val="00031BA1"/>
    <w:rsid w:val="00034899"/>
    <w:rsid w:val="00035075"/>
    <w:rsid w:val="00036D97"/>
    <w:rsid w:val="0003776C"/>
    <w:rsid w:val="00037A07"/>
    <w:rsid w:val="00040FDA"/>
    <w:rsid w:val="0004164D"/>
    <w:rsid w:val="00042236"/>
    <w:rsid w:val="0004289F"/>
    <w:rsid w:val="000428A7"/>
    <w:rsid w:val="000437C8"/>
    <w:rsid w:val="000452E2"/>
    <w:rsid w:val="000471E9"/>
    <w:rsid w:val="000539DF"/>
    <w:rsid w:val="00061396"/>
    <w:rsid w:val="000622D2"/>
    <w:rsid w:val="00062795"/>
    <w:rsid w:val="000630AA"/>
    <w:rsid w:val="000653BB"/>
    <w:rsid w:val="0006542F"/>
    <w:rsid w:val="00065942"/>
    <w:rsid w:val="00065C77"/>
    <w:rsid w:val="00066238"/>
    <w:rsid w:val="00067232"/>
    <w:rsid w:val="00070DD4"/>
    <w:rsid w:val="00070E26"/>
    <w:rsid w:val="0007159A"/>
    <w:rsid w:val="000724C8"/>
    <w:rsid w:val="000730FD"/>
    <w:rsid w:val="00081843"/>
    <w:rsid w:val="000900E1"/>
    <w:rsid w:val="000907E7"/>
    <w:rsid w:val="00092379"/>
    <w:rsid w:val="00093409"/>
    <w:rsid w:val="0009523A"/>
    <w:rsid w:val="00096561"/>
    <w:rsid w:val="000A0433"/>
    <w:rsid w:val="000A1391"/>
    <w:rsid w:val="000A1FB6"/>
    <w:rsid w:val="000A348E"/>
    <w:rsid w:val="000A4543"/>
    <w:rsid w:val="000B264A"/>
    <w:rsid w:val="000B2CBB"/>
    <w:rsid w:val="000B4FAB"/>
    <w:rsid w:val="000B7F7B"/>
    <w:rsid w:val="000B7FFC"/>
    <w:rsid w:val="000C086B"/>
    <w:rsid w:val="000C20AA"/>
    <w:rsid w:val="000C2AC5"/>
    <w:rsid w:val="000C3F0B"/>
    <w:rsid w:val="000D05BE"/>
    <w:rsid w:val="000D2003"/>
    <w:rsid w:val="000D3899"/>
    <w:rsid w:val="000D5027"/>
    <w:rsid w:val="000D6524"/>
    <w:rsid w:val="000D7C46"/>
    <w:rsid w:val="000E0686"/>
    <w:rsid w:val="000E49E2"/>
    <w:rsid w:val="000E5604"/>
    <w:rsid w:val="000F1959"/>
    <w:rsid w:val="000F1E07"/>
    <w:rsid w:val="000F238E"/>
    <w:rsid w:val="000F35F5"/>
    <w:rsid w:val="000F60E9"/>
    <w:rsid w:val="00100CC1"/>
    <w:rsid w:val="001018D0"/>
    <w:rsid w:val="00103E2E"/>
    <w:rsid w:val="00104C98"/>
    <w:rsid w:val="00104D31"/>
    <w:rsid w:val="00107AE3"/>
    <w:rsid w:val="00111BBC"/>
    <w:rsid w:val="00123A37"/>
    <w:rsid w:val="0012597A"/>
    <w:rsid w:val="00132919"/>
    <w:rsid w:val="00132C46"/>
    <w:rsid w:val="00133947"/>
    <w:rsid w:val="00137FD2"/>
    <w:rsid w:val="001407B8"/>
    <w:rsid w:val="00143A3A"/>
    <w:rsid w:val="00143C89"/>
    <w:rsid w:val="00145862"/>
    <w:rsid w:val="0014626F"/>
    <w:rsid w:val="00146ABE"/>
    <w:rsid w:val="0014737B"/>
    <w:rsid w:val="001518E4"/>
    <w:rsid w:val="00151C39"/>
    <w:rsid w:val="00152733"/>
    <w:rsid w:val="00152786"/>
    <w:rsid w:val="00152D58"/>
    <w:rsid w:val="001531C4"/>
    <w:rsid w:val="00153AA1"/>
    <w:rsid w:val="00155520"/>
    <w:rsid w:val="00156DA3"/>
    <w:rsid w:val="00157C51"/>
    <w:rsid w:val="0016098B"/>
    <w:rsid w:val="00161188"/>
    <w:rsid w:val="0016389D"/>
    <w:rsid w:val="00165AD3"/>
    <w:rsid w:val="00167DFE"/>
    <w:rsid w:val="00167F5B"/>
    <w:rsid w:val="00170DAB"/>
    <w:rsid w:val="00171398"/>
    <w:rsid w:val="00174403"/>
    <w:rsid w:val="00175191"/>
    <w:rsid w:val="00175782"/>
    <w:rsid w:val="00176F70"/>
    <w:rsid w:val="00180939"/>
    <w:rsid w:val="001819FC"/>
    <w:rsid w:val="001857A7"/>
    <w:rsid w:val="00185EDF"/>
    <w:rsid w:val="00186F4B"/>
    <w:rsid w:val="00190472"/>
    <w:rsid w:val="001939A7"/>
    <w:rsid w:val="00195032"/>
    <w:rsid w:val="00195824"/>
    <w:rsid w:val="00195BD3"/>
    <w:rsid w:val="001A0229"/>
    <w:rsid w:val="001A0A9A"/>
    <w:rsid w:val="001A4297"/>
    <w:rsid w:val="001B0F82"/>
    <w:rsid w:val="001B27EA"/>
    <w:rsid w:val="001B2C10"/>
    <w:rsid w:val="001B4688"/>
    <w:rsid w:val="001C0546"/>
    <w:rsid w:val="001C0A00"/>
    <w:rsid w:val="001C1A52"/>
    <w:rsid w:val="001C1D76"/>
    <w:rsid w:val="001C2FC3"/>
    <w:rsid w:val="001C3DF8"/>
    <w:rsid w:val="001C6877"/>
    <w:rsid w:val="001C7D6F"/>
    <w:rsid w:val="001D0D13"/>
    <w:rsid w:val="001D7514"/>
    <w:rsid w:val="001E14C7"/>
    <w:rsid w:val="001E1810"/>
    <w:rsid w:val="001E2941"/>
    <w:rsid w:val="001E548C"/>
    <w:rsid w:val="001E5B69"/>
    <w:rsid w:val="001E764F"/>
    <w:rsid w:val="001F1FC9"/>
    <w:rsid w:val="001F2655"/>
    <w:rsid w:val="001F6250"/>
    <w:rsid w:val="002006A3"/>
    <w:rsid w:val="00201741"/>
    <w:rsid w:val="002053C6"/>
    <w:rsid w:val="002055AF"/>
    <w:rsid w:val="00205725"/>
    <w:rsid w:val="0020593F"/>
    <w:rsid w:val="00211CB6"/>
    <w:rsid w:val="00212814"/>
    <w:rsid w:val="00212BAC"/>
    <w:rsid w:val="00216A21"/>
    <w:rsid w:val="00216A64"/>
    <w:rsid w:val="00216B6C"/>
    <w:rsid w:val="002174C3"/>
    <w:rsid w:val="00225BA7"/>
    <w:rsid w:val="00226652"/>
    <w:rsid w:val="00227EE3"/>
    <w:rsid w:val="00230116"/>
    <w:rsid w:val="00231CAE"/>
    <w:rsid w:val="00233FCA"/>
    <w:rsid w:val="002352E8"/>
    <w:rsid w:val="00235B3D"/>
    <w:rsid w:val="00235B5E"/>
    <w:rsid w:val="00236E34"/>
    <w:rsid w:val="00237D82"/>
    <w:rsid w:val="00241164"/>
    <w:rsid w:val="002413DA"/>
    <w:rsid w:val="00241C13"/>
    <w:rsid w:val="00242D3B"/>
    <w:rsid w:val="002439DF"/>
    <w:rsid w:val="00250450"/>
    <w:rsid w:val="00253143"/>
    <w:rsid w:val="0025617C"/>
    <w:rsid w:val="00256D7B"/>
    <w:rsid w:val="00271F1A"/>
    <w:rsid w:val="0027283B"/>
    <w:rsid w:val="00272EB2"/>
    <w:rsid w:val="00274984"/>
    <w:rsid w:val="00276303"/>
    <w:rsid w:val="00276772"/>
    <w:rsid w:val="00277C88"/>
    <w:rsid w:val="002801DF"/>
    <w:rsid w:val="0028165A"/>
    <w:rsid w:val="00284033"/>
    <w:rsid w:val="002847B4"/>
    <w:rsid w:val="002870B8"/>
    <w:rsid w:val="00290A8C"/>
    <w:rsid w:val="00290FE1"/>
    <w:rsid w:val="00292785"/>
    <w:rsid w:val="002928F1"/>
    <w:rsid w:val="0029650B"/>
    <w:rsid w:val="002A2462"/>
    <w:rsid w:val="002A36AF"/>
    <w:rsid w:val="002A469F"/>
    <w:rsid w:val="002B0090"/>
    <w:rsid w:val="002C2161"/>
    <w:rsid w:val="002C25DF"/>
    <w:rsid w:val="002C5AA5"/>
    <w:rsid w:val="002C61ED"/>
    <w:rsid w:val="002C6936"/>
    <w:rsid w:val="002D5116"/>
    <w:rsid w:val="002D5426"/>
    <w:rsid w:val="002D5585"/>
    <w:rsid w:val="002D599C"/>
    <w:rsid w:val="002E0899"/>
    <w:rsid w:val="002E2B4D"/>
    <w:rsid w:val="002E3120"/>
    <w:rsid w:val="002E3D6B"/>
    <w:rsid w:val="002E4E06"/>
    <w:rsid w:val="002E5863"/>
    <w:rsid w:val="002E61D0"/>
    <w:rsid w:val="002E666F"/>
    <w:rsid w:val="002E70A0"/>
    <w:rsid w:val="002E777B"/>
    <w:rsid w:val="002E7E37"/>
    <w:rsid w:val="002F0D81"/>
    <w:rsid w:val="002F1AC8"/>
    <w:rsid w:val="002F3B29"/>
    <w:rsid w:val="002F5576"/>
    <w:rsid w:val="002F61F6"/>
    <w:rsid w:val="002F78A2"/>
    <w:rsid w:val="002F7D15"/>
    <w:rsid w:val="003008B6"/>
    <w:rsid w:val="003060B2"/>
    <w:rsid w:val="00306E75"/>
    <w:rsid w:val="0030733B"/>
    <w:rsid w:val="00310E65"/>
    <w:rsid w:val="0031264A"/>
    <w:rsid w:val="003130CE"/>
    <w:rsid w:val="0031472E"/>
    <w:rsid w:val="00314F9B"/>
    <w:rsid w:val="00317E10"/>
    <w:rsid w:val="00321661"/>
    <w:rsid w:val="0032179D"/>
    <w:rsid w:val="00323E90"/>
    <w:rsid w:val="00325E99"/>
    <w:rsid w:val="00326652"/>
    <w:rsid w:val="00326779"/>
    <w:rsid w:val="00331989"/>
    <w:rsid w:val="00331D05"/>
    <w:rsid w:val="00334545"/>
    <w:rsid w:val="00334BD3"/>
    <w:rsid w:val="0033531A"/>
    <w:rsid w:val="00336E41"/>
    <w:rsid w:val="0033709A"/>
    <w:rsid w:val="00340F9D"/>
    <w:rsid w:val="003414E9"/>
    <w:rsid w:val="003423E9"/>
    <w:rsid w:val="00343A15"/>
    <w:rsid w:val="00344F02"/>
    <w:rsid w:val="00346EF5"/>
    <w:rsid w:val="003475B2"/>
    <w:rsid w:val="00350456"/>
    <w:rsid w:val="00350737"/>
    <w:rsid w:val="00350760"/>
    <w:rsid w:val="00350F9D"/>
    <w:rsid w:val="0035197E"/>
    <w:rsid w:val="0035301D"/>
    <w:rsid w:val="00353C13"/>
    <w:rsid w:val="00356309"/>
    <w:rsid w:val="0036209D"/>
    <w:rsid w:val="00362514"/>
    <w:rsid w:val="0036267D"/>
    <w:rsid w:val="00366956"/>
    <w:rsid w:val="00366ECD"/>
    <w:rsid w:val="00367664"/>
    <w:rsid w:val="00367F02"/>
    <w:rsid w:val="00367FDB"/>
    <w:rsid w:val="00370245"/>
    <w:rsid w:val="00372E86"/>
    <w:rsid w:val="00381C43"/>
    <w:rsid w:val="00382A63"/>
    <w:rsid w:val="00382F21"/>
    <w:rsid w:val="00384771"/>
    <w:rsid w:val="00384887"/>
    <w:rsid w:val="003860F7"/>
    <w:rsid w:val="003863A1"/>
    <w:rsid w:val="003930B6"/>
    <w:rsid w:val="003932BF"/>
    <w:rsid w:val="0039443D"/>
    <w:rsid w:val="0039643E"/>
    <w:rsid w:val="00396815"/>
    <w:rsid w:val="003A3E1E"/>
    <w:rsid w:val="003A4C4D"/>
    <w:rsid w:val="003A61A1"/>
    <w:rsid w:val="003B04A3"/>
    <w:rsid w:val="003B08AF"/>
    <w:rsid w:val="003B0A95"/>
    <w:rsid w:val="003B15E6"/>
    <w:rsid w:val="003B17E9"/>
    <w:rsid w:val="003B4308"/>
    <w:rsid w:val="003B6F06"/>
    <w:rsid w:val="003C19FA"/>
    <w:rsid w:val="003C3647"/>
    <w:rsid w:val="003C3B79"/>
    <w:rsid w:val="003C552C"/>
    <w:rsid w:val="003C5D6A"/>
    <w:rsid w:val="003D021C"/>
    <w:rsid w:val="003D027E"/>
    <w:rsid w:val="003D19C7"/>
    <w:rsid w:val="003D42F6"/>
    <w:rsid w:val="003D7825"/>
    <w:rsid w:val="003D7C7B"/>
    <w:rsid w:val="003E2F46"/>
    <w:rsid w:val="003E431E"/>
    <w:rsid w:val="003F0E4A"/>
    <w:rsid w:val="003F16E4"/>
    <w:rsid w:val="003F28F5"/>
    <w:rsid w:val="003F3433"/>
    <w:rsid w:val="003F4AE4"/>
    <w:rsid w:val="003F6395"/>
    <w:rsid w:val="003F7114"/>
    <w:rsid w:val="00400605"/>
    <w:rsid w:val="00400A1B"/>
    <w:rsid w:val="00401796"/>
    <w:rsid w:val="004048E5"/>
    <w:rsid w:val="0040660F"/>
    <w:rsid w:val="00410294"/>
    <w:rsid w:val="0041194D"/>
    <w:rsid w:val="004134C6"/>
    <w:rsid w:val="00413CFA"/>
    <w:rsid w:val="00413FA9"/>
    <w:rsid w:val="00414A07"/>
    <w:rsid w:val="00415D29"/>
    <w:rsid w:val="00415EC2"/>
    <w:rsid w:val="00416CD0"/>
    <w:rsid w:val="00417946"/>
    <w:rsid w:val="00422993"/>
    <w:rsid w:val="0042437D"/>
    <w:rsid w:val="004245EE"/>
    <w:rsid w:val="00425E13"/>
    <w:rsid w:val="0042669E"/>
    <w:rsid w:val="00427407"/>
    <w:rsid w:val="00431D6A"/>
    <w:rsid w:val="004341D1"/>
    <w:rsid w:val="0043603B"/>
    <w:rsid w:val="00436A04"/>
    <w:rsid w:val="004408FA"/>
    <w:rsid w:val="00441FD6"/>
    <w:rsid w:val="00442736"/>
    <w:rsid w:val="00442BC6"/>
    <w:rsid w:val="00442DA0"/>
    <w:rsid w:val="00444CEC"/>
    <w:rsid w:val="00451A1E"/>
    <w:rsid w:val="00452E40"/>
    <w:rsid w:val="00454109"/>
    <w:rsid w:val="00454244"/>
    <w:rsid w:val="00455AC9"/>
    <w:rsid w:val="00455FE7"/>
    <w:rsid w:val="00456F3A"/>
    <w:rsid w:val="00456FA8"/>
    <w:rsid w:val="00457C83"/>
    <w:rsid w:val="0046457E"/>
    <w:rsid w:val="00467704"/>
    <w:rsid w:val="0047060E"/>
    <w:rsid w:val="004755CD"/>
    <w:rsid w:val="00476C2D"/>
    <w:rsid w:val="00476FCB"/>
    <w:rsid w:val="004773E1"/>
    <w:rsid w:val="00480B29"/>
    <w:rsid w:val="00483201"/>
    <w:rsid w:val="004856CC"/>
    <w:rsid w:val="004901B9"/>
    <w:rsid w:val="00491F41"/>
    <w:rsid w:val="00492BD7"/>
    <w:rsid w:val="00492FAC"/>
    <w:rsid w:val="00496E31"/>
    <w:rsid w:val="004A0D02"/>
    <w:rsid w:val="004A1827"/>
    <w:rsid w:val="004A42A3"/>
    <w:rsid w:val="004A49B7"/>
    <w:rsid w:val="004A73C7"/>
    <w:rsid w:val="004A7666"/>
    <w:rsid w:val="004A7E79"/>
    <w:rsid w:val="004B0BDB"/>
    <w:rsid w:val="004B4FF2"/>
    <w:rsid w:val="004C0711"/>
    <w:rsid w:val="004C1433"/>
    <w:rsid w:val="004C31D7"/>
    <w:rsid w:val="004C46F3"/>
    <w:rsid w:val="004C4907"/>
    <w:rsid w:val="004C6320"/>
    <w:rsid w:val="004C76E6"/>
    <w:rsid w:val="004D07C7"/>
    <w:rsid w:val="004D2D79"/>
    <w:rsid w:val="004D4DD4"/>
    <w:rsid w:val="004D71B6"/>
    <w:rsid w:val="004E0279"/>
    <w:rsid w:val="004E05AA"/>
    <w:rsid w:val="004E18A0"/>
    <w:rsid w:val="004E6372"/>
    <w:rsid w:val="004E71BB"/>
    <w:rsid w:val="004F48FB"/>
    <w:rsid w:val="00504EDE"/>
    <w:rsid w:val="00511026"/>
    <w:rsid w:val="00511101"/>
    <w:rsid w:val="00512B9E"/>
    <w:rsid w:val="00512F27"/>
    <w:rsid w:val="00520049"/>
    <w:rsid w:val="005200A9"/>
    <w:rsid w:val="00520548"/>
    <w:rsid w:val="00521CF3"/>
    <w:rsid w:val="0052550E"/>
    <w:rsid w:val="00527986"/>
    <w:rsid w:val="00530CAA"/>
    <w:rsid w:val="00531F18"/>
    <w:rsid w:val="00532F4D"/>
    <w:rsid w:val="00534464"/>
    <w:rsid w:val="005346BA"/>
    <w:rsid w:val="0053693A"/>
    <w:rsid w:val="005401D0"/>
    <w:rsid w:val="00540BEE"/>
    <w:rsid w:val="00543A80"/>
    <w:rsid w:val="0054671B"/>
    <w:rsid w:val="00547B2B"/>
    <w:rsid w:val="00550189"/>
    <w:rsid w:val="00550BF4"/>
    <w:rsid w:val="00552E12"/>
    <w:rsid w:val="005540A3"/>
    <w:rsid w:val="00556DC6"/>
    <w:rsid w:val="00557010"/>
    <w:rsid w:val="00557219"/>
    <w:rsid w:val="005600FF"/>
    <w:rsid w:val="0056128D"/>
    <w:rsid w:val="0056169A"/>
    <w:rsid w:val="00561B2D"/>
    <w:rsid w:val="00563CF9"/>
    <w:rsid w:val="0056604B"/>
    <w:rsid w:val="005660D4"/>
    <w:rsid w:val="00572678"/>
    <w:rsid w:val="00573064"/>
    <w:rsid w:val="00573265"/>
    <w:rsid w:val="00573A2B"/>
    <w:rsid w:val="005746AF"/>
    <w:rsid w:val="00575501"/>
    <w:rsid w:val="00581069"/>
    <w:rsid w:val="005830C3"/>
    <w:rsid w:val="00584242"/>
    <w:rsid w:val="00587819"/>
    <w:rsid w:val="00587BCC"/>
    <w:rsid w:val="0059045A"/>
    <w:rsid w:val="0059081C"/>
    <w:rsid w:val="005918CB"/>
    <w:rsid w:val="00592B29"/>
    <w:rsid w:val="00593415"/>
    <w:rsid w:val="005966FB"/>
    <w:rsid w:val="0059677D"/>
    <w:rsid w:val="005A1DB5"/>
    <w:rsid w:val="005A1E4E"/>
    <w:rsid w:val="005A360F"/>
    <w:rsid w:val="005A54FE"/>
    <w:rsid w:val="005A7615"/>
    <w:rsid w:val="005B0C35"/>
    <w:rsid w:val="005B29DA"/>
    <w:rsid w:val="005B4BAC"/>
    <w:rsid w:val="005B5B20"/>
    <w:rsid w:val="005C033E"/>
    <w:rsid w:val="005C063B"/>
    <w:rsid w:val="005C0EE9"/>
    <w:rsid w:val="005C5703"/>
    <w:rsid w:val="005C5862"/>
    <w:rsid w:val="005C58A9"/>
    <w:rsid w:val="005C5BBC"/>
    <w:rsid w:val="005C6BD1"/>
    <w:rsid w:val="005C717F"/>
    <w:rsid w:val="005C7C18"/>
    <w:rsid w:val="005C7E35"/>
    <w:rsid w:val="005D09F1"/>
    <w:rsid w:val="005D1D64"/>
    <w:rsid w:val="005D44AF"/>
    <w:rsid w:val="005D4BF0"/>
    <w:rsid w:val="005E01D9"/>
    <w:rsid w:val="005E108A"/>
    <w:rsid w:val="005E1CA4"/>
    <w:rsid w:val="005E49D3"/>
    <w:rsid w:val="005E4A0B"/>
    <w:rsid w:val="005E7504"/>
    <w:rsid w:val="005E7AE9"/>
    <w:rsid w:val="005E7C4E"/>
    <w:rsid w:val="005F0BF6"/>
    <w:rsid w:val="005F1D28"/>
    <w:rsid w:val="005F2C19"/>
    <w:rsid w:val="005F4687"/>
    <w:rsid w:val="005F4FFB"/>
    <w:rsid w:val="005F5FE0"/>
    <w:rsid w:val="00600A75"/>
    <w:rsid w:val="00600E69"/>
    <w:rsid w:val="006018D0"/>
    <w:rsid w:val="00601C83"/>
    <w:rsid w:val="00602EEF"/>
    <w:rsid w:val="00605847"/>
    <w:rsid w:val="006063C8"/>
    <w:rsid w:val="00611BA0"/>
    <w:rsid w:val="006224CC"/>
    <w:rsid w:val="00622594"/>
    <w:rsid w:val="006250AD"/>
    <w:rsid w:val="0063083F"/>
    <w:rsid w:val="006313B5"/>
    <w:rsid w:val="00633E30"/>
    <w:rsid w:val="00635457"/>
    <w:rsid w:val="00636AD1"/>
    <w:rsid w:val="00636D8B"/>
    <w:rsid w:val="00636ED2"/>
    <w:rsid w:val="00637EE4"/>
    <w:rsid w:val="00640BC5"/>
    <w:rsid w:val="00645858"/>
    <w:rsid w:val="00645916"/>
    <w:rsid w:val="006464AE"/>
    <w:rsid w:val="00654848"/>
    <w:rsid w:val="00655E13"/>
    <w:rsid w:val="0065621E"/>
    <w:rsid w:val="006600CF"/>
    <w:rsid w:val="006602AB"/>
    <w:rsid w:val="006628F7"/>
    <w:rsid w:val="00663F77"/>
    <w:rsid w:val="00665784"/>
    <w:rsid w:val="00666A76"/>
    <w:rsid w:val="0066752F"/>
    <w:rsid w:val="0067160C"/>
    <w:rsid w:val="006730C5"/>
    <w:rsid w:val="00674560"/>
    <w:rsid w:val="00676D2E"/>
    <w:rsid w:val="006770AE"/>
    <w:rsid w:val="00677D21"/>
    <w:rsid w:val="00680E7F"/>
    <w:rsid w:val="006812AD"/>
    <w:rsid w:val="00681441"/>
    <w:rsid w:val="00682BFC"/>
    <w:rsid w:val="0068475C"/>
    <w:rsid w:val="00687608"/>
    <w:rsid w:val="00690AC2"/>
    <w:rsid w:val="0069127A"/>
    <w:rsid w:val="0069267D"/>
    <w:rsid w:val="00694528"/>
    <w:rsid w:val="00694A42"/>
    <w:rsid w:val="00694E7A"/>
    <w:rsid w:val="00695D48"/>
    <w:rsid w:val="00696BF5"/>
    <w:rsid w:val="00696D0F"/>
    <w:rsid w:val="006A09FC"/>
    <w:rsid w:val="006A42C1"/>
    <w:rsid w:val="006A77E9"/>
    <w:rsid w:val="006B0B22"/>
    <w:rsid w:val="006B7388"/>
    <w:rsid w:val="006C18D6"/>
    <w:rsid w:val="006C27B4"/>
    <w:rsid w:val="006C3C14"/>
    <w:rsid w:val="006C41E6"/>
    <w:rsid w:val="006C4D73"/>
    <w:rsid w:val="006D1CAD"/>
    <w:rsid w:val="006D2C6A"/>
    <w:rsid w:val="006D3866"/>
    <w:rsid w:val="006D6644"/>
    <w:rsid w:val="006E1390"/>
    <w:rsid w:val="006E1C8B"/>
    <w:rsid w:val="006E1DCA"/>
    <w:rsid w:val="006E3098"/>
    <w:rsid w:val="006E3D76"/>
    <w:rsid w:val="006E4415"/>
    <w:rsid w:val="006E6ACC"/>
    <w:rsid w:val="006F29F1"/>
    <w:rsid w:val="006F33BD"/>
    <w:rsid w:val="006F3A00"/>
    <w:rsid w:val="006F4BDA"/>
    <w:rsid w:val="006F6D19"/>
    <w:rsid w:val="00700359"/>
    <w:rsid w:val="007022BD"/>
    <w:rsid w:val="007051A8"/>
    <w:rsid w:val="0071334F"/>
    <w:rsid w:val="007140D2"/>
    <w:rsid w:val="00714396"/>
    <w:rsid w:val="00716481"/>
    <w:rsid w:val="007206E0"/>
    <w:rsid w:val="0072115A"/>
    <w:rsid w:val="007229B1"/>
    <w:rsid w:val="0073021C"/>
    <w:rsid w:val="00735FA5"/>
    <w:rsid w:val="00736B3C"/>
    <w:rsid w:val="00736B6B"/>
    <w:rsid w:val="0074011F"/>
    <w:rsid w:val="00745E05"/>
    <w:rsid w:val="00747DCE"/>
    <w:rsid w:val="0075151C"/>
    <w:rsid w:val="0075318A"/>
    <w:rsid w:val="0075514F"/>
    <w:rsid w:val="00755585"/>
    <w:rsid w:val="007557B4"/>
    <w:rsid w:val="0075766A"/>
    <w:rsid w:val="007600D1"/>
    <w:rsid w:val="00763001"/>
    <w:rsid w:val="00763416"/>
    <w:rsid w:val="0076530E"/>
    <w:rsid w:val="00766C27"/>
    <w:rsid w:val="00770341"/>
    <w:rsid w:val="00771D09"/>
    <w:rsid w:val="00773BF8"/>
    <w:rsid w:val="00783978"/>
    <w:rsid w:val="007955B3"/>
    <w:rsid w:val="007967E8"/>
    <w:rsid w:val="00797329"/>
    <w:rsid w:val="007A134B"/>
    <w:rsid w:val="007A4054"/>
    <w:rsid w:val="007A556C"/>
    <w:rsid w:val="007A5EA3"/>
    <w:rsid w:val="007A6CB7"/>
    <w:rsid w:val="007B104D"/>
    <w:rsid w:val="007B134A"/>
    <w:rsid w:val="007B4934"/>
    <w:rsid w:val="007B4E64"/>
    <w:rsid w:val="007B7DD6"/>
    <w:rsid w:val="007C0867"/>
    <w:rsid w:val="007C0FB9"/>
    <w:rsid w:val="007C1CB1"/>
    <w:rsid w:val="007C1E1D"/>
    <w:rsid w:val="007C1F98"/>
    <w:rsid w:val="007C24DF"/>
    <w:rsid w:val="007C32FF"/>
    <w:rsid w:val="007C424C"/>
    <w:rsid w:val="007C599D"/>
    <w:rsid w:val="007C626C"/>
    <w:rsid w:val="007C62C5"/>
    <w:rsid w:val="007C631D"/>
    <w:rsid w:val="007D122E"/>
    <w:rsid w:val="007D1E54"/>
    <w:rsid w:val="007D2DBE"/>
    <w:rsid w:val="007D43CB"/>
    <w:rsid w:val="007D6A61"/>
    <w:rsid w:val="007D795E"/>
    <w:rsid w:val="007E108E"/>
    <w:rsid w:val="007E637E"/>
    <w:rsid w:val="007E6927"/>
    <w:rsid w:val="007F042A"/>
    <w:rsid w:val="007F45F3"/>
    <w:rsid w:val="007F521A"/>
    <w:rsid w:val="00800AAB"/>
    <w:rsid w:val="00805B14"/>
    <w:rsid w:val="00806963"/>
    <w:rsid w:val="00806EE5"/>
    <w:rsid w:val="0081508B"/>
    <w:rsid w:val="00817649"/>
    <w:rsid w:val="0081787D"/>
    <w:rsid w:val="008222D0"/>
    <w:rsid w:val="00823CB2"/>
    <w:rsid w:val="008240BB"/>
    <w:rsid w:val="00826324"/>
    <w:rsid w:val="00831E0F"/>
    <w:rsid w:val="00837B0B"/>
    <w:rsid w:val="00841047"/>
    <w:rsid w:val="00841AD2"/>
    <w:rsid w:val="00842661"/>
    <w:rsid w:val="00845F15"/>
    <w:rsid w:val="0085046D"/>
    <w:rsid w:val="008517C0"/>
    <w:rsid w:val="00851FA9"/>
    <w:rsid w:val="00853CA9"/>
    <w:rsid w:val="00854062"/>
    <w:rsid w:val="00854F07"/>
    <w:rsid w:val="008553C3"/>
    <w:rsid w:val="008563D5"/>
    <w:rsid w:val="00857B6F"/>
    <w:rsid w:val="00863008"/>
    <w:rsid w:val="00864680"/>
    <w:rsid w:val="008651C7"/>
    <w:rsid w:val="008727ED"/>
    <w:rsid w:val="00875508"/>
    <w:rsid w:val="00876A7A"/>
    <w:rsid w:val="00880623"/>
    <w:rsid w:val="00881F15"/>
    <w:rsid w:val="00882F0D"/>
    <w:rsid w:val="00884F30"/>
    <w:rsid w:val="00886B15"/>
    <w:rsid w:val="00887B1A"/>
    <w:rsid w:val="008918A6"/>
    <w:rsid w:val="008937CD"/>
    <w:rsid w:val="0089384F"/>
    <w:rsid w:val="0089487E"/>
    <w:rsid w:val="00895904"/>
    <w:rsid w:val="00895FB0"/>
    <w:rsid w:val="008A3C3C"/>
    <w:rsid w:val="008A5A42"/>
    <w:rsid w:val="008A7CE4"/>
    <w:rsid w:val="008A7F8B"/>
    <w:rsid w:val="008B26F2"/>
    <w:rsid w:val="008B47FE"/>
    <w:rsid w:val="008C120D"/>
    <w:rsid w:val="008C1D21"/>
    <w:rsid w:val="008C4E3B"/>
    <w:rsid w:val="008C64E8"/>
    <w:rsid w:val="008C7025"/>
    <w:rsid w:val="008D1CF2"/>
    <w:rsid w:val="008D267D"/>
    <w:rsid w:val="008D62A1"/>
    <w:rsid w:val="008D7793"/>
    <w:rsid w:val="008E0A48"/>
    <w:rsid w:val="008E3050"/>
    <w:rsid w:val="008E35F4"/>
    <w:rsid w:val="008E521E"/>
    <w:rsid w:val="008E550A"/>
    <w:rsid w:val="008E5C81"/>
    <w:rsid w:val="008E6499"/>
    <w:rsid w:val="008E6F28"/>
    <w:rsid w:val="008F06D2"/>
    <w:rsid w:val="008F1BE8"/>
    <w:rsid w:val="0090011C"/>
    <w:rsid w:val="00905554"/>
    <w:rsid w:val="009055E9"/>
    <w:rsid w:val="00906A03"/>
    <w:rsid w:val="00906F83"/>
    <w:rsid w:val="00910299"/>
    <w:rsid w:val="00911309"/>
    <w:rsid w:val="0091194C"/>
    <w:rsid w:val="00911A88"/>
    <w:rsid w:val="00913831"/>
    <w:rsid w:val="00913FEE"/>
    <w:rsid w:val="00914888"/>
    <w:rsid w:val="00914BE9"/>
    <w:rsid w:val="009168FB"/>
    <w:rsid w:val="009171FE"/>
    <w:rsid w:val="009206D9"/>
    <w:rsid w:val="00920F3B"/>
    <w:rsid w:val="00921015"/>
    <w:rsid w:val="00923EF8"/>
    <w:rsid w:val="00923F72"/>
    <w:rsid w:val="00924FE7"/>
    <w:rsid w:val="00925B54"/>
    <w:rsid w:val="00926AB1"/>
    <w:rsid w:val="00927AB6"/>
    <w:rsid w:val="00930FAC"/>
    <w:rsid w:val="00932F1B"/>
    <w:rsid w:val="00935DA5"/>
    <w:rsid w:val="00936090"/>
    <w:rsid w:val="00936498"/>
    <w:rsid w:val="00941F44"/>
    <w:rsid w:val="0094397C"/>
    <w:rsid w:val="00944848"/>
    <w:rsid w:val="00945589"/>
    <w:rsid w:val="009475FB"/>
    <w:rsid w:val="0095798A"/>
    <w:rsid w:val="00960635"/>
    <w:rsid w:val="00961642"/>
    <w:rsid w:val="00961A40"/>
    <w:rsid w:val="00961A7C"/>
    <w:rsid w:val="009626A0"/>
    <w:rsid w:val="00963971"/>
    <w:rsid w:val="00963A3F"/>
    <w:rsid w:val="00966CE2"/>
    <w:rsid w:val="00967418"/>
    <w:rsid w:val="00973109"/>
    <w:rsid w:val="009744F3"/>
    <w:rsid w:val="00974E6B"/>
    <w:rsid w:val="00975F29"/>
    <w:rsid w:val="0097674E"/>
    <w:rsid w:val="00976D8C"/>
    <w:rsid w:val="009801E9"/>
    <w:rsid w:val="00980E42"/>
    <w:rsid w:val="00982E58"/>
    <w:rsid w:val="009853B9"/>
    <w:rsid w:val="009916A1"/>
    <w:rsid w:val="00993591"/>
    <w:rsid w:val="009965FB"/>
    <w:rsid w:val="009A0BEB"/>
    <w:rsid w:val="009A1EDC"/>
    <w:rsid w:val="009A2ED4"/>
    <w:rsid w:val="009A5241"/>
    <w:rsid w:val="009A5361"/>
    <w:rsid w:val="009B0B14"/>
    <w:rsid w:val="009B1424"/>
    <w:rsid w:val="009B5660"/>
    <w:rsid w:val="009B6103"/>
    <w:rsid w:val="009C5820"/>
    <w:rsid w:val="009D32E7"/>
    <w:rsid w:val="009D482B"/>
    <w:rsid w:val="009D4D95"/>
    <w:rsid w:val="009D572E"/>
    <w:rsid w:val="009D5F82"/>
    <w:rsid w:val="009D759B"/>
    <w:rsid w:val="009E0602"/>
    <w:rsid w:val="009E7FF2"/>
    <w:rsid w:val="009F0FFB"/>
    <w:rsid w:val="009F1DB1"/>
    <w:rsid w:val="009F2C9C"/>
    <w:rsid w:val="009F3180"/>
    <w:rsid w:val="009F3C4E"/>
    <w:rsid w:val="009F552E"/>
    <w:rsid w:val="009F6720"/>
    <w:rsid w:val="00A01AF5"/>
    <w:rsid w:val="00A03D22"/>
    <w:rsid w:val="00A03E3C"/>
    <w:rsid w:val="00A046E3"/>
    <w:rsid w:val="00A06CA8"/>
    <w:rsid w:val="00A20CBB"/>
    <w:rsid w:val="00A21025"/>
    <w:rsid w:val="00A22268"/>
    <w:rsid w:val="00A230BF"/>
    <w:rsid w:val="00A23246"/>
    <w:rsid w:val="00A24E1A"/>
    <w:rsid w:val="00A31100"/>
    <w:rsid w:val="00A3210E"/>
    <w:rsid w:val="00A35A89"/>
    <w:rsid w:val="00A35DA8"/>
    <w:rsid w:val="00A36875"/>
    <w:rsid w:val="00A40DC7"/>
    <w:rsid w:val="00A41551"/>
    <w:rsid w:val="00A41785"/>
    <w:rsid w:val="00A4313D"/>
    <w:rsid w:val="00A44679"/>
    <w:rsid w:val="00A45A07"/>
    <w:rsid w:val="00A46493"/>
    <w:rsid w:val="00A47ACF"/>
    <w:rsid w:val="00A47DB3"/>
    <w:rsid w:val="00A51AB6"/>
    <w:rsid w:val="00A54225"/>
    <w:rsid w:val="00A56917"/>
    <w:rsid w:val="00A57EED"/>
    <w:rsid w:val="00A60BAC"/>
    <w:rsid w:val="00A615BB"/>
    <w:rsid w:val="00A61CBB"/>
    <w:rsid w:val="00A62580"/>
    <w:rsid w:val="00A63553"/>
    <w:rsid w:val="00A64EC1"/>
    <w:rsid w:val="00A66C43"/>
    <w:rsid w:val="00A71230"/>
    <w:rsid w:val="00A71DC2"/>
    <w:rsid w:val="00A72EC7"/>
    <w:rsid w:val="00A73E05"/>
    <w:rsid w:val="00A767BD"/>
    <w:rsid w:val="00A821DE"/>
    <w:rsid w:val="00A83B17"/>
    <w:rsid w:val="00A84006"/>
    <w:rsid w:val="00A917E3"/>
    <w:rsid w:val="00A93AFE"/>
    <w:rsid w:val="00A965BE"/>
    <w:rsid w:val="00AA1617"/>
    <w:rsid w:val="00AA1B2E"/>
    <w:rsid w:val="00AA764F"/>
    <w:rsid w:val="00AB0B6D"/>
    <w:rsid w:val="00AB5EEF"/>
    <w:rsid w:val="00AB7042"/>
    <w:rsid w:val="00AC117B"/>
    <w:rsid w:val="00AC4494"/>
    <w:rsid w:val="00AC4EC8"/>
    <w:rsid w:val="00AC58B9"/>
    <w:rsid w:val="00AC6152"/>
    <w:rsid w:val="00AD45B1"/>
    <w:rsid w:val="00AD6859"/>
    <w:rsid w:val="00AD68FC"/>
    <w:rsid w:val="00AD6FB7"/>
    <w:rsid w:val="00AD7DBC"/>
    <w:rsid w:val="00AE0DAE"/>
    <w:rsid w:val="00AE1426"/>
    <w:rsid w:val="00AE2284"/>
    <w:rsid w:val="00AE25AB"/>
    <w:rsid w:val="00AE72D5"/>
    <w:rsid w:val="00AF00ED"/>
    <w:rsid w:val="00AF095A"/>
    <w:rsid w:val="00AF13F8"/>
    <w:rsid w:val="00AF3D29"/>
    <w:rsid w:val="00AF6C58"/>
    <w:rsid w:val="00B0053C"/>
    <w:rsid w:val="00B00E33"/>
    <w:rsid w:val="00B0246A"/>
    <w:rsid w:val="00B04D21"/>
    <w:rsid w:val="00B054F2"/>
    <w:rsid w:val="00B06864"/>
    <w:rsid w:val="00B073AF"/>
    <w:rsid w:val="00B07488"/>
    <w:rsid w:val="00B07BBA"/>
    <w:rsid w:val="00B11598"/>
    <w:rsid w:val="00B1176D"/>
    <w:rsid w:val="00B142CC"/>
    <w:rsid w:val="00B14DCD"/>
    <w:rsid w:val="00B163B0"/>
    <w:rsid w:val="00B1782B"/>
    <w:rsid w:val="00B17DC5"/>
    <w:rsid w:val="00B201E9"/>
    <w:rsid w:val="00B20DB4"/>
    <w:rsid w:val="00B21D1B"/>
    <w:rsid w:val="00B2409C"/>
    <w:rsid w:val="00B243CD"/>
    <w:rsid w:val="00B2611F"/>
    <w:rsid w:val="00B261DD"/>
    <w:rsid w:val="00B2773F"/>
    <w:rsid w:val="00B30491"/>
    <w:rsid w:val="00B371BC"/>
    <w:rsid w:val="00B405B1"/>
    <w:rsid w:val="00B43BF7"/>
    <w:rsid w:val="00B43D2B"/>
    <w:rsid w:val="00B46BEE"/>
    <w:rsid w:val="00B47BE5"/>
    <w:rsid w:val="00B509E4"/>
    <w:rsid w:val="00B5445B"/>
    <w:rsid w:val="00B5538E"/>
    <w:rsid w:val="00B556F3"/>
    <w:rsid w:val="00B57844"/>
    <w:rsid w:val="00B63CD8"/>
    <w:rsid w:val="00B64D8C"/>
    <w:rsid w:val="00B65A15"/>
    <w:rsid w:val="00B668BA"/>
    <w:rsid w:val="00B67B47"/>
    <w:rsid w:val="00B70F3D"/>
    <w:rsid w:val="00B71B2A"/>
    <w:rsid w:val="00B728F7"/>
    <w:rsid w:val="00B76946"/>
    <w:rsid w:val="00B7732B"/>
    <w:rsid w:val="00B80529"/>
    <w:rsid w:val="00B81040"/>
    <w:rsid w:val="00B86760"/>
    <w:rsid w:val="00B90ECF"/>
    <w:rsid w:val="00B92D41"/>
    <w:rsid w:val="00B9330A"/>
    <w:rsid w:val="00B93E79"/>
    <w:rsid w:val="00B94993"/>
    <w:rsid w:val="00B951E4"/>
    <w:rsid w:val="00B96554"/>
    <w:rsid w:val="00B96C22"/>
    <w:rsid w:val="00BA3BD4"/>
    <w:rsid w:val="00BA48B1"/>
    <w:rsid w:val="00BA590F"/>
    <w:rsid w:val="00BA5B75"/>
    <w:rsid w:val="00BA6DF3"/>
    <w:rsid w:val="00BB2CBD"/>
    <w:rsid w:val="00BB3D36"/>
    <w:rsid w:val="00BB4211"/>
    <w:rsid w:val="00BB4BD9"/>
    <w:rsid w:val="00BB5962"/>
    <w:rsid w:val="00BB5D25"/>
    <w:rsid w:val="00BB6E35"/>
    <w:rsid w:val="00BC0FA6"/>
    <w:rsid w:val="00BC227B"/>
    <w:rsid w:val="00BC4563"/>
    <w:rsid w:val="00BC57B8"/>
    <w:rsid w:val="00BC585C"/>
    <w:rsid w:val="00BD0638"/>
    <w:rsid w:val="00BD27C3"/>
    <w:rsid w:val="00BD2940"/>
    <w:rsid w:val="00BD2E3F"/>
    <w:rsid w:val="00BD4DB6"/>
    <w:rsid w:val="00BE11D4"/>
    <w:rsid w:val="00BE19E5"/>
    <w:rsid w:val="00BE225D"/>
    <w:rsid w:val="00BE3A03"/>
    <w:rsid w:val="00BE3B6D"/>
    <w:rsid w:val="00BE3C85"/>
    <w:rsid w:val="00BF0A1C"/>
    <w:rsid w:val="00BF0E5B"/>
    <w:rsid w:val="00BF1405"/>
    <w:rsid w:val="00BF4374"/>
    <w:rsid w:val="00BF4E44"/>
    <w:rsid w:val="00BF5B8D"/>
    <w:rsid w:val="00BF622A"/>
    <w:rsid w:val="00BF6639"/>
    <w:rsid w:val="00C025F6"/>
    <w:rsid w:val="00C03D60"/>
    <w:rsid w:val="00C048F5"/>
    <w:rsid w:val="00C04FA2"/>
    <w:rsid w:val="00C0558A"/>
    <w:rsid w:val="00C11294"/>
    <w:rsid w:val="00C1454F"/>
    <w:rsid w:val="00C15B17"/>
    <w:rsid w:val="00C17591"/>
    <w:rsid w:val="00C1778F"/>
    <w:rsid w:val="00C206E5"/>
    <w:rsid w:val="00C21A43"/>
    <w:rsid w:val="00C25B8D"/>
    <w:rsid w:val="00C26CE9"/>
    <w:rsid w:val="00C30910"/>
    <w:rsid w:val="00C31CFF"/>
    <w:rsid w:val="00C34642"/>
    <w:rsid w:val="00C35207"/>
    <w:rsid w:val="00C35B54"/>
    <w:rsid w:val="00C36921"/>
    <w:rsid w:val="00C37111"/>
    <w:rsid w:val="00C37DA8"/>
    <w:rsid w:val="00C40E86"/>
    <w:rsid w:val="00C4127F"/>
    <w:rsid w:val="00C42864"/>
    <w:rsid w:val="00C44AF5"/>
    <w:rsid w:val="00C4548C"/>
    <w:rsid w:val="00C4563C"/>
    <w:rsid w:val="00C46E81"/>
    <w:rsid w:val="00C500C3"/>
    <w:rsid w:val="00C57402"/>
    <w:rsid w:val="00C62147"/>
    <w:rsid w:val="00C62C47"/>
    <w:rsid w:val="00C63D26"/>
    <w:rsid w:val="00C64330"/>
    <w:rsid w:val="00C64358"/>
    <w:rsid w:val="00C66020"/>
    <w:rsid w:val="00C678CB"/>
    <w:rsid w:val="00C70512"/>
    <w:rsid w:val="00C7086A"/>
    <w:rsid w:val="00C7187C"/>
    <w:rsid w:val="00C72AE1"/>
    <w:rsid w:val="00C735BB"/>
    <w:rsid w:val="00C75F5D"/>
    <w:rsid w:val="00C770FD"/>
    <w:rsid w:val="00C774F7"/>
    <w:rsid w:val="00C81043"/>
    <w:rsid w:val="00C81348"/>
    <w:rsid w:val="00C8184E"/>
    <w:rsid w:val="00C850CF"/>
    <w:rsid w:val="00C863C6"/>
    <w:rsid w:val="00C86D47"/>
    <w:rsid w:val="00CA218E"/>
    <w:rsid w:val="00CA3526"/>
    <w:rsid w:val="00CA7464"/>
    <w:rsid w:val="00CB3C7A"/>
    <w:rsid w:val="00CB625E"/>
    <w:rsid w:val="00CB76FD"/>
    <w:rsid w:val="00CC0317"/>
    <w:rsid w:val="00CC3768"/>
    <w:rsid w:val="00CC39E0"/>
    <w:rsid w:val="00CC43C5"/>
    <w:rsid w:val="00CD0290"/>
    <w:rsid w:val="00CD02EA"/>
    <w:rsid w:val="00CD10F9"/>
    <w:rsid w:val="00CD12B5"/>
    <w:rsid w:val="00CD1BAC"/>
    <w:rsid w:val="00CD32EA"/>
    <w:rsid w:val="00CD5525"/>
    <w:rsid w:val="00CE1C49"/>
    <w:rsid w:val="00CE2F89"/>
    <w:rsid w:val="00CE358E"/>
    <w:rsid w:val="00CE4B99"/>
    <w:rsid w:val="00CE6F99"/>
    <w:rsid w:val="00CE7ABD"/>
    <w:rsid w:val="00CF0594"/>
    <w:rsid w:val="00CF17A8"/>
    <w:rsid w:val="00CF1CC4"/>
    <w:rsid w:val="00CF37C1"/>
    <w:rsid w:val="00CF4448"/>
    <w:rsid w:val="00CF4BC1"/>
    <w:rsid w:val="00CF70D8"/>
    <w:rsid w:val="00D020B2"/>
    <w:rsid w:val="00D0346D"/>
    <w:rsid w:val="00D1250F"/>
    <w:rsid w:val="00D1456F"/>
    <w:rsid w:val="00D21F01"/>
    <w:rsid w:val="00D221CD"/>
    <w:rsid w:val="00D2457D"/>
    <w:rsid w:val="00D253B5"/>
    <w:rsid w:val="00D25799"/>
    <w:rsid w:val="00D2636F"/>
    <w:rsid w:val="00D2666B"/>
    <w:rsid w:val="00D26FFA"/>
    <w:rsid w:val="00D30842"/>
    <w:rsid w:val="00D33B1F"/>
    <w:rsid w:val="00D346C4"/>
    <w:rsid w:val="00D35377"/>
    <w:rsid w:val="00D37E7E"/>
    <w:rsid w:val="00D40CD4"/>
    <w:rsid w:val="00D42798"/>
    <w:rsid w:val="00D43FF8"/>
    <w:rsid w:val="00D44659"/>
    <w:rsid w:val="00D46B68"/>
    <w:rsid w:val="00D53B09"/>
    <w:rsid w:val="00D540CA"/>
    <w:rsid w:val="00D570AE"/>
    <w:rsid w:val="00D602A8"/>
    <w:rsid w:val="00D60A3C"/>
    <w:rsid w:val="00D60F8F"/>
    <w:rsid w:val="00D61599"/>
    <w:rsid w:val="00D630AD"/>
    <w:rsid w:val="00D672B2"/>
    <w:rsid w:val="00D679CC"/>
    <w:rsid w:val="00D67EAB"/>
    <w:rsid w:val="00D70BDB"/>
    <w:rsid w:val="00D716E6"/>
    <w:rsid w:val="00D726BD"/>
    <w:rsid w:val="00D741EC"/>
    <w:rsid w:val="00D75834"/>
    <w:rsid w:val="00D76799"/>
    <w:rsid w:val="00D82228"/>
    <w:rsid w:val="00D84276"/>
    <w:rsid w:val="00D84587"/>
    <w:rsid w:val="00D8603D"/>
    <w:rsid w:val="00D86167"/>
    <w:rsid w:val="00D86328"/>
    <w:rsid w:val="00D86FD8"/>
    <w:rsid w:val="00D94312"/>
    <w:rsid w:val="00D95C66"/>
    <w:rsid w:val="00D9629C"/>
    <w:rsid w:val="00DA073B"/>
    <w:rsid w:val="00DA0764"/>
    <w:rsid w:val="00DA2D62"/>
    <w:rsid w:val="00DA3C70"/>
    <w:rsid w:val="00DA3C72"/>
    <w:rsid w:val="00DA4661"/>
    <w:rsid w:val="00DA5399"/>
    <w:rsid w:val="00DA607A"/>
    <w:rsid w:val="00DA643C"/>
    <w:rsid w:val="00DB1F10"/>
    <w:rsid w:val="00DB48EC"/>
    <w:rsid w:val="00DB57E4"/>
    <w:rsid w:val="00DB66DB"/>
    <w:rsid w:val="00DB7256"/>
    <w:rsid w:val="00DC0739"/>
    <w:rsid w:val="00DC07AC"/>
    <w:rsid w:val="00DC2B4F"/>
    <w:rsid w:val="00DC3C6A"/>
    <w:rsid w:val="00DC7F5B"/>
    <w:rsid w:val="00DD0A66"/>
    <w:rsid w:val="00DD2316"/>
    <w:rsid w:val="00DD3A45"/>
    <w:rsid w:val="00DD4E76"/>
    <w:rsid w:val="00DE075F"/>
    <w:rsid w:val="00DE0844"/>
    <w:rsid w:val="00DE17D4"/>
    <w:rsid w:val="00DE3B13"/>
    <w:rsid w:val="00DE5BB0"/>
    <w:rsid w:val="00DE63EA"/>
    <w:rsid w:val="00DF375B"/>
    <w:rsid w:val="00DF3A76"/>
    <w:rsid w:val="00DF42FF"/>
    <w:rsid w:val="00DF4CB5"/>
    <w:rsid w:val="00DF60E8"/>
    <w:rsid w:val="00E0373F"/>
    <w:rsid w:val="00E06DD1"/>
    <w:rsid w:val="00E071DC"/>
    <w:rsid w:val="00E07243"/>
    <w:rsid w:val="00E111EB"/>
    <w:rsid w:val="00E15936"/>
    <w:rsid w:val="00E1695D"/>
    <w:rsid w:val="00E179BD"/>
    <w:rsid w:val="00E21145"/>
    <w:rsid w:val="00E21298"/>
    <w:rsid w:val="00E225E6"/>
    <w:rsid w:val="00E22F1F"/>
    <w:rsid w:val="00E246F8"/>
    <w:rsid w:val="00E24B82"/>
    <w:rsid w:val="00E30351"/>
    <w:rsid w:val="00E31EBF"/>
    <w:rsid w:val="00E36F06"/>
    <w:rsid w:val="00E37D5F"/>
    <w:rsid w:val="00E42655"/>
    <w:rsid w:val="00E43B5D"/>
    <w:rsid w:val="00E440DE"/>
    <w:rsid w:val="00E45A65"/>
    <w:rsid w:val="00E461BC"/>
    <w:rsid w:val="00E47E57"/>
    <w:rsid w:val="00E521CA"/>
    <w:rsid w:val="00E52A20"/>
    <w:rsid w:val="00E54A75"/>
    <w:rsid w:val="00E55CB2"/>
    <w:rsid w:val="00E5668E"/>
    <w:rsid w:val="00E608D0"/>
    <w:rsid w:val="00E61BFF"/>
    <w:rsid w:val="00E623B9"/>
    <w:rsid w:val="00E64C66"/>
    <w:rsid w:val="00E653F3"/>
    <w:rsid w:val="00E66592"/>
    <w:rsid w:val="00E66755"/>
    <w:rsid w:val="00E66E91"/>
    <w:rsid w:val="00E6733E"/>
    <w:rsid w:val="00E753FF"/>
    <w:rsid w:val="00E77F5C"/>
    <w:rsid w:val="00E80307"/>
    <w:rsid w:val="00E80433"/>
    <w:rsid w:val="00E82DD1"/>
    <w:rsid w:val="00E832DD"/>
    <w:rsid w:val="00E84F7F"/>
    <w:rsid w:val="00E915AA"/>
    <w:rsid w:val="00E964E5"/>
    <w:rsid w:val="00EA0BC0"/>
    <w:rsid w:val="00EA0D6C"/>
    <w:rsid w:val="00EB20EE"/>
    <w:rsid w:val="00EB4EB4"/>
    <w:rsid w:val="00EC0F7D"/>
    <w:rsid w:val="00EC3C71"/>
    <w:rsid w:val="00EC459F"/>
    <w:rsid w:val="00ED0DFE"/>
    <w:rsid w:val="00ED4208"/>
    <w:rsid w:val="00ED435A"/>
    <w:rsid w:val="00ED5F1C"/>
    <w:rsid w:val="00ED7A95"/>
    <w:rsid w:val="00EE05D2"/>
    <w:rsid w:val="00EE0A2C"/>
    <w:rsid w:val="00EE2B84"/>
    <w:rsid w:val="00EE336B"/>
    <w:rsid w:val="00EE3895"/>
    <w:rsid w:val="00EE4B6B"/>
    <w:rsid w:val="00EE5C13"/>
    <w:rsid w:val="00EE6217"/>
    <w:rsid w:val="00EE6865"/>
    <w:rsid w:val="00EF2EB4"/>
    <w:rsid w:val="00EF3DC1"/>
    <w:rsid w:val="00EF4093"/>
    <w:rsid w:val="00EF440A"/>
    <w:rsid w:val="00F038ED"/>
    <w:rsid w:val="00F043D4"/>
    <w:rsid w:val="00F0501E"/>
    <w:rsid w:val="00F067AB"/>
    <w:rsid w:val="00F11FFE"/>
    <w:rsid w:val="00F128C7"/>
    <w:rsid w:val="00F1496C"/>
    <w:rsid w:val="00F219EB"/>
    <w:rsid w:val="00F232F7"/>
    <w:rsid w:val="00F2513D"/>
    <w:rsid w:val="00F25150"/>
    <w:rsid w:val="00F255FB"/>
    <w:rsid w:val="00F261AC"/>
    <w:rsid w:val="00F30093"/>
    <w:rsid w:val="00F356B4"/>
    <w:rsid w:val="00F36E1C"/>
    <w:rsid w:val="00F37C9C"/>
    <w:rsid w:val="00F40177"/>
    <w:rsid w:val="00F429F6"/>
    <w:rsid w:val="00F44194"/>
    <w:rsid w:val="00F447B7"/>
    <w:rsid w:val="00F45446"/>
    <w:rsid w:val="00F456F2"/>
    <w:rsid w:val="00F46526"/>
    <w:rsid w:val="00F50767"/>
    <w:rsid w:val="00F52587"/>
    <w:rsid w:val="00F53ED8"/>
    <w:rsid w:val="00F54864"/>
    <w:rsid w:val="00F5629D"/>
    <w:rsid w:val="00F56A8D"/>
    <w:rsid w:val="00F57DF9"/>
    <w:rsid w:val="00F602E7"/>
    <w:rsid w:val="00F62970"/>
    <w:rsid w:val="00F62AF3"/>
    <w:rsid w:val="00F62C9A"/>
    <w:rsid w:val="00F63D4C"/>
    <w:rsid w:val="00F65E3E"/>
    <w:rsid w:val="00F66907"/>
    <w:rsid w:val="00F671D9"/>
    <w:rsid w:val="00F67416"/>
    <w:rsid w:val="00F67D0F"/>
    <w:rsid w:val="00F70062"/>
    <w:rsid w:val="00F701BB"/>
    <w:rsid w:val="00F72B0F"/>
    <w:rsid w:val="00F7409A"/>
    <w:rsid w:val="00F741F7"/>
    <w:rsid w:val="00F74CBA"/>
    <w:rsid w:val="00F768FA"/>
    <w:rsid w:val="00F84A37"/>
    <w:rsid w:val="00F86BD8"/>
    <w:rsid w:val="00F877E1"/>
    <w:rsid w:val="00F928C8"/>
    <w:rsid w:val="00F92AA6"/>
    <w:rsid w:val="00F93241"/>
    <w:rsid w:val="00FA0505"/>
    <w:rsid w:val="00FA1E75"/>
    <w:rsid w:val="00FA2128"/>
    <w:rsid w:val="00FA6DEB"/>
    <w:rsid w:val="00FB06DE"/>
    <w:rsid w:val="00FB1FCC"/>
    <w:rsid w:val="00FB3EB0"/>
    <w:rsid w:val="00FB48A2"/>
    <w:rsid w:val="00FB7E39"/>
    <w:rsid w:val="00FC0379"/>
    <w:rsid w:val="00FC25DF"/>
    <w:rsid w:val="00FC4281"/>
    <w:rsid w:val="00FC4707"/>
    <w:rsid w:val="00FC5475"/>
    <w:rsid w:val="00FC65B9"/>
    <w:rsid w:val="00FC6BDA"/>
    <w:rsid w:val="00FD01D4"/>
    <w:rsid w:val="00FD01D8"/>
    <w:rsid w:val="00FD095F"/>
    <w:rsid w:val="00FD74F5"/>
    <w:rsid w:val="00FD752B"/>
    <w:rsid w:val="00FD7D34"/>
    <w:rsid w:val="00FE13FF"/>
    <w:rsid w:val="00FE253E"/>
    <w:rsid w:val="00FE2DD6"/>
    <w:rsid w:val="00FE6E5C"/>
    <w:rsid w:val="00FE7440"/>
    <w:rsid w:val="00FF12BA"/>
    <w:rsid w:val="00FF1723"/>
    <w:rsid w:val="00FF200D"/>
    <w:rsid w:val="00FF20DA"/>
    <w:rsid w:val="00FF4727"/>
    <w:rsid w:val="00FF4B63"/>
    <w:rsid w:val="00FF5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064C09"/>
  <w15:docId w15:val="{CC7D0F51-9B8C-4E0B-8EA3-453D6A62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7D6F"/>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E39"/>
    <w:pPr>
      <w:tabs>
        <w:tab w:val="center" w:pos="4252"/>
        <w:tab w:val="right" w:pos="8504"/>
      </w:tabs>
      <w:snapToGrid w:val="0"/>
    </w:pPr>
  </w:style>
  <w:style w:type="character" w:customStyle="1" w:styleId="a4">
    <w:name w:val="ヘッダー (文字)"/>
    <w:basedOn w:val="a0"/>
    <w:link w:val="a3"/>
    <w:uiPriority w:val="99"/>
    <w:rsid w:val="00FB7E39"/>
    <w:rPr>
      <w:rFonts w:ascii="Times New Roman" w:eastAsia="ＭＳ 明朝" w:hAnsi="Times New Roman" w:cs="ＭＳ 明朝"/>
      <w:color w:val="000000"/>
      <w:kern w:val="0"/>
      <w:sz w:val="24"/>
      <w:szCs w:val="24"/>
    </w:rPr>
  </w:style>
  <w:style w:type="paragraph" w:styleId="a5">
    <w:name w:val="footer"/>
    <w:basedOn w:val="a"/>
    <w:link w:val="a6"/>
    <w:uiPriority w:val="99"/>
    <w:unhideWhenUsed/>
    <w:rsid w:val="00FB7E39"/>
    <w:pPr>
      <w:tabs>
        <w:tab w:val="center" w:pos="4252"/>
        <w:tab w:val="right" w:pos="8504"/>
      </w:tabs>
      <w:snapToGrid w:val="0"/>
    </w:pPr>
  </w:style>
  <w:style w:type="character" w:customStyle="1" w:styleId="a6">
    <w:name w:val="フッター (文字)"/>
    <w:basedOn w:val="a0"/>
    <w:link w:val="a5"/>
    <w:uiPriority w:val="99"/>
    <w:rsid w:val="00FB7E39"/>
    <w:rPr>
      <w:rFonts w:ascii="Times New Roman" w:eastAsia="ＭＳ 明朝" w:hAnsi="Times New Roman"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2283-AF0E-4FC9-B357-E2B39CEB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chi</dc:creator>
  <cp:lastModifiedBy>岡山パブリック App10</cp:lastModifiedBy>
  <cp:revision>11</cp:revision>
  <cp:lastPrinted>2024-04-16T00:44:00Z</cp:lastPrinted>
  <dcterms:created xsi:type="dcterms:W3CDTF">2024-03-22T02:21:00Z</dcterms:created>
  <dcterms:modified xsi:type="dcterms:W3CDTF">2024-04-21T23:57:00Z</dcterms:modified>
</cp:coreProperties>
</file>